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B938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</w:rPr>
      </w:pPr>
      <w:bookmarkStart w:id="0" w:name="_gjdgxs" w:colFirst="0" w:colLast="0"/>
      <w:bookmarkEnd w:id="0"/>
      <w:r>
        <w:rPr>
          <w:b/>
          <w:i/>
          <w:color w:val="000000"/>
          <w:sz w:val="72"/>
          <w:szCs w:val="72"/>
        </w:rPr>
        <w:t>User Requirements Specification</w:t>
      </w:r>
    </w:p>
    <w:p w14:paraId="36BB46C0" w14:textId="7E023958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Software solution for “Media </w:t>
      </w:r>
      <w:r w:rsidR="003A0D58">
        <w:rPr>
          <w:color w:val="000000"/>
          <w:sz w:val="36"/>
          <w:szCs w:val="36"/>
        </w:rPr>
        <w:t>Bazaar” GROUP</w:t>
      </w:r>
      <w:r>
        <w:rPr>
          <w:color w:val="000000"/>
          <w:sz w:val="36"/>
          <w:szCs w:val="36"/>
        </w:rPr>
        <w:t xml:space="preserve"> 1</w:t>
      </w:r>
    </w:p>
    <w:p w14:paraId="49961070" w14:textId="77777777" w:rsidR="00EF2ACC" w:rsidRDefault="00EF2ACC">
      <w:pPr>
        <w:spacing w:after="160" w:line="259" w:lineRule="auto"/>
      </w:pPr>
    </w:p>
    <w:p w14:paraId="1D01669E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28"/>
          <w:szCs w:val="28"/>
        </w:rPr>
        <w:br/>
      </w:r>
    </w:p>
    <w:p w14:paraId="59CA6B47" w14:textId="77777777" w:rsidR="00EF2ACC" w:rsidRDefault="00113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Members: Bohdan </w:t>
      </w:r>
      <w:proofErr w:type="spellStart"/>
      <w:r>
        <w:rPr>
          <w:sz w:val="28"/>
          <w:szCs w:val="28"/>
        </w:rPr>
        <w:t>Tymofieienko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elian Rumenov, </w:t>
      </w:r>
      <w:proofErr w:type="spellStart"/>
      <w:r>
        <w:rPr>
          <w:color w:val="000000"/>
          <w:sz w:val="28"/>
          <w:szCs w:val="28"/>
        </w:rPr>
        <w:t>Andreea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45825F41" w14:textId="77777777" w:rsidR="00EF2ACC" w:rsidRDefault="00113468">
      <w:pPr>
        <w:spacing w:after="160" w:line="259" w:lineRule="auto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indrilaru</w:t>
      </w:r>
      <w:proofErr w:type="spellEnd"/>
      <w:r>
        <w:rPr>
          <w:color w:val="000000"/>
          <w:sz w:val="28"/>
          <w:szCs w:val="28"/>
        </w:rPr>
        <w:t>, Andrei Sava</w:t>
      </w:r>
      <w:r>
        <w:rPr>
          <w:sz w:val="28"/>
          <w:szCs w:val="28"/>
        </w:rPr>
        <w:t>.</w:t>
      </w:r>
    </w:p>
    <w:p w14:paraId="358D1FFF" w14:textId="5B862513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utor: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</w:t>
      </w:r>
      <w:proofErr w:type="spellStart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Pencheva</w:t>
      </w:r>
      <w:proofErr w:type="spellEnd"/>
      <w:r w:rsidR="003A0D58"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>, Sabina</w:t>
      </w:r>
      <w:r>
        <w:rPr>
          <w:rFonts w:ascii="Quattrocento Sans" w:eastAsia="Quattrocento Sans" w:hAnsi="Quattrocento Sans" w:cs="Quattrocento Sans"/>
          <w:color w:val="323130"/>
          <w:sz w:val="28"/>
          <w:szCs w:val="28"/>
          <w:highlight w:val="white"/>
        </w:rPr>
        <w:t xml:space="preserve"> S.</w:t>
      </w:r>
      <w:r>
        <w:rPr>
          <w:sz w:val="28"/>
          <w:szCs w:val="28"/>
        </w:rPr>
        <w:t xml:space="preserve"> </w:t>
      </w:r>
    </w:p>
    <w:p w14:paraId="02115C3F" w14:textId="08E0DD05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ate: </w:t>
      </w:r>
      <w:r w:rsidR="008231F8">
        <w:rPr>
          <w:sz w:val="28"/>
          <w:szCs w:val="28"/>
        </w:rPr>
        <w:t>11</w:t>
      </w:r>
      <w:r>
        <w:rPr>
          <w:sz w:val="28"/>
          <w:szCs w:val="28"/>
        </w:rPr>
        <w:t>/0</w:t>
      </w:r>
      <w:r w:rsidR="001162BE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6F0C91DC" w14:textId="61DCE9EB" w:rsidR="00EF2ACC" w:rsidRDefault="001134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ersion: </w:t>
      </w:r>
      <w:r w:rsidR="00D13023">
        <w:rPr>
          <w:sz w:val="28"/>
          <w:szCs w:val="28"/>
        </w:rPr>
        <w:t>1.</w:t>
      </w:r>
      <w:r w:rsidR="0045191E">
        <w:rPr>
          <w:sz w:val="28"/>
          <w:szCs w:val="28"/>
        </w:rPr>
        <w:t>1</w:t>
      </w:r>
    </w:p>
    <w:p w14:paraId="50448EDF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129EBC8" w14:textId="77777777" w:rsidR="00EF2ACC" w:rsidRDefault="00EF2ACC">
      <w:pPr>
        <w:spacing w:after="160" w:line="259" w:lineRule="auto"/>
      </w:pPr>
    </w:p>
    <w:p w14:paraId="704751A3" w14:textId="77777777" w:rsidR="00EF2ACC" w:rsidRDefault="00EF2ACC"/>
    <w:p w14:paraId="7B13CF53" w14:textId="77777777" w:rsidR="00EF2ACC" w:rsidRDefault="00EF2ACC"/>
    <w:p w14:paraId="42059FC2" w14:textId="77777777" w:rsidR="00EF2ACC" w:rsidRDefault="00EF2ACC"/>
    <w:p w14:paraId="6CCEB203" w14:textId="77777777" w:rsidR="00EF2ACC" w:rsidRDefault="00EF2ACC"/>
    <w:p w14:paraId="50900371" w14:textId="77777777" w:rsidR="00EF2ACC" w:rsidRDefault="00EF2ACC">
      <w:pPr>
        <w:spacing w:after="160" w:line="259" w:lineRule="auto"/>
      </w:pPr>
    </w:p>
    <w:p w14:paraId="3FE0E4AF" w14:textId="77777777" w:rsidR="00EF2ACC" w:rsidRDefault="00EF2ACC"/>
    <w:p w14:paraId="31B1F739" w14:textId="77777777" w:rsidR="00EF2ACC" w:rsidRDefault="00EF2ACC">
      <w:pPr>
        <w:spacing w:after="160" w:line="259" w:lineRule="auto"/>
      </w:pPr>
    </w:p>
    <w:p w14:paraId="136623E5" w14:textId="77777777" w:rsidR="00EF2ACC" w:rsidRDefault="00113468">
      <w:pPr>
        <w:spacing w:after="160" w:line="259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Table of contents </w:t>
      </w:r>
    </w:p>
    <w:p w14:paraId="507BC808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37B5AB74" w14:textId="77777777" w:rsidR="00EF2ACC" w:rsidRDefault="00EF2ACC">
      <w:pPr>
        <w:spacing w:after="160" w:line="259" w:lineRule="auto"/>
        <w:rPr>
          <w:sz w:val="40"/>
          <w:szCs w:val="40"/>
        </w:rPr>
      </w:pPr>
    </w:p>
    <w:sdt>
      <w:sdtPr>
        <w:rPr>
          <w:b/>
          <w:bCs/>
        </w:rPr>
        <w:id w:val="1602375923"/>
        <w:docPartObj>
          <w:docPartGallery w:val="Table of Contents"/>
          <w:docPartUnique/>
        </w:docPartObj>
      </w:sdtPr>
      <w:sdtEndPr/>
      <w:sdtContent>
        <w:p w14:paraId="00D708AB" w14:textId="56F50DFA" w:rsidR="002A5501" w:rsidRPr="002A5501" w:rsidRDefault="002A5501" w:rsidP="002A5501">
          <w:pPr>
            <w:tabs>
              <w:tab w:val="right" w:pos="9026"/>
            </w:tabs>
            <w:spacing w:before="200" w:line="240" w:lineRule="auto"/>
            <w:rPr>
              <w:b/>
              <w:bCs/>
              <w:color w:val="000000"/>
            </w:rPr>
          </w:pPr>
          <w:r w:rsidRPr="002A5501">
            <w:rPr>
              <w:b/>
              <w:bCs/>
            </w:rPr>
            <w:fldChar w:fldCharType="begin"/>
          </w:r>
          <w:r w:rsidRPr="002A5501">
            <w:rPr>
              <w:b/>
              <w:bCs/>
            </w:rPr>
            <w:instrText xml:space="preserve"> TOC \h \u \z </w:instrText>
          </w:r>
          <w:r w:rsidRPr="002A5501">
            <w:rPr>
              <w:b/>
              <w:bCs/>
            </w:rPr>
            <w:fldChar w:fldCharType="separate"/>
          </w:r>
          <w:hyperlink w:anchor="_30j0zll">
            <w:r w:rsidR="00113468" w:rsidRPr="002A5501">
              <w:rPr>
                <w:b/>
                <w:bCs/>
                <w:color w:val="000000"/>
              </w:rPr>
              <w:t>Agreements with client</w:t>
            </w:r>
          </w:hyperlink>
          <w:r w:rsidRPr="002A5501">
            <w:rPr>
              <w:b/>
              <w:bCs/>
              <w:color w:val="000000"/>
            </w:rPr>
            <w:tab/>
            <w:t>3</w:t>
          </w:r>
        </w:p>
        <w:p w14:paraId="60DD65E0" w14:textId="5D1F4837" w:rsidR="00EF2ACC" w:rsidRPr="002A5501" w:rsidRDefault="00CC5739">
          <w:pPr>
            <w:tabs>
              <w:tab w:val="right" w:pos="9025"/>
            </w:tabs>
            <w:spacing w:before="200" w:line="240" w:lineRule="auto"/>
            <w:rPr>
              <w:b/>
              <w:bCs/>
              <w:color w:val="000000"/>
            </w:rPr>
          </w:pPr>
          <w:hyperlink w:anchor="_2et92p0">
            <w:r w:rsidR="002A5501" w:rsidRPr="002A5501">
              <w:rPr>
                <w:b/>
                <w:bCs/>
                <w:color w:val="000000"/>
              </w:rPr>
              <w:t>Functional requirements</w:t>
            </w:r>
          </w:hyperlink>
          <w:r w:rsidR="002A5501" w:rsidRPr="002A5501">
            <w:rPr>
              <w:b/>
              <w:bCs/>
              <w:color w:val="000000"/>
            </w:rPr>
            <w:t xml:space="preserve"> and prioritizing table</w:t>
          </w:r>
          <w:r w:rsidR="00113468" w:rsidRPr="002A5501">
            <w:rPr>
              <w:b/>
              <w:bCs/>
              <w:color w:val="000000"/>
            </w:rPr>
            <w:tab/>
            <w:t>4</w:t>
          </w:r>
          <w:r w:rsidR="002A5501" w:rsidRPr="002A5501">
            <w:rPr>
              <w:b/>
              <w:bCs/>
              <w:color w:val="000000"/>
            </w:rPr>
            <w:fldChar w:fldCharType="end"/>
          </w:r>
        </w:p>
      </w:sdtContent>
    </w:sdt>
    <w:p w14:paraId="289A256F" w14:textId="77777777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Use cases</w:t>
      </w:r>
      <w:r w:rsidRPr="002A5501">
        <w:rPr>
          <w:b/>
          <w:bCs/>
        </w:rPr>
        <w:tab/>
        <w:t>8</w:t>
      </w:r>
    </w:p>
    <w:p w14:paraId="3C9ACBBF" w14:textId="47FAC3C1" w:rsidR="00EF2ACC" w:rsidRPr="002A5501" w:rsidRDefault="00113468">
      <w:pPr>
        <w:tabs>
          <w:tab w:val="right" w:pos="9025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A</w:t>
      </w:r>
      <w:r w:rsidRPr="002A5501">
        <w:rPr>
          <w:b/>
          <w:bCs/>
        </w:rPr>
        <w:tab/>
      </w:r>
      <w:r w:rsidR="001A4557" w:rsidRPr="002A5501">
        <w:rPr>
          <w:b/>
          <w:bCs/>
        </w:rPr>
        <w:t>34</w:t>
      </w:r>
    </w:p>
    <w:p w14:paraId="69A25418" w14:textId="7306C259" w:rsidR="00CA39EB" w:rsidRDefault="00CA39EB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 w:rsidRPr="002A5501">
        <w:rPr>
          <w:b/>
          <w:bCs/>
        </w:rPr>
        <w:t>Appendix B</w:t>
      </w:r>
      <w:r w:rsidRPr="002A5501">
        <w:rPr>
          <w:b/>
          <w:bCs/>
        </w:rPr>
        <w:tab/>
      </w:r>
      <w:r w:rsidR="001A4557" w:rsidRPr="002A5501">
        <w:rPr>
          <w:b/>
          <w:bCs/>
        </w:rPr>
        <w:t>35</w:t>
      </w:r>
    </w:p>
    <w:p w14:paraId="655AB256" w14:textId="6760DC47" w:rsidR="0045191E" w:rsidRPr="002A5501" w:rsidRDefault="0045191E" w:rsidP="00CA39EB">
      <w:pPr>
        <w:tabs>
          <w:tab w:val="right" w:pos="9026"/>
        </w:tabs>
        <w:spacing w:before="200" w:after="80" w:line="240" w:lineRule="auto"/>
        <w:rPr>
          <w:b/>
          <w:bCs/>
        </w:rPr>
      </w:pPr>
      <w:r>
        <w:rPr>
          <w:b/>
          <w:bCs/>
        </w:rPr>
        <w:t>Revision Table</w:t>
      </w:r>
      <w:r>
        <w:rPr>
          <w:b/>
          <w:bCs/>
        </w:rPr>
        <w:tab/>
        <w:t>36</w:t>
      </w:r>
    </w:p>
    <w:p w14:paraId="19872F9D" w14:textId="77777777" w:rsidR="00EF2ACC" w:rsidRDefault="00113468">
      <w:pPr>
        <w:tabs>
          <w:tab w:val="right" w:pos="9025"/>
        </w:tabs>
        <w:spacing w:before="200" w:after="80" w:line="240" w:lineRule="auto"/>
        <w:rPr>
          <w:b/>
          <w:color w:val="000000"/>
        </w:rPr>
      </w:pPr>
      <w:r>
        <w:rPr>
          <w:b/>
        </w:rPr>
        <w:tab/>
      </w:r>
    </w:p>
    <w:p w14:paraId="723A499D" w14:textId="77777777" w:rsidR="00EF2ACC" w:rsidRDefault="00EF2ACC">
      <w:pPr>
        <w:rPr>
          <w:sz w:val="40"/>
          <w:szCs w:val="40"/>
        </w:rPr>
      </w:pPr>
    </w:p>
    <w:p w14:paraId="4126F2FD" w14:textId="77777777" w:rsidR="00EF2ACC" w:rsidRDefault="00EF2ACC">
      <w:pPr>
        <w:spacing w:after="160" w:line="259" w:lineRule="auto"/>
        <w:rPr>
          <w:sz w:val="40"/>
          <w:szCs w:val="40"/>
        </w:rPr>
      </w:pPr>
    </w:p>
    <w:p w14:paraId="0E449D9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95D8C5A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4DE603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21EF4A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89B909D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307C5D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C3E2ED6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8979E23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B9A68C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DB164E5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978623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A5B795E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24BF24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69958B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EC572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CD8D06F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44C0F490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397301AB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C13D04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F2A988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02B21C1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BABC5C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13D8E7B2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33D5C14" w14:textId="77777777" w:rsidR="00EF2ACC" w:rsidRDefault="00EF2AC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64021885" w14:textId="77777777" w:rsidR="00EF2ACC" w:rsidRDefault="00113468">
      <w:pPr>
        <w:pStyle w:val="Heading2"/>
      </w:pPr>
      <w:bookmarkStart w:id="1" w:name="_30j0zll" w:colFirst="0" w:colLast="0"/>
      <w:bookmarkEnd w:id="1"/>
      <w:r>
        <w:lastRenderedPageBreak/>
        <w:t>Agreements with client</w:t>
      </w:r>
    </w:p>
    <w:p w14:paraId="3F739B6F" w14:textId="77777777" w:rsidR="00EF2ACC" w:rsidRDefault="00EF2ACC">
      <w:pPr>
        <w:rPr>
          <w:b/>
          <w:i/>
          <w:sz w:val="40"/>
          <w:szCs w:val="40"/>
        </w:rPr>
      </w:pPr>
    </w:p>
    <w:p w14:paraId="511EB821" w14:textId="77777777" w:rsidR="00EF2ACC" w:rsidRDefault="00113468">
      <w:pPr>
        <w:pStyle w:val="Heading3"/>
      </w:pPr>
      <w:bookmarkStart w:id="2" w:name="_1fob9te" w:colFirst="0" w:colLast="0"/>
      <w:bookmarkEnd w:id="2"/>
      <w:r>
        <w:t xml:space="preserve">Sides: </w:t>
      </w:r>
    </w:p>
    <w:p w14:paraId="228ABCC8" w14:textId="77777777" w:rsidR="00EF2ACC" w:rsidRDefault="00EF2ACC">
      <w:pPr>
        <w:rPr>
          <w:sz w:val="28"/>
          <w:szCs w:val="28"/>
        </w:rPr>
      </w:pPr>
    </w:p>
    <w:p w14:paraId="3F79029F" w14:textId="77777777" w:rsidR="00EF2ACC" w:rsidRDefault="0011346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lient: Media Bazaar represented by Andre Postma, </w:t>
      </w:r>
      <w:r>
        <w:rPr>
          <w:i/>
          <w:sz w:val="28"/>
          <w:szCs w:val="28"/>
        </w:rPr>
        <w:t xml:space="preserve">“Client” </w:t>
      </w:r>
      <w:r>
        <w:rPr>
          <w:sz w:val="28"/>
          <w:szCs w:val="28"/>
        </w:rPr>
        <w:t>later in this document.</w:t>
      </w:r>
    </w:p>
    <w:p w14:paraId="20666FEC" w14:textId="77777777" w:rsidR="00EF2ACC" w:rsidRDefault="00EF2ACC">
      <w:pPr>
        <w:rPr>
          <w:sz w:val="28"/>
          <w:szCs w:val="28"/>
        </w:rPr>
      </w:pPr>
    </w:p>
    <w:p w14:paraId="14E06244" w14:textId="77777777" w:rsidR="00EF2ACC" w:rsidRDefault="00113468">
      <w:pPr>
        <w:rPr>
          <w:sz w:val="28"/>
          <w:szCs w:val="28"/>
        </w:rPr>
      </w:pPr>
      <w:r>
        <w:rPr>
          <w:sz w:val="28"/>
          <w:szCs w:val="28"/>
        </w:rPr>
        <w:t xml:space="preserve">Contractor: Group 1 (name TREE), </w:t>
      </w:r>
      <w:r>
        <w:rPr>
          <w:i/>
          <w:sz w:val="28"/>
          <w:szCs w:val="28"/>
        </w:rPr>
        <w:t>“Contractor”</w:t>
      </w:r>
      <w:r>
        <w:rPr>
          <w:sz w:val="28"/>
          <w:szCs w:val="28"/>
        </w:rPr>
        <w:t xml:space="preserve"> later in this document.</w:t>
      </w:r>
    </w:p>
    <w:p w14:paraId="7F2680A6" w14:textId="77777777" w:rsidR="00EF2ACC" w:rsidRDefault="00EF2ACC">
      <w:pPr>
        <w:rPr>
          <w:i/>
          <w:sz w:val="28"/>
          <w:szCs w:val="28"/>
        </w:rPr>
      </w:pPr>
    </w:p>
    <w:p w14:paraId="0322581E" w14:textId="77777777" w:rsidR="00EF2ACC" w:rsidRDefault="00113468">
      <w:pPr>
        <w:pStyle w:val="Heading3"/>
      </w:pPr>
      <w:bookmarkStart w:id="3" w:name="_3znysh7" w:colFirst="0" w:colLast="0"/>
      <w:bookmarkEnd w:id="3"/>
      <w:r>
        <w:t xml:space="preserve">Agreements: </w:t>
      </w:r>
    </w:p>
    <w:p w14:paraId="579B3B75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does the problem analysis.</w:t>
      </w:r>
    </w:p>
    <w:p w14:paraId="7944D90F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prepares the problem solution in form of information system.</w:t>
      </w:r>
    </w:p>
    <w:p w14:paraId="61481852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ractor implements the solution in form of standalone software application for Windows operating system.</w:t>
      </w:r>
    </w:p>
    <w:p w14:paraId="25D9F60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plication is intended for employee management and shift scheduling. More information can be found in the “Project plan document. Software solution for Media Bazaar.”</w:t>
      </w:r>
    </w:p>
    <w:p w14:paraId="35BF53A3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am presents the product to the Client.</w:t>
      </w:r>
    </w:p>
    <w:p w14:paraId="07F874CD" w14:textId="77777777" w:rsidR="00EF2ACC" w:rsidRDefault="00113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phase of the project must be completed before March 25th.</w:t>
      </w:r>
    </w:p>
    <w:p w14:paraId="61A5951E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2856860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A608420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3B98157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7EA3A58B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6712B583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53CA51B5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13AD74E8" w14:textId="77777777" w:rsidR="00EF2ACC" w:rsidRDefault="00EF2ACC">
      <w:pPr>
        <w:spacing w:after="160" w:line="259" w:lineRule="auto"/>
        <w:rPr>
          <w:sz w:val="28"/>
          <w:szCs w:val="28"/>
        </w:rPr>
      </w:pPr>
    </w:p>
    <w:p w14:paraId="006AAE32" w14:textId="77777777" w:rsidR="00EF2ACC" w:rsidRDefault="00113468">
      <w:pPr>
        <w:pStyle w:val="Heading2"/>
        <w:spacing w:after="160" w:line="259" w:lineRule="auto"/>
      </w:pPr>
      <w:bookmarkStart w:id="4" w:name="_2et92p0" w:colFirst="0" w:colLast="0"/>
      <w:bookmarkEnd w:id="4"/>
      <w:r>
        <w:lastRenderedPageBreak/>
        <w:t xml:space="preserve">Functional requirements </w:t>
      </w:r>
    </w:p>
    <w:p w14:paraId="17A95356" w14:textId="77777777" w:rsidR="00EF2ACC" w:rsidRDefault="00EF2ACC">
      <w:pPr>
        <w:rPr>
          <w:b/>
          <w:i/>
          <w:sz w:val="40"/>
          <w:szCs w:val="40"/>
        </w:rPr>
      </w:pPr>
    </w:p>
    <w:p w14:paraId="55EED34C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l the requirements were discussed with client. </w:t>
      </w:r>
      <w:r>
        <w:rPr>
          <w:i/>
          <w:color w:val="000000"/>
          <w:sz w:val="28"/>
          <w:szCs w:val="28"/>
        </w:rPr>
        <w:t>“User” later in the document is an abstract alias to describe the functionality.</w:t>
      </w:r>
    </w:p>
    <w:p w14:paraId="462CF3C5" w14:textId="77777777" w:rsidR="00EF2ACC" w:rsidRDefault="00EF2ACC">
      <w:pPr>
        <w:rPr>
          <w:i/>
          <w:sz w:val="28"/>
          <w:szCs w:val="28"/>
        </w:rPr>
      </w:pPr>
    </w:p>
    <w:p w14:paraId="4590B6F7" w14:textId="77777777" w:rsidR="00EF2ACC" w:rsidRDefault="00EF2ACC">
      <w:pPr>
        <w:rPr>
          <w:i/>
        </w:rPr>
      </w:pPr>
    </w:p>
    <w:p w14:paraId="5BC7F8DF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proofErr w:type="spellStart"/>
      <w:r>
        <w:rPr>
          <w:i/>
          <w:color w:val="000000"/>
          <w:sz w:val="24"/>
          <w:szCs w:val="24"/>
        </w:rPr>
        <w:t>MoSCoW</w:t>
      </w:r>
      <w:proofErr w:type="spellEnd"/>
      <w:r>
        <w:rPr>
          <w:i/>
          <w:color w:val="000000"/>
          <w:sz w:val="24"/>
          <w:szCs w:val="24"/>
        </w:rPr>
        <w:t xml:space="preserve"> table represents four levels of task prioritizing. The abbreviation stands for Must, Should, Could and Won’t.  You may find it in the column 4 (“Priority”).</w:t>
      </w:r>
    </w:p>
    <w:p w14:paraId="21A3665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We consider it crucially important to define priorities before implementation phase, so both developers and client have realistic expectations on project results.</w:t>
      </w:r>
    </w:p>
    <w:p w14:paraId="149AF872" w14:textId="77777777" w:rsidR="00EF2ACC" w:rsidRDefault="00EF2ACC"/>
    <w:p w14:paraId="1839EE28" w14:textId="77777777" w:rsidR="00EF2ACC" w:rsidRDefault="0011346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Naming convention:</w:t>
      </w:r>
    </w:p>
    <w:p w14:paraId="0172259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ab/>
        <w:t>{FR</w:t>
      </w:r>
      <w:proofErr w:type="gramStart"/>
      <w:r>
        <w:rPr>
          <w:i/>
          <w:color w:val="000000"/>
          <w:sz w:val="24"/>
          <w:szCs w:val="24"/>
        </w:rPr>
        <w:t>-(</w:t>
      </w:r>
      <w:proofErr w:type="gramEnd"/>
      <w:r>
        <w:rPr>
          <w:i/>
          <w:color w:val="000000"/>
          <w:sz w:val="24"/>
          <w:szCs w:val="24"/>
        </w:rPr>
        <w:t>Abbreviation from user’s type name)-(count in two-digit format)}</w:t>
      </w:r>
    </w:p>
    <w:p w14:paraId="1319AA8A" w14:textId="77777777" w:rsidR="00EF2ACC" w:rsidRDefault="00EF2ACC">
      <w:pPr>
        <w:rPr>
          <w:i/>
          <w:sz w:val="28"/>
          <w:szCs w:val="28"/>
        </w:rPr>
      </w:pPr>
    </w:p>
    <w:p w14:paraId="4CDBBF25" w14:textId="27B99600" w:rsidR="00EF2ACC" w:rsidRDefault="00CA39EB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34C598A7" w14:textId="77777777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Waterfall phase (until March 25th):</w:t>
      </w:r>
    </w:p>
    <w:p w14:paraId="1B7E16A3" w14:textId="77777777" w:rsidR="00EF2ACC" w:rsidRDefault="00EF2ACC">
      <w:pPr>
        <w:rPr>
          <w:i/>
          <w:sz w:val="24"/>
          <w:szCs w:val="24"/>
        </w:rPr>
      </w:pPr>
    </w:p>
    <w:tbl>
      <w:tblPr>
        <w:tblStyle w:val="a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037794B3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72822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20B6DAE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5B7B7112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29AD969C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4350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1D904915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Administration side</w:t>
            </w:r>
          </w:p>
        </w:tc>
      </w:tr>
      <w:tr w:rsidR="00EF2ACC" w14:paraId="18344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56D3C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1</w:t>
            </w:r>
          </w:p>
        </w:tc>
        <w:tc>
          <w:tcPr>
            <w:tcW w:w="2126" w:type="dxa"/>
          </w:tcPr>
          <w:p w14:paraId="59DC844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7BCB0D1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37C1931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515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6693A7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2</w:t>
            </w:r>
          </w:p>
        </w:tc>
        <w:tc>
          <w:tcPr>
            <w:tcW w:w="2126" w:type="dxa"/>
          </w:tcPr>
          <w:p w14:paraId="023B40C4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3630638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796771C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C74B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A5BEFE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3</w:t>
            </w:r>
          </w:p>
        </w:tc>
        <w:tc>
          <w:tcPr>
            <w:tcW w:w="2126" w:type="dxa"/>
          </w:tcPr>
          <w:p w14:paraId="5D9CF7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69BFAE2D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7989F47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5CB91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E3EC3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4</w:t>
            </w:r>
          </w:p>
        </w:tc>
        <w:tc>
          <w:tcPr>
            <w:tcW w:w="2126" w:type="dxa"/>
          </w:tcPr>
          <w:p w14:paraId="25DABA06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531F435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7166F4D5" w14:textId="77777777" w:rsidR="00EF2ACC" w:rsidRDefault="00EF2ACC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2ACC" w14:paraId="0ADF8C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F5608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A-05</w:t>
            </w:r>
          </w:p>
        </w:tc>
        <w:tc>
          <w:tcPr>
            <w:tcW w:w="2126" w:type="dxa"/>
          </w:tcPr>
          <w:p w14:paraId="3EE4435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employee</w:t>
            </w:r>
          </w:p>
        </w:tc>
        <w:tc>
          <w:tcPr>
            <w:tcW w:w="4111" w:type="dxa"/>
          </w:tcPr>
          <w:p w14:paraId="55F7BFDC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dd new employee to the system</w:t>
            </w:r>
          </w:p>
          <w:p w14:paraId="1C884CA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A” for</w:t>
            </w:r>
          </w:p>
          <w:p w14:paraId="33F1E542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information stored about employees</w:t>
            </w:r>
          </w:p>
        </w:tc>
        <w:tc>
          <w:tcPr>
            <w:tcW w:w="1843" w:type="dxa"/>
          </w:tcPr>
          <w:p w14:paraId="61F4E419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CC5D4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0E359B" w14:textId="77777777" w:rsidR="00EF2ACC" w:rsidRDefault="00113468">
            <w:r>
              <w:t>FR-A-06</w:t>
            </w:r>
          </w:p>
        </w:tc>
        <w:tc>
          <w:tcPr>
            <w:tcW w:w="2126" w:type="dxa"/>
          </w:tcPr>
          <w:p w14:paraId="652B60A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employee</w:t>
            </w:r>
          </w:p>
        </w:tc>
        <w:tc>
          <w:tcPr>
            <w:tcW w:w="4111" w:type="dxa"/>
          </w:tcPr>
          <w:p w14:paraId="4C29108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update employee information</w:t>
            </w:r>
          </w:p>
        </w:tc>
        <w:tc>
          <w:tcPr>
            <w:tcW w:w="1843" w:type="dxa"/>
          </w:tcPr>
          <w:p w14:paraId="5E6D28DF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4A76E3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78AB8B" w14:textId="77777777" w:rsidR="00EF2ACC" w:rsidRDefault="00113468">
            <w:r>
              <w:rPr>
                <w:color w:val="000000"/>
              </w:rPr>
              <w:t>FR-A-07</w:t>
            </w:r>
          </w:p>
        </w:tc>
        <w:tc>
          <w:tcPr>
            <w:tcW w:w="2126" w:type="dxa"/>
          </w:tcPr>
          <w:p w14:paraId="6C59F0C6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y employee status</w:t>
            </w:r>
          </w:p>
        </w:tc>
        <w:tc>
          <w:tcPr>
            <w:tcW w:w="4111" w:type="dxa"/>
          </w:tcPr>
          <w:p w14:paraId="5176D0B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modify employee status</w:t>
            </w:r>
          </w:p>
          <w:p w14:paraId="5632E9C1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started yet, working, stopped)</w:t>
            </w:r>
          </w:p>
        </w:tc>
        <w:tc>
          <w:tcPr>
            <w:tcW w:w="1843" w:type="dxa"/>
          </w:tcPr>
          <w:p w14:paraId="7A3E7E0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3F13C1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FC24A5" w14:textId="77777777" w:rsidR="00EF2ACC" w:rsidRDefault="00113468">
            <w:r>
              <w:rPr>
                <w:color w:val="000000"/>
              </w:rPr>
              <w:t>FR-A-08</w:t>
            </w:r>
          </w:p>
        </w:tc>
        <w:tc>
          <w:tcPr>
            <w:tcW w:w="2126" w:type="dxa"/>
          </w:tcPr>
          <w:p w14:paraId="5D16B5F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  <w:p w14:paraId="4B4EBCE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26B11E3E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view overall work shift schedule for a select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14:paraId="73E1F8D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CE64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FB8E7A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9</w:t>
            </w:r>
          </w:p>
        </w:tc>
        <w:tc>
          <w:tcPr>
            <w:tcW w:w="2126" w:type="dxa"/>
          </w:tcPr>
          <w:p w14:paraId="1495C7F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ssign</w:t>
            </w:r>
          </w:p>
          <w:p w14:paraId="5125536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hifts to employee</w:t>
            </w:r>
          </w:p>
        </w:tc>
        <w:tc>
          <w:tcPr>
            <w:tcW w:w="4111" w:type="dxa"/>
          </w:tcPr>
          <w:p w14:paraId="1FFE70BD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assign one of the three shifts to employee.</w:t>
            </w:r>
          </w:p>
          <w:p w14:paraId="7F37CA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rning</w:t>
            </w:r>
          </w:p>
          <w:p w14:paraId="1A724A70" w14:textId="0250CCC5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7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15:00)</w:t>
            </w:r>
          </w:p>
          <w:p w14:paraId="2D9E62F6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y</w:t>
            </w:r>
          </w:p>
          <w:p w14:paraId="30473AA7" w14:textId="67BF7180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(15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3:00)</w:t>
            </w:r>
          </w:p>
          <w:p w14:paraId="37A1F6DB" w14:textId="77777777" w:rsidR="00EF2ACC" w:rsidRDefault="00113468">
            <w:pPr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ight</w:t>
            </w:r>
          </w:p>
          <w:p w14:paraId="5B87EF65" w14:textId="52E5AE0D" w:rsidR="00EF2ACC" w:rsidRDefault="003A0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(23:00</w:t>
            </w:r>
            <w:r w:rsidR="00113468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7:00)</w:t>
            </w:r>
          </w:p>
          <w:p w14:paraId="08F7EC9B" w14:textId="77777777" w:rsidR="00EF2ACC" w:rsidRDefault="00EF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3CB3E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lastRenderedPageBreak/>
              <w:t>Must</w:t>
            </w:r>
          </w:p>
        </w:tc>
      </w:tr>
      <w:tr w:rsidR="00EF2ACC" w14:paraId="341632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E817EF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0</w:t>
            </w:r>
          </w:p>
        </w:tc>
        <w:tc>
          <w:tcPr>
            <w:tcW w:w="2126" w:type="dxa"/>
          </w:tcPr>
          <w:p w14:paraId="27EADFE7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pdate</w:t>
            </w:r>
          </w:p>
          <w:p w14:paraId="789C5D9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employee’s schedule</w:t>
            </w:r>
          </w:p>
        </w:tc>
        <w:tc>
          <w:tcPr>
            <w:tcW w:w="4111" w:type="dxa"/>
          </w:tcPr>
          <w:p w14:paraId="21C0087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update information concerning employee’s schedule.</w:t>
            </w:r>
          </w:p>
        </w:tc>
        <w:tc>
          <w:tcPr>
            <w:tcW w:w="1843" w:type="dxa"/>
          </w:tcPr>
          <w:p w14:paraId="5F1141CD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5DE70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97BC6E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1</w:t>
            </w:r>
          </w:p>
        </w:tc>
        <w:tc>
          <w:tcPr>
            <w:tcW w:w="2126" w:type="dxa"/>
          </w:tcPr>
          <w:p w14:paraId="2224B83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ncel</w:t>
            </w:r>
          </w:p>
          <w:p w14:paraId="75BB8079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mployee’s </w:t>
            </w:r>
          </w:p>
          <w:p w14:paraId="353C9D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</w:t>
            </w:r>
          </w:p>
        </w:tc>
        <w:tc>
          <w:tcPr>
            <w:tcW w:w="4111" w:type="dxa"/>
          </w:tcPr>
          <w:p w14:paraId="7165393A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cancel shift assignment for the employee</w:t>
            </w:r>
          </w:p>
        </w:tc>
        <w:tc>
          <w:tcPr>
            <w:tcW w:w="1843" w:type="dxa"/>
          </w:tcPr>
          <w:p w14:paraId="53516D64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8B5D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A0933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2</w:t>
            </w:r>
          </w:p>
        </w:tc>
        <w:tc>
          <w:tcPr>
            <w:tcW w:w="2126" w:type="dxa"/>
          </w:tcPr>
          <w:p w14:paraId="383B822A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5DFD441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dministrator</w:t>
            </w:r>
          </w:p>
        </w:tc>
        <w:tc>
          <w:tcPr>
            <w:tcW w:w="4111" w:type="dxa"/>
          </w:tcPr>
          <w:p w14:paraId="582B424F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administrator to the system</w:t>
            </w:r>
          </w:p>
        </w:tc>
        <w:tc>
          <w:tcPr>
            <w:tcW w:w="1843" w:type="dxa"/>
          </w:tcPr>
          <w:p w14:paraId="0E9BC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  <w:tr w:rsidR="00EF2ACC" w14:paraId="100810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E32445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A-13</w:t>
            </w:r>
          </w:p>
        </w:tc>
        <w:tc>
          <w:tcPr>
            <w:tcW w:w="2126" w:type="dxa"/>
          </w:tcPr>
          <w:p w14:paraId="1EF344D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  <w:p w14:paraId="75A46A1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4111" w:type="dxa"/>
          </w:tcPr>
          <w:p w14:paraId="3F86852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add new manager to the system</w:t>
            </w:r>
          </w:p>
        </w:tc>
        <w:tc>
          <w:tcPr>
            <w:tcW w:w="1843" w:type="dxa"/>
          </w:tcPr>
          <w:p w14:paraId="26AE83E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</w:tr>
    </w:tbl>
    <w:p w14:paraId="2076DCE2" w14:textId="77777777" w:rsidR="00EF2ACC" w:rsidRDefault="00EF2ACC"/>
    <w:p w14:paraId="0B0482C0" w14:textId="77777777" w:rsidR="00EF2ACC" w:rsidRDefault="00EF2ACC"/>
    <w:tbl>
      <w:tblPr>
        <w:tblStyle w:val="a0"/>
        <w:tblW w:w="99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4111"/>
        <w:gridCol w:w="1843"/>
      </w:tblGrid>
      <w:tr w:rsidR="00EF2ACC" w14:paraId="4EE4EF90" w14:textId="77777777" w:rsidTr="00EF2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18BF84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126" w:type="dxa"/>
          </w:tcPr>
          <w:p w14:paraId="1B77F489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11" w:type="dxa"/>
          </w:tcPr>
          <w:p w14:paraId="63ECED7B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43" w:type="dxa"/>
          </w:tcPr>
          <w:p w14:paraId="135F6CFD" w14:textId="77777777" w:rsidR="00EF2ACC" w:rsidRDefault="00113468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EF2ACC" w14:paraId="5D48C2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</w:tcPr>
          <w:p w14:paraId="3FC7565B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t>Management side</w:t>
            </w:r>
          </w:p>
        </w:tc>
      </w:tr>
      <w:tr w:rsidR="00EF2ACC" w14:paraId="487140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508E8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1</w:t>
            </w:r>
          </w:p>
        </w:tc>
        <w:tc>
          <w:tcPr>
            <w:tcW w:w="2126" w:type="dxa"/>
          </w:tcPr>
          <w:p w14:paraId="6C79A2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gin</w:t>
            </w:r>
          </w:p>
        </w:tc>
        <w:tc>
          <w:tcPr>
            <w:tcW w:w="4111" w:type="dxa"/>
          </w:tcPr>
          <w:p w14:paraId="116545F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000000"/>
                <w:sz w:val="28"/>
                <w:szCs w:val="28"/>
              </w:rPr>
              <w:t>User can login to the system with personal credentials</w:t>
            </w:r>
          </w:p>
        </w:tc>
        <w:tc>
          <w:tcPr>
            <w:tcW w:w="1843" w:type="dxa"/>
          </w:tcPr>
          <w:p w14:paraId="7539E0C8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108666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48BC6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2</w:t>
            </w:r>
          </w:p>
        </w:tc>
        <w:tc>
          <w:tcPr>
            <w:tcW w:w="2126" w:type="dxa"/>
          </w:tcPr>
          <w:p w14:paraId="7E330EE1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111" w:type="dxa"/>
          </w:tcPr>
          <w:p w14:paraId="07CED9C8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the password</w:t>
            </w:r>
          </w:p>
        </w:tc>
        <w:tc>
          <w:tcPr>
            <w:tcW w:w="1843" w:type="dxa"/>
          </w:tcPr>
          <w:p w14:paraId="258593D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2FB5EB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E733D" w14:textId="77777777" w:rsidR="00EF2ACC" w:rsidRDefault="00113468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M-03</w:t>
            </w:r>
          </w:p>
        </w:tc>
        <w:tc>
          <w:tcPr>
            <w:tcW w:w="2126" w:type="dxa"/>
          </w:tcPr>
          <w:p w14:paraId="1E37A3F5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employees</w:t>
            </w:r>
          </w:p>
        </w:tc>
        <w:tc>
          <w:tcPr>
            <w:tcW w:w="4111" w:type="dxa"/>
          </w:tcPr>
          <w:p w14:paraId="5799BBB4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view list of employees</w:t>
            </w:r>
          </w:p>
        </w:tc>
        <w:tc>
          <w:tcPr>
            <w:tcW w:w="1843" w:type="dxa"/>
          </w:tcPr>
          <w:p w14:paraId="3FC2D017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709716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C21F8" w14:textId="77777777" w:rsidR="00EF2ACC" w:rsidRDefault="00113468">
            <w:r>
              <w:rPr>
                <w:color w:val="000000"/>
              </w:rPr>
              <w:t>FR-M-04</w:t>
            </w:r>
          </w:p>
        </w:tc>
        <w:tc>
          <w:tcPr>
            <w:tcW w:w="2126" w:type="dxa"/>
          </w:tcPr>
          <w:p w14:paraId="79801443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employee’s details</w:t>
            </w:r>
          </w:p>
        </w:tc>
        <w:tc>
          <w:tcPr>
            <w:tcW w:w="4111" w:type="dxa"/>
          </w:tcPr>
          <w:p w14:paraId="41964135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employee’s details</w:t>
            </w:r>
          </w:p>
        </w:tc>
        <w:tc>
          <w:tcPr>
            <w:tcW w:w="1843" w:type="dxa"/>
          </w:tcPr>
          <w:p w14:paraId="3C505343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078F7E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41021C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5</w:t>
            </w:r>
          </w:p>
        </w:tc>
        <w:tc>
          <w:tcPr>
            <w:tcW w:w="2126" w:type="dxa"/>
          </w:tcPr>
          <w:p w14:paraId="2BFAEBC7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  <w:p w14:paraId="5433F1A8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schedule</w:t>
            </w:r>
          </w:p>
        </w:tc>
        <w:tc>
          <w:tcPr>
            <w:tcW w:w="4111" w:type="dxa"/>
          </w:tcPr>
          <w:p w14:paraId="67CA94FE" w14:textId="77777777" w:rsidR="00EF2ACC" w:rsidRDefault="00113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overall work shift schedule for a selected </w:t>
            </w:r>
            <w:proofErr w:type="gramStart"/>
            <w:r>
              <w:t>period of time</w:t>
            </w:r>
            <w:proofErr w:type="gramEnd"/>
            <w:r>
              <w:t>.</w:t>
            </w:r>
          </w:p>
        </w:tc>
        <w:tc>
          <w:tcPr>
            <w:tcW w:w="1843" w:type="dxa"/>
          </w:tcPr>
          <w:p w14:paraId="61C2C1BE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</w:tr>
      <w:tr w:rsidR="00EF2ACC" w14:paraId="5247C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E0A00" w14:textId="77777777" w:rsidR="00EF2ACC" w:rsidRDefault="00113468">
            <w:pPr>
              <w:rPr>
                <w:color w:val="000000"/>
              </w:rPr>
            </w:pPr>
            <w:r>
              <w:rPr>
                <w:color w:val="000000"/>
              </w:rPr>
              <w:t>FR-M-06</w:t>
            </w:r>
          </w:p>
        </w:tc>
        <w:tc>
          <w:tcPr>
            <w:tcW w:w="2126" w:type="dxa"/>
          </w:tcPr>
          <w:p w14:paraId="15025F4B" w14:textId="77777777" w:rsidR="00EF2ACC" w:rsidRDefault="00113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</w:t>
            </w:r>
          </w:p>
        </w:tc>
        <w:tc>
          <w:tcPr>
            <w:tcW w:w="4111" w:type="dxa"/>
          </w:tcPr>
          <w:p w14:paraId="170E8A0E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.</w:t>
            </w:r>
          </w:p>
          <w:p w14:paraId="23D2EB58" w14:textId="77777777" w:rsidR="00EF2ACC" w:rsidRDefault="00EF2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6D9B418B" w14:textId="77777777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</w:t>
            </w:r>
            <w:proofErr w:type="gramStart"/>
            <w:r>
              <w:rPr>
                <w:b/>
                <w:i/>
                <w:color w:val="000000"/>
              </w:rPr>
              <w:t>date :</w:t>
            </w:r>
            <w:proofErr w:type="gramEnd"/>
          </w:p>
          <w:p w14:paraId="782E62A2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otal number of employees.</w:t>
            </w:r>
          </w:p>
          <w:p w14:paraId="268AEBD8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.</w:t>
            </w:r>
          </w:p>
          <w:p w14:paraId="3A869536" w14:textId="77777777" w:rsidR="00EF2ACC" w:rsidRDefault="001134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.</w:t>
            </w:r>
          </w:p>
          <w:p w14:paraId="581706FE" w14:textId="1C93149B" w:rsidR="00EF2ACC" w:rsidRDefault="00113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or a selected </w:t>
            </w:r>
            <w:proofErr w:type="gramStart"/>
            <w:r>
              <w:rPr>
                <w:b/>
                <w:i/>
                <w:color w:val="000000"/>
              </w:rPr>
              <w:t xml:space="preserve">time </w:t>
            </w:r>
            <w:r w:rsidR="003A0D58">
              <w:rPr>
                <w:b/>
                <w:i/>
                <w:color w:val="000000"/>
              </w:rPr>
              <w:t>period</w:t>
            </w:r>
            <w:proofErr w:type="gramEnd"/>
            <w:r w:rsidR="003A0D58">
              <w:rPr>
                <w:b/>
                <w:i/>
                <w:color w:val="000000"/>
              </w:rPr>
              <w:t>:</w:t>
            </w:r>
          </w:p>
          <w:p w14:paraId="067417F7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employees per work shift.</w:t>
            </w:r>
          </w:p>
          <w:p w14:paraId="2EC82278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salary paid to all employees.</w:t>
            </w:r>
          </w:p>
          <w:p w14:paraId="4EDF10DD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hourly wage per employee</w:t>
            </w:r>
          </w:p>
          <w:p w14:paraId="5E96BBC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 number of hours worked by all employees.</w:t>
            </w:r>
          </w:p>
          <w:p w14:paraId="57ADFAA2" w14:textId="77777777" w:rsidR="00EF2ACC" w:rsidRDefault="00113468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erage number of hours worked by an employee.</w:t>
            </w:r>
          </w:p>
          <w:p w14:paraId="48750E0A" w14:textId="77777777" w:rsidR="00EF2ACC" w:rsidRDefault="00EF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DA872C5" w14:textId="77777777" w:rsidR="00EF2ACC" w:rsidRDefault="00113468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lastRenderedPageBreak/>
              <w:t>Should</w:t>
            </w:r>
          </w:p>
        </w:tc>
      </w:tr>
    </w:tbl>
    <w:p w14:paraId="25C19B12" w14:textId="77777777" w:rsidR="00EF2ACC" w:rsidRDefault="00EF2ACC">
      <w:pPr>
        <w:rPr>
          <w:b/>
          <w:sz w:val="36"/>
          <w:szCs w:val="36"/>
        </w:rPr>
      </w:pPr>
    </w:p>
    <w:p w14:paraId="0F66B9E3" w14:textId="77777777" w:rsidR="00EF2ACC" w:rsidRDefault="00EF2ACC">
      <w:pPr>
        <w:rPr>
          <w:b/>
          <w:sz w:val="36"/>
          <w:szCs w:val="36"/>
        </w:rPr>
      </w:pPr>
    </w:p>
    <w:p w14:paraId="72F603B7" w14:textId="3599395A" w:rsidR="00EF2ACC" w:rsidRDefault="00EF2ACC">
      <w:pPr>
        <w:rPr>
          <w:b/>
          <w:sz w:val="36"/>
          <w:szCs w:val="36"/>
        </w:rPr>
      </w:pPr>
    </w:p>
    <w:p w14:paraId="5239FD86" w14:textId="15BFD0A1" w:rsidR="002A5501" w:rsidRDefault="002A5501">
      <w:pPr>
        <w:rPr>
          <w:b/>
          <w:sz w:val="36"/>
          <w:szCs w:val="36"/>
        </w:rPr>
      </w:pPr>
    </w:p>
    <w:p w14:paraId="7AB366E2" w14:textId="4F7EE75C" w:rsidR="002A5501" w:rsidRDefault="002A5501">
      <w:pPr>
        <w:rPr>
          <w:b/>
          <w:sz w:val="36"/>
          <w:szCs w:val="36"/>
        </w:rPr>
      </w:pPr>
    </w:p>
    <w:p w14:paraId="527E869E" w14:textId="5AFF3F34" w:rsidR="002A5501" w:rsidRDefault="002A5501">
      <w:pPr>
        <w:rPr>
          <w:b/>
          <w:sz w:val="36"/>
          <w:szCs w:val="36"/>
        </w:rPr>
      </w:pPr>
    </w:p>
    <w:p w14:paraId="0D2885A3" w14:textId="669B6639" w:rsidR="002A5501" w:rsidRDefault="002A5501">
      <w:pPr>
        <w:rPr>
          <w:b/>
          <w:sz w:val="36"/>
          <w:szCs w:val="36"/>
        </w:rPr>
      </w:pPr>
    </w:p>
    <w:p w14:paraId="72AD98C2" w14:textId="08CA3494" w:rsidR="002A5501" w:rsidRDefault="002A5501">
      <w:pPr>
        <w:rPr>
          <w:b/>
          <w:sz w:val="36"/>
          <w:szCs w:val="36"/>
        </w:rPr>
      </w:pPr>
    </w:p>
    <w:p w14:paraId="504FCD09" w14:textId="20799FBF" w:rsidR="002A5501" w:rsidRDefault="002A5501">
      <w:pPr>
        <w:rPr>
          <w:b/>
          <w:sz w:val="36"/>
          <w:szCs w:val="36"/>
        </w:rPr>
      </w:pPr>
    </w:p>
    <w:p w14:paraId="74F2352E" w14:textId="0AEF1AE7" w:rsidR="002A5501" w:rsidRDefault="002A5501">
      <w:pPr>
        <w:rPr>
          <w:b/>
          <w:sz w:val="36"/>
          <w:szCs w:val="36"/>
        </w:rPr>
      </w:pPr>
    </w:p>
    <w:p w14:paraId="11E7C6B2" w14:textId="03BE45AD" w:rsidR="002A5501" w:rsidRDefault="002A5501">
      <w:pPr>
        <w:rPr>
          <w:b/>
          <w:sz w:val="36"/>
          <w:szCs w:val="36"/>
        </w:rPr>
      </w:pPr>
    </w:p>
    <w:p w14:paraId="3583BB5D" w14:textId="19B7BD7F" w:rsidR="002A5501" w:rsidRDefault="002A5501">
      <w:pPr>
        <w:rPr>
          <w:b/>
          <w:sz w:val="36"/>
          <w:szCs w:val="36"/>
        </w:rPr>
      </w:pPr>
    </w:p>
    <w:p w14:paraId="38ED7B64" w14:textId="77777777" w:rsidR="002A5501" w:rsidRDefault="002A5501">
      <w:pPr>
        <w:rPr>
          <w:b/>
          <w:sz w:val="36"/>
          <w:szCs w:val="36"/>
        </w:rPr>
      </w:pPr>
    </w:p>
    <w:p w14:paraId="62F983E8" w14:textId="77777777" w:rsidR="00EF2ACC" w:rsidRDefault="00EF2ACC">
      <w:pPr>
        <w:rPr>
          <w:b/>
          <w:sz w:val="36"/>
          <w:szCs w:val="36"/>
        </w:rPr>
      </w:pPr>
    </w:p>
    <w:p w14:paraId="3E8FBEB1" w14:textId="59F5560D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lastRenderedPageBreak/>
        <w:t xml:space="preserve">Please note: </w:t>
      </w:r>
      <w:r w:rsidR="00CA00B0">
        <w:rPr>
          <w:bCs/>
          <w:i/>
          <w:sz w:val="32"/>
          <w:szCs w:val="32"/>
        </w:rPr>
        <w:t xml:space="preserve">More than one iteration is </w:t>
      </w:r>
      <w:r w:rsidRPr="002A5501">
        <w:rPr>
          <w:bCs/>
          <w:i/>
          <w:sz w:val="32"/>
          <w:szCs w:val="32"/>
        </w:rPr>
        <w:t xml:space="preserve">expected </w:t>
      </w:r>
      <w:r w:rsidR="003A0D58" w:rsidRPr="002A5501">
        <w:rPr>
          <w:bCs/>
          <w:i/>
          <w:sz w:val="32"/>
          <w:szCs w:val="32"/>
        </w:rPr>
        <w:t>soon</w:t>
      </w:r>
      <w:r w:rsidRPr="002A5501">
        <w:rPr>
          <w:bCs/>
          <w:i/>
          <w:sz w:val="32"/>
          <w:szCs w:val="32"/>
        </w:rPr>
        <w:t>. In the section bellow we describe first iteration of length of 3 weeks (until April 18</w:t>
      </w:r>
      <w:r w:rsidRPr="002A5501">
        <w:rPr>
          <w:bCs/>
          <w:i/>
          <w:sz w:val="32"/>
          <w:szCs w:val="32"/>
          <w:vertAlign w:val="superscript"/>
        </w:rPr>
        <w:t>th</w:t>
      </w:r>
      <w:r w:rsidR="003A0D58" w:rsidRPr="002A5501">
        <w:rPr>
          <w:bCs/>
          <w:i/>
          <w:sz w:val="32"/>
          <w:szCs w:val="32"/>
        </w:rPr>
        <w:t>, 2021</w:t>
      </w:r>
      <w:r w:rsidRPr="002A5501">
        <w:rPr>
          <w:bCs/>
          <w:i/>
          <w:sz w:val="32"/>
          <w:szCs w:val="32"/>
        </w:rPr>
        <w:t>).</w:t>
      </w:r>
    </w:p>
    <w:p w14:paraId="4266DAC5" w14:textId="78831514" w:rsidR="002A5501" w:rsidRPr="002A5501" w:rsidRDefault="002A5501" w:rsidP="002A5501">
      <w:pPr>
        <w:rPr>
          <w:bCs/>
          <w:i/>
          <w:sz w:val="32"/>
          <w:szCs w:val="32"/>
        </w:rPr>
      </w:pPr>
      <w:r w:rsidRPr="002A5501">
        <w:rPr>
          <w:bCs/>
          <w:i/>
          <w:sz w:val="32"/>
          <w:szCs w:val="32"/>
        </w:rPr>
        <w:t xml:space="preserve">See “Project plan. Phasing” for more details. </w:t>
      </w:r>
    </w:p>
    <w:p w14:paraId="7CD48B11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627F092C" w14:textId="77777777" w:rsidR="002A5501" w:rsidRDefault="002A5501">
      <w:pPr>
        <w:rPr>
          <w:b/>
          <w:i/>
          <w:sz w:val="32"/>
          <w:szCs w:val="32"/>
          <w:u w:val="single"/>
        </w:rPr>
      </w:pPr>
    </w:p>
    <w:p w14:paraId="375F21B1" w14:textId="58FEF04B" w:rsidR="00EF2ACC" w:rsidRDefault="00113468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Iteration I (until April 18th):</w:t>
      </w:r>
    </w:p>
    <w:p w14:paraId="47554FD0" w14:textId="2EE3C990" w:rsidR="00CA00B0" w:rsidRPr="00CA00B0" w:rsidRDefault="00CA00B0" w:rsidP="00CA00B0">
      <w:pPr>
        <w:rPr>
          <w:sz w:val="32"/>
          <w:szCs w:val="32"/>
        </w:rPr>
      </w:pPr>
    </w:p>
    <w:p w14:paraId="73B85B79" w14:textId="029A19B6" w:rsidR="00CA00B0" w:rsidRPr="00CA00B0" w:rsidRDefault="00CA00B0" w:rsidP="00CA00B0">
      <w:pPr>
        <w:rPr>
          <w:sz w:val="32"/>
          <w:szCs w:val="32"/>
        </w:rPr>
      </w:pPr>
    </w:p>
    <w:tbl>
      <w:tblPr>
        <w:tblStyle w:val="a1"/>
        <w:tblpPr w:leftFromText="180" w:rightFromText="180" w:vertAnchor="text" w:horzAnchor="margin" w:tblpXSpec="center" w:tblpY="616"/>
        <w:tblW w:w="1150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394"/>
        <w:gridCol w:w="1418"/>
        <w:gridCol w:w="1864"/>
      </w:tblGrid>
      <w:tr w:rsidR="00CA00B0" w14:paraId="68960C5D" w14:textId="77777777" w:rsidTr="00CA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2EF89F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t>ID</w:t>
            </w:r>
          </w:p>
        </w:tc>
        <w:tc>
          <w:tcPr>
            <w:tcW w:w="2268" w:type="dxa"/>
          </w:tcPr>
          <w:p w14:paraId="5204A6A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94" w:type="dxa"/>
          </w:tcPr>
          <w:p w14:paraId="177A4C08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49C38F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Priority</w:t>
            </w:r>
          </w:p>
        </w:tc>
        <w:tc>
          <w:tcPr>
            <w:tcW w:w="1864" w:type="dxa"/>
          </w:tcPr>
          <w:p w14:paraId="6E7603D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28F">
              <w:t>Use</w:t>
            </w:r>
          </w:p>
          <w:p w14:paraId="407F2408" w14:textId="77777777" w:rsidR="00CA00B0" w:rsidRPr="0093528F" w:rsidRDefault="00CA00B0" w:rsidP="00CA0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528F">
              <w:rPr>
                <w:b w:val="0"/>
                <w:sz w:val="36"/>
                <w:szCs w:val="36"/>
              </w:rPr>
              <w:t>case</w:t>
            </w:r>
          </w:p>
        </w:tc>
      </w:tr>
      <w:tr w:rsidR="00CA00B0" w14:paraId="4891C3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4" w:type="dxa"/>
            <w:gridSpan w:val="5"/>
          </w:tcPr>
          <w:p w14:paraId="5F65343C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ployee side</w:t>
            </w:r>
          </w:p>
        </w:tc>
      </w:tr>
      <w:tr w:rsidR="00CA00B0" w:rsidRPr="0093528F" w14:paraId="00C95B8A" w14:textId="77777777" w:rsidTr="00CA00B0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08E02E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1</w:t>
            </w:r>
          </w:p>
        </w:tc>
        <w:tc>
          <w:tcPr>
            <w:tcW w:w="2268" w:type="dxa"/>
          </w:tcPr>
          <w:p w14:paraId="3E8D0F44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4394" w:type="dxa"/>
          </w:tcPr>
          <w:p w14:paraId="448F7347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User can login to the website with personal credentials.</w:t>
            </w:r>
          </w:p>
        </w:tc>
        <w:tc>
          <w:tcPr>
            <w:tcW w:w="1418" w:type="dxa"/>
          </w:tcPr>
          <w:p w14:paraId="4E4640E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83412FD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1</w:t>
            </w:r>
          </w:p>
        </w:tc>
      </w:tr>
      <w:tr w:rsidR="00CA00B0" w:rsidRPr="0093528F" w14:paraId="6B53F9D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C978B3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2</w:t>
            </w:r>
          </w:p>
        </w:tc>
        <w:tc>
          <w:tcPr>
            <w:tcW w:w="2268" w:type="dxa"/>
          </w:tcPr>
          <w:p w14:paraId="17285461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4394" w:type="dxa"/>
          </w:tcPr>
          <w:p w14:paraId="0139DB05" w14:textId="7777777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logout from the system.</w:t>
            </w:r>
          </w:p>
        </w:tc>
        <w:tc>
          <w:tcPr>
            <w:tcW w:w="1418" w:type="dxa"/>
          </w:tcPr>
          <w:p w14:paraId="2393F0C3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88272E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2</w:t>
            </w:r>
          </w:p>
        </w:tc>
      </w:tr>
      <w:tr w:rsidR="00CA00B0" w:rsidRPr="0093528F" w14:paraId="0C63E457" w14:textId="77777777" w:rsidTr="00CA00B0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A4CBE2" w14:textId="77777777" w:rsidR="00CA00B0" w:rsidRDefault="00CA00B0" w:rsidP="00CA00B0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E-03</w:t>
            </w:r>
          </w:p>
        </w:tc>
        <w:tc>
          <w:tcPr>
            <w:tcW w:w="2268" w:type="dxa"/>
          </w:tcPr>
          <w:p w14:paraId="402E4CAE" w14:textId="77777777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4B409629" w14:textId="08610C6F" w:rsidR="00CA00B0" w:rsidRDefault="00CA00B0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change </w:t>
            </w:r>
            <w:r w:rsidR="00F532C5">
              <w:t>his/her</w:t>
            </w:r>
            <w:r>
              <w:t xml:space="preserve"> password</w:t>
            </w:r>
          </w:p>
        </w:tc>
        <w:tc>
          <w:tcPr>
            <w:tcW w:w="1418" w:type="dxa"/>
          </w:tcPr>
          <w:p w14:paraId="07CD92C4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48423F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3</w:t>
            </w:r>
          </w:p>
        </w:tc>
      </w:tr>
      <w:tr w:rsidR="00CA00B0" w:rsidRPr="0093528F" w14:paraId="71C6527C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3BA6F5" w14:textId="7B861DDA" w:rsidR="003A0D58" w:rsidRPr="003A0D58" w:rsidRDefault="00CA00B0" w:rsidP="003A0D58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04</w:t>
            </w:r>
          </w:p>
        </w:tc>
        <w:tc>
          <w:tcPr>
            <w:tcW w:w="2268" w:type="dxa"/>
          </w:tcPr>
          <w:p w14:paraId="5E80FE89" w14:textId="726BE6E7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r w:rsidR="003A0D58">
              <w:t>first name</w:t>
            </w:r>
          </w:p>
        </w:tc>
        <w:tc>
          <w:tcPr>
            <w:tcW w:w="4394" w:type="dxa"/>
          </w:tcPr>
          <w:p w14:paraId="3DB6B880" w14:textId="77777777" w:rsidR="003A0D58" w:rsidRDefault="003A0D58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1BF97" w14:textId="1B2A3818" w:rsidR="003A0D58" w:rsidRDefault="00CA00B0" w:rsidP="003A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change </w:t>
            </w:r>
            <w:r w:rsidR="003A0D58">
              <w:t>his/her first name</w:t>
            </w:r>
          </w:p>
          <w:p w14:paraId="7877AF5E" w14:textId="39FEE6D6" w:rsidR="00CA00B0" w:rsidRDefault="00CA00B0" w:rsidP="00CA0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8FA289" w14:textId="77777777" w:rsidR="00CA00B0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B5B1F22" w14:textId="77777777" w:rsidR="00CA00B0" w:rsidRPr="0093528F" w:rsidRDefault="00CA00B0" w:rsidP="00CA00B0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3A0D58" w:rsidRPr="0093528F" w14:paraId="38535644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B9A9446" w14:textId="570B475E" w:rsidR="003A0D58" w:rsidRPr="003A0D58" w:rsidRDefault="003A0D58" w:rsidP="003A0D58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 w:rsidRPr="003A0D58">
              <w:rPr>
                <w:b/>
                <w:bCs/>
                <w:color w:val="000000"/>
                <w:sz w:val="28"/>
                <w:szCs w:val="28"/>
              </w:rPr>
              <w:t>FR-E-05</w:t>
            </w:r>
          </w:p>
        </w:tc>
        <w:tc>
          <w:tcPr>
            <w:tcW w:w="2268" w:type="dxa"/>
          </w:tcPr>
          <w:p w14:paraId="543732DF" w14:textId="600EFCA3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ast name</w:t>
            </w:r>
          </w:p>
        </w:tc>
        <w:tc>
          <w:tcPr>
            <w:tcW w:w="4394" w:type="dxa"/>
          </w:tcPr>
          <w:p w14:paraId="52047684" w14:textId="0D1DA5EE" w:rsidR="003A0D58" w:rsidRDefault="003A0D58" w:rsidP="003A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last name</w:t>
            </w:r>
          </w:p>
          <w:p w14:paraId="64A76F00" w14:textId="77777777" w:rsidR="003A0D58" w:rsidRDefault="003A0D58" w:rsidP="00CA0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65A329D" w14:textId="741DF98E" w:rsidR="003A0D58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D545BD2" w14:textId="1E028E82" w:rsidR="003A0D58" w:rsidRPr="0093528F" w:rsidRDefault="003A0D58" w:rsidP="00CA00B0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71F52794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B51660" w14:textId="202A6CB6" w:rsidR="00F532C5" w:rsidRPr="003A0D58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6</w:t>
            </w:r>
          </w:p>
        </w:tc>
        <w:tc>
          <w:tcPr>
            <w:tcW w:w="2268" w:type="dxa"/>
          </w:tcPr>
          <w:p w14:paraId="76281DA4" w14:textId="350FBEEA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ddress</w:t>
            </w:r>
          </w:p>
        </w:tc>
        <w:tc>
          <w:tcPr>
            <w:tcW w:w="4394" w:type="dxa"/>
          </w:tcPr>
          <w:p w14:paraId="7C060254" w14:textId="08C4A066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address</w:t>
            </w:r>
          </w:p>
        </w:tc>
        <w:tc>
          <w:tcPr>
            <w:tcW w:w="1418" w:type="dxa"/>
          </w:tcPr>
          <w:p w14:paraId="0D944422" w14:textId="6F0BFEBC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0C068A52" w14:textId="6ED8EDAD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0519D2F2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860BA27" w14:textId="4C99DA8B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FR-E-07</w:t>
            </w:r>
          </w:p>
        </w:tc>
        <w:tc>
          <w:tcPr>
            <w:tcW w:w="2268" w:type="dxa"/>
          </w:tcPr>
          <w:p w14:paraId="21D24116" w14:textId="5F8BBB1B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email address</w:t>
            </w:r>
          </w:p>
        </w:tc>
        <w:tc>
          <w:tcPr>
            <w:tcW w:w="4394" w:type="dxa"/>
          </w:tcPr>
          <w:p w14:paraId="1A17B772" w14:textId="62A056E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email address</w:t>
            </w:r>
          </w:p>
        </w:tc>
        <w:tc>
          <w:tcPr>
            <w:tcW w:w="1418" w:type="dxa"/>
          </w:tcPr>
          <w:p w14:paraId="1AE54AB6" w14:textId="10D32C6B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696FE7BB" w14:textId="0E7C235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5277BDB8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9B02E5" w14:textId="5784812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8</w:t>
            </w:r>
          </w:p>
        </w:tc>
        <w:tc>
          <w:tcPr>
            <w:tcW w:w="2268" w:type="dxa"/>
          </w:tcPr>
          <w:p w14:paraId="42CAFB22" w14:textId="6A3612F8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username</w:t>
            </w:r>
          </w:p>
        </w:tc>
        <w:tc>
          <w:tcPr>
            <w:tcW w:w="4394" w:type="dxa"/>
          </w:tcPr>
          <w:p w14:paraId="00112F6E" w14:textId="7B87F455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hange his/her username</w:t>
            </w:r>
          </w:p>
        </w:tc>
        <w:tc>
          <w:tcPr>
            <w:tcW w:w="1418" w:type="dxa"/>
          </w:tcPr>
          <w:p w14:paraId="2E554DE7" w14:textId="3D2A0A1F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199A6094" w14:textId="29FC6A2E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:rsidRPr="0093528F" w14:paraId="29DFBD98" w14:textId="77777777" w:rsidTr="00CA00B0">
        <w:trPr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42E9BA" w14:textId="63F0F751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R-E-09</w:t>
            </w:r>
          </w:p>
        </w:tc>
        <w:tc>
          <w:tcPr>
            <w:tcW w:w="2268" w:type="dxa"/>
          </w:tcPr>
          <w:p w14:paraId="540D592A" w14:textId="6D0D355F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password</w:t>
            </w:r>
          </w:p>
        </w:tc>
        <w:tc>
          <w:tcPr>
            <w:tcW w:w="4394" w:type="dxa"/>
          </w:tcPr>
          <w:p w14:paraId="1F227CDF" w14:textId="378689B3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change his/her automated generated password</w:t>
            </w:r>
          </w:p>
        </w:tc>
        <w:tc>
          <w:tcPr>
            <w:tcW w:w="1418" w:type="dxa"/>
          </w:tcPr>
          <w:p w14:paraId="091D3DF9" w14:textId="567E0F9E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1DF2D75" w14:textId="04A9C050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000000"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4</w:t>
            </w:r>
          </w:p>
        </w:tc>
      </w:tr>
      <w:tr w:rsidR="00F532C5" w14:paraId="15FCC37B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57580E" w14:textId="67C296FE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0</w:t>
            </w:r>
          </w:p>
        </w:tc>
        <w:tc>
          <w:tcPr>
            <w:tcW w:w="2268" w:type="dxa"/>
          </w:tcPr>
          <w:p w14:paraId="11D9F86A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View schedule</w:t>
            </w:r>
          </w:p>
        </w:tc>
        <w:tc>
          <w:tcPr>
            <w:tcW w:w="4394" w:type="dxa"/>
          </w:tcPr>
          <w:p w14:paraId="721BC07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r can view own schedule for a certain week.</w:t>
            </w:r>
          </w:p>
        </w:tc>
        <w:tc>
          <w:tcPr>
            <w:tcW w:w="1418" w:type="dxa"/>
          </w:tcPr>
          <w:p w14:paraId="2DB46E4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7DF75EC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532C5" w14:paraId="7600C5FB" w14:textId="77777777" w:rsidTr="00CA00B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CE3F378" w14:textId="03770B5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1</w:t>
            </w:r>
          </w:p>
        </w:tc>
        <w:tc>
          <w:tcPr>
            <w:tcW w:w="2268" w:type="dxa"/>
          </w:tcPr>
          <w:p w14:paraId="6FFFF56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preferences on schedule</w:t>
            </w:r>
          </w:p>
        </w:tc>
        <w:tc>
          <w:tcPr>
            <w:tcW w:w="4394" w:type="dxa"/>
          </w:tcPr>
          <w:p w14:paraId="49760360" w14:textId="2C087C6A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set preferences (e.g., days off) on working schedule.</w:t>
            </w:r>
          </w:p>
          <w:p w14:paraId="4F6C5211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Appendix B. Availability for shifts” for</w:t>
            </w:r>
          </w:p>
          <w:p w14:paraId="09952800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C00000"/>
                <w:sz w:val="24"/>
                <w:szCs w:val="24"/>
              </w:rPr>
              <w:t>Preferences arrangement.</w:t>
            </w:r>
          </w:p>
        </w:tc>
        <w:tc>
          <w:tcPr>
            <w:tcW w:w="1418" w:type="dxa"/>
          </w:tcPr>
          <w:p w14:paraId="3A2C48F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FF0000"/>
                <w:sz w:val="32"/>
                <w:szCs w:val="32"/>
              </w:rPr>
              <w:t>Must</w:t>
            </w:r>
          </w:p>
        </w:tc>
        <w:tc>
          <w:tcPr>
            <w:tcW w:w="1864" w:type="dxa"/>
          </w:tcPr>
          <w:p w14:paraId="4FF7F1B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F532C5" w14:paraId="6AC6C6D6" w14:textId="77777777" w:rsidTr="00CA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B8197C" w14:textId="4ED0761C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2</w:t>
            </w:r>
          </w:p>
        </w:tc>
        <w:tc>
          <w:tcPr>
            <w:tcW w:w="2268" w:type="dxa"/>
          </w:tcPr>
          <w:p w14:paraId="2FB661B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message to administrators</w:t>
            </w:r>
          </w:p>
        </w:tc>
        <w:tc>
          <w:tcPr>
            <w:tcW w:w="4394" w:type="dxa"/>
          </w:tcPr>
          <w:p w14:paraId="02CFA81D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contact administrators via message.</w:t>
            </w:r>
          </w:p>
        </w:tc>
        <w:tc>
          <w:tcPr>
            <w:tcW w:w="1418" w:type="dxa"/>
          </w:tcPr>
          <w:p w14:paraId="737112F6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92D050"/>
                <w:sz w:val="32"/>
                <w:szCs w:val="32"/>
              </w:rPr>
              <w:t>Should</w:t>
            </w:r>
          </w:p>
        </w:tc>
        <w:tc>
          <w:tcPr>
            <w:tcW w:w="1864" w:type="dxa"/>
          </w:tcPr>
          <w:p w14:paraId="53F14A9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92D050"/>
                <w:sz w:val="32"/>
                <w:szCs w:val="32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532C5" w14:paraId="6CC7033B" w14:textId="77777777" w:rsidTr="00CA00B0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C6ECFC" w14:textId="53B8B6BF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E-13</w:t>
            </w:r>
          </w:p>
        </w:tc>
        <w:tc>
          <w:tcPr>
            <w:tcW w:w="2268" w:type="dxa"/>
          </w:tcPr>
          <w:p w14:paraId="787E7974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nouncements</w:t>
            </w:r>
          </w:p>
        </w:tc>
        <w:tc>
          <w:tcPr>
            <w:tcW w:w="4394" w:type="dxa"/>
          </w:tcPr>
          <w:p w14:paraId="27064549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an view announcements. </w:t>
            </w:r>
          </w:p>
        </w:tc>
        <w:tc>
          <w:tcPr>
            <w:tcW w:w="1418" w:type="dxa"/>
          </w:tcPr>
          <w:p w14:paraId="369CDBF5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1864" w:type="dxa"/>
          </w:tcPr>
          <w:p w14:paraId="3AAF290F" w14:textId="77777777" w:rsidR="00F532C5" w:rsidRPr="0093528F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  <w:szCs w:val="28"/>
              </w:rPr>
            </w:pPr>
            <w:r w:rsidRPr="0093528F">
              <w:rPr>
                <w:b w:val="0"/>
                <w:bCs/>
                <w:color w:val="000000"/>
                <w:sz w:val="28"/>
                <w:szCs w:val="28"/>
              </w:rPr>
              <w:t>US-W-0</w:t>
            </w:r>
            <w:r>
              <w:rPr>
                <w:b w:val="0"/>
                <w:bCs/>
                <w:sz w:val="28"/>
                <w:szCs w:val="28"/>
              </w:rPr>
              <w:t>8</w:t>
            </w:r>
          </w:p>
        </w:tc>
      </w:tr>
    </w:tbl>
    <w:p w14:paraId="192BA25F" w14:textId="3F5C89CD" w:rsidR="00F532C5" w:rsidRDefault="00F532C5">
      <w:pPr>
        <w:rPr>
          <w:b/>
          <w:sz w:val="36"/>
          <w:szCs w:val="36"/>
        </w:rPr>
      </w:pPr>
    </w:p>
    <w:p w14:paraId="5C1F60FA" w14:textId="77777777" w:rsidR="00F532C5" w:rsidRDefault="00F532C5">
      <w:pPr>
        <w:rPr>
          <w:b/>
          <w:sz w:val="36"/>
          <w:szCs w:val="36"/>
        </w:rPr>
      </w:pPr>
    </w:p>
    <w:p w14:paraId="4DEF8273" w14:textId="786C4E0A" w:rsidR="00F532C5" w:rsidRDefault="00F532C5">
      <w:pPr>
        <w:rPr>
          <w:b/>
          <w:sz w:val="36"/>
          <w:szCs w:val="36"/>
        </w:rPr>
      </w:pPr>
    </w:p>
    <w:p w14:paraId="6DFAD4C9" w14:textId="4AC2064D" w:rsidR="00F532C5" w:rsidRDefault="00F532C5">
      <w:pPr>
        <w:rPr>
          <w:b/>
          <w:sz w:val="36"/>
          <w:szCs w:val="36"/>
        </w:rPr>
      </w:pPr>
    </w:p>
    <w:p w14:paraId="10788560" w14:textId="7AA17FB3" w:rsidR="00F532C5" w:rsidRDefault="00F532C5">
      <w:pPr>
        <w:rPr>
          <w:b/>
          <w:sz w:val="36"/>
          <w:szCs w:val="36"/>
        </w:rPr>
      </w:pPr>
    </w:p>
    <w:p w14:paraId="20ACEF57" w14:textId="25669315" w:rsidR="00F532C5" w:rsidRDefault="00F532C5">
      <w:pPr>
        <w:rPr>
          <w:b/>
          <w:sz w:val="36"/>
          <w:szCs w:val="36"/>
        </w:rPr>
      </w:pPr>
    </w:p>
    <w:p w14:paraId="6B254220" w14:textId="0F66B9FE" w:rsidR="00F532C5" w:rsidRDefault="00F532C5">
      <w:pPr>
        <w:rPr>
          <w:b/>
          <w:sz w:val="36"/>
          <w:szCs w:val="36"/>
        </w:rPr>
      </w:pPr>
    </w:p>
    <w:p w14:paraId="72F9FC31" w14:textId="7B4CE978" w:rsidR="00F532C5" w:rsidRDefault="00F532C5">
      <w:pPr>
        <w:rPr>
          <w:b/>
          <w:sz w:val="36"/>
          <w:szCs w:val="36"/>
        </w:rPr>
      </w:pPr>
    </w:p>
    <w:p w14:paraId="50A5A298" w14:textId="77777777" w:rsidR="00F532C5" w:rsidRDefault="00F532C5">
      <w:pPr>
        <w:rPr>
          <w:b/>
          <w:sz w:val="36"/>
          <w:szCs w:val="36"/>
        </w:rPr>
      </w:pPr>
    </w:p>
    <w:tbl>
      <w:tblPr>
        <w:tblStyle w:val="a2"/>
        <w:tblpPr w:leftFromText="180" w:rightFromText="180" w:vertAnchor="text" w:horzAnchor="margin" w:tblpXSpec="center" w:tblpY="201"/>
        <w:tblW w:w="113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3828"/>
        <w:gridCol w:w="1417"/>
        <w:gridCol w:w="2126"/>
      </w:tblGrid>
      <w:tr w:rsidR="00F532C5" w14:paraId="5CFA89DD" w14:textId="77777777" w:rsidTr="00F53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08F22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lastRenderedPageBreak/>
              <w:t>ID</w:t>
            </w:r>
          </w:p>
        </w:tc>
        <w:tc>
          <w:tcPr>
            <w:tcW w:w="2126" w:type="dxa"/>
          </w:tcPr>
          <w:p w14:paraId="0FAFB32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828" w:type="dxa"/>
          </w:tcPr>
          <w:p w14:paraId="627830DC" w14:textId="2DBEE471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Description</w:t>
            </w:r>
          </w:p>
        </w:tc>
        <w:tc>
          <w:tcPr>
            <w:tcW w:w="1417" w:type="dxa"/>
          </w:tcPr>
          <w:p w14:paraId="37F75E62" w14:textId="77777777" w:rsidR="00F532C5" w:rsidRDefault="00F532C5" w:rsidP="00F532C5">
            <w:pPr>
              <w:pStyle w:val="Heading2"/>
              <w:spacing w:after="160" w:line="259" w:lineRule="auto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2126" w:type="dxa"/>
          </w:tcPr>
          <w:p w14:paraId="27ECB61C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</w:t>
            </w:r>
          </w:p>
          <w:p w14:paraId="3F132837" w14:textId="77777777" w:rsidR="00F532C5" w:rsidRPr="0093528F" w:rsidRDefault="00F532C5" w:rsidP="00F53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 w:val="36"/>
                <w:szCs w:val="36"/>
              </w:rPr>
              <w:t>c</w:t>
            </w:r>
            <w:r w:rsidRPr="0093528F">
              <w:rPr>
                <w:b w:val="0"/>
                <w:bCs/>
                <w:sz w:val="36"/>
                <w:szCs w:val="36"/>
              </w:rPr>
              <w:t>ase</w:t>
            </w:r>
          </w:p>
        </w:tc>
      </w:tr>
      <w:tr w:rsidR="00F532C5" w14:paraId="7FB0E0CA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5"/>
          </w:tcPr>
          <w:p w14:paraId="1287D2DB" w14:textId="0F4E9BD8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Management side</w:t>
            </w:r>
          </w:p>
        </w:tc>
      </w:tr>
      <w:tr w:rsidR="00F532C5" w14:paraId="00D24C1B" w14:textId="77777777" w:rsidTr="00F53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C9F4B" w14:textId="77777777" w:rsidR="00F532C5" w:rsidRDefault="00F532C5" w:rsidP="00F532C5">
            <w:pPr>
              <w:pStyle w:val="Heading2"/>
              <w:spacing w:after="160" w:line="259" w:lineRule="auto"/>
              <w:outlineLvl w:val="1"/>
            </w:pPr>
            <w:r>
              <w:rPr>
                <w:b/>
                <w:color w:val="000000"/>
                <w:sz w:val="28"/>
                <w:szCs w:val="28"/>
              </w:rPr>
              <w:t>FR-WM-01</w:t>
            </w:r>
          </w:p>
        </w:tc>
        <w:tc>
          <w:tcPr>
            <w:tcW w:w="2126" w:type="dxa"/>
          </w:tcPr>
          <w:p w14:paraId="5C67C81A" w14:textId="7777777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3828" w:type="dxa"/>
          </w:tcPr>
          <w:p w14:paraId="14746EB5" w14:textId="6061ED17" w:rsidR="00F532C5" w:rsidRDefault="00F532C5" w:rsidP="00F53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User can login to the </w:t>
            </w:r>
            <w:r w:rsidR="006A1074">
              <w:t>website</w:t>
            </w:r>
            <w:r>
              <w:rPr>
                <w:color w:val="000000"/>
              </w:rPr>
              <w:t xml:space="preserve"> with personal credentials.</w:t>
            </w:r>
          </w:p>
        </w:tc>
        <w:tc>
          <w:tcPr>
            <w:tcW w:w="1417" w:type="dxa"/>
          </w:tcPr>
          <w:p w14:paraId="51C7C063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772C7D5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1</w:t>
            </w:r>
          </w:p>
        </w:tc>
      </w:tr>
      <w:tr w:rsidR="00F532C5" w14:paraId="0D78CE52" w14:textId="77777777" w:rsidTr="00F5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BE49E7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R-WM-02</w:t>
            </w:r>
          </w:p>
        </w:tc>
        <w:tc>
          <w:tcPr>
            <w:tcW w:w="2126" w:type="dxa"/>
          </w:tcPr>
          <w:p w14:paraId="0525EF33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statistical information.</w:t>
            </w:r>
          </w:p>
        </w:tc>
        <w:tc>
          <w:tcPr>
            <w:tcW w:w="3828" w:type="dxa"/>
          </w:tcPr>
          <w:p w14:paraId="1B56330F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r can view statistical information for a certain period.</w:t>
            </w:r>
          </w:p>
          <w:p w14:paraId="54F19922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C00000"/>
                <w:sz w:val="24"/>
                <w:szCs w:val="24"/>
              </w:rPr>
            </w:pPr>
            <w:r>
              <w:rPr>
                <w:i/>
                <w:color w:val="C00000"/>
                <w:sz w:val="24"/>
                <w:szCs w:val="24"/>
              </w:rPr>
              <w:t>See “FR-M-06” for</w:t>
            </w:r>
          </w:p>
          <w:p w14:paraId="538C84E8" w14:textId="77777777" w:rsidR="00F532C5" w:rsidRDefault="00F532C5" w:rsidP="00F53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i/>
                <w:color w:val="C00000"/>
                <w:sz w:val="24"/>
                <w:szCs w:val="24"/>
              </w:rPr>
              <w:t>details.</w:t>
            </w:r>
          </w:p>
        </w:tc>
        <w:tc>
          <w:tcPr>
            <w:tcW w:w="1417" w:type="dxa"/>
          </w:tcPr>
          <w:p w14:paraId="50D38874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0000"/>
                <w:sz w:val="32"/>
                <w:szCs w:val="32"/>
              </w:rPr>
            </w:pPr>
            <w:r>
              <w:rPr>
                <w:b w:val="0"/>
                <w:color w:val="00B0F0"/>
                <w:sz w:val="32"/>
                <w:szCs w:val="32"/>
              </w:rPr>
              <w:t>Could</w:t>
            </w:r>
          </w:p>
        </w:tc>
        <w:tc>
          <w:tcPr>
            <w:tcW w:w="2126" w:type="dxa"/>
          </w:tcPr>
          <w:p w14:paraId="5E26B19D" w14:textId="77777777" w:rsidR="00F532C5" w:rsidRDefault="00F532C5" w:rsidP="00F532C5">
            <w:pPr>
              <w:pStyle w:val="Heading2"/>
              <w:spacing w:after="160" w:line="259" w:lineRule="auto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B0F0"/>
                <w:sz w:val="32"/>
                <w:szCs w:val="32"/>
              </w:rPr>
            </w:pPr>
            <w:r>
              <w:rPr>
                <w:b w:val="0"/>
                <w:color w:val="000000"/>
                <w:sz w:val="28"/>
                <w:szCs w:val="28"/>
              </w:rPr>
              <w:t>US-WM-02</w:t>
            </w:r>
          </w:p>
        </w:tc>
      </w:tr>
    </w:tbl>
    <w:p w14:paraId="636F3F7D" w14:textId="77777777" w:rsidR="00CA00B0" w:rsidRDefault="00CA00B0">
      <w:pPr>
        <w:rPr>
          <w:b/>
          <w:sz w:val="36"/>
          <w:szCs w:val="36"/>
        </w:rPr>
      </w:pPr>
    </w:p>
    <w:p w14:paraId="587001B7" w14:textId="77777777" w:rsidR="00EF2ACC" w:rsidRDefault="00EF2ACC">
      <w:pPr>
        <w:rPr>
          <w:b/>
          <w:sz w:val="36"/>
          <w:szCs w:val="36"/>
        </w:rPr>
      </w:pPr>
    </w:p>
    <w:p w14:paraId="48245281" w14:textId="77777777" w:rsidR="00EF2ACC" w:rsidRDefault="00EF2ACC">
      <w:pPr>
        <w:rPr>
          <w:b/>
          <w:sz w:val="36"/>
          <w:szCs w:val="36"/>
        </w:rPr>
      </w:pPr>
      <w:bookmarkStart w:id="5" w:name="_tyjcwt" w:colFirst="0" w:colLast="0"/>
      <w:bookmarkEnd w:id="5"/>
    </w:p>
    <w:p w14:paraId="17F2B2A8" w14:textId="77777777" w:rsidR="00EF2ACC" w:rsidRDefault="00EF2ACC"/>
    <w:p w14:paraId="54BC931F" w14:textId="77777777" w:rsidR="00EF2ACC" w:rsidRDefault="00EF2ACC"/>
    <w:p w14:paraId="61650006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7ABED85E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Use cases - Application</w:t>
      </w:r>
    </w:p>
    <w:p w14:paraId="067F8776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657C7057" w14:textId="7CFD794D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1:</w:t>
      </w:r>
      <w:r>
        <w:rPr>
          <w:b/>
          <w:i/>
          <w:color w:val="000000"/>
        </w:rPr>
        <w:t xml:space="preserve"> Administrator logs in </w:t>
      </w:r>
    </w:p>
    <w:p w14:paraId="71EE9577" w14:textId="77777777" w:rsidR="00EF2ACC" w:rsidRDefault="00113468">
      <w:r>
        <w:t>Actors: Administrator</w:t>
      </w:r>
    </w:p>
    <w:p w14:paraId="68E8EA98" w14:textId="77777777" w:rsidR="00EF2ACC" w:rsidRDefault="00113468">
      <w:r>
        <w:t xml:space="preserve">Requirement(s): </w:t>
      </w:r>
      <w:r>
        <w:rPr>
          <w:b/>
          <w:i/>
        </w:rPr>
        <w:t>FR-A-01</w:t>
      </w:r>
    </w:p>
    <w:p w14:paraId="4A7CA681" w14:textId="77777777" w:rsidR="00EF2ACC" w:rsidRDefault="00113468">
      <w:r>
        <w:t>Main Success Scenario:</w:t>
      </w:r>
    </w:p>
    <w:p w14:paraId="2B0C822C" w14:textId="77777777" w:rsidR="00EF2ACC" w:rsidRDefault="00113468">
      <w:pPr>
        <w:numPr>
          <w:ilvl w:val="0"/>
          <w:numId w:val="3"/>
        </w:numPr>
      </w:pPr>
      <w:r>
        <w:t>Administrator runs on app icon.</w:t>
      </w:r>
    </w:p>
    <w:p w14:paraId="19EAADA0" w14:textId="77777777" w:rsidR="00EF2ACC" w:rsidRDefault="00113468">
      <w:pPr>
        <w:numPr>
          <w:ilvl w:val="0"/>
          <w:numId w:val="3"/>
        </w:numPr>
      </w:pPr>
      <w:r>
        <w:t>Login form is open.</w:t>
      </w:r>
    </w:p>
    <w:p w14:paraId="5B138C38" w14:textId="77777777" w:rsidR="00EF2ACC" w:rsidRDefault="00113468">
      <w:pPr>
        <w:numPr>
          <w:ilvl w:val="0"/>
          <w:numId w:val="3"/>
        </w:numPr>
      </w:pPr>
      <w:r>
        <w:t>Administrator inputs login and password.</w:t>
      </w:r>
    </w:p>
    <w:p w14:paraId="17F729EC" w14:textId="77777777" w:rsidR="00EF2ACC" w:rsidRDefault="00113468">
      <w:pPr>
        <w:numPr>
          <w:ilvl w:val="0"/>
          <w:numId w:val="3"/>
        </w:numPr>
      </w:pPr>
      <w:r>
        <w:t>Administrator presses “Log in”.</w:t>
      </w:r>
    </w:p>
    <w:p w14:paraId="000FF398" w14:textId="77777777" w:rsidR="00EF2ACC" w:rsidRDefault="00113468">
      <w:pPr>
        <w:numPr>
          <w:ilvl w:val="0"/>
          <w:numId w:val="3"/>
        </w:numPr>
      </w:pPr>
      <w:r>
        <w:t>Administrator form is open.</w:t>
      </w:r>
    </w:p>
    <w:p w14:paraId="7F00ABD0" w14:textId="77777777" w:rsidR="00EF2ACC" w:rsidRDefault="00113468">
      <w:r>
        <w:t>Extension:</w:t>
      </w:r>
    </w:p>
    <w:p w14:paraId="57CC4119" w14:textId="77777777" w:rsidR="00EF2ACC" w:rsidRDefault="00113468">
      <w:r>
        <w:t xml:space="preserve">      1. Field is empty</w:t>
      </w:r>
    </w:p>
    <w:p w14:paraId="51EA5158" w14:textId="77777777" w:rsidR="00EF2ACC" w:rsidRDefault="00113468">
      <w:r>
        <w:tab/>
        <w:t xml:space="preserve"> a. Notify user.</w:t>
      </w:r>
    </w:p>
    <w:p w14:paraId="253F8113" w14:textId="77777777" w:rsidR="00EF2ACC" w:rsidRDefault="00113468">
      <w:r>
        <w:t xml:space="preserve">      2. Login is incorrect</w:t>
      </w:r>
    </w:p>
    <w:p w14:paraId="10478328" w14:textId="77777777" w:rsidR="00EF2ACC" w:rsidRDefault="00113468">
      <w:r>
        <w:tab/>
        <w:t xml:space="preserve"> a. Notify user.</w:t>
      </w:r>
    </w:p>
    <w:p w14:paraId="227F536D" w14:textId="77777777" w:rsidR="00EF2ACC" w:rsidRDefault="00113468">
      <w:r>
        <w:t xml:space="preserve">      3. Password is incorrect</w:t>
      </w:r>
    </w:p>
    <w:p w14:paraId="09B0316D" w14:textId="77777777" w:rsidR="00EF2ACC" w:rsidRDefault="00113468">
      <w:r>
        <w:tab/>
        <w:t xml:space="preserve"> a. Notify user.</w:t>
      </w:r>
    </w:p>
    <w:p w14:paraId="4764D83F" w14:textId="77777777" w:rsidR="00EF2ACC" w:rsidRDefault="00113468">
      <w:r>
        <w:rPr>
          <w:noProof/>
        </w:rPr>
        <w:lastRenderedPageBreak/>
        <w:drawing>
          <wp:inline distT="0" distB="0" distL="0" distR="0" wp14:anchorId="44E562C3" wp14:editId="2F0A9B12">
            <wp:extent cx="3360228" cy="3337148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228" cy="333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C8C4D4" w14:textId="77777777" w:rsidR="00EF2ACC" w:rsidRDefault="00EF2ACC"/>
    <w:p w14:paraId="6B33A79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7B257D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FE135EA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DE252E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1E452104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5D105EFB" w14:textId="0CF4B2FB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 Administrator logs out</w:t>
      </w:r>
    </w:p>
    <w:p w14:paraId="5818BCCB" w14:textId="77777777" w:rsidR="00EF2ACC" w:rsidRDefault="00113468">
      <w:r>
        <w:t>Actors: Administrator</w:t>
      </w:r>
    </w:p>
    <w:p w14:paraId="480F8A04" w14:textId="77777777" w:rsidR="00EF2ACC" w:rsidRDefault="00113468">
      <w:r>
        <w:t xml:space="preserve">Requirement(s): </w:t>
      </w:r>
      <w:r>
        <w:rPr>
          <w:b/>
          <w:i/>
        </w:rPr>
        <w:t>FR-A-02</w:t>
      </w:r>
    </w:p>
    <w:p w14:paraId="172EA63B" w14:textId="77777777" w:rsidR="00EF2ACC" w:rsidRDefault="00113468">
      <w:r>
        <w:t>Main Success Scenario:</w:t>
      </w:r>
    </w:p>
    <w:p w14:paraId="73ABD2B0" w14:textId="77777777" w:rsidR="00EF2ACC" w:rsidRDefault="00113468">
      <w:pPr>
        <w:ind w:left="720"/>
      </w:pPr>
      <w:r>
        <w:t>1. Administrator clicks on “Log out”.</w:t>
      </w:r>
    </w:p>
    <w:p w14:paraId="21BE9F0D" w14:textId="77777777" w:rsidR="00EF2ACC" w:rsidRDefault="00113468">
      <w:pPr>
        <w:ind w:left="720"/>
      </w:pPr>
      <w:r>
        <w:t>2. Log in form is opened.</w:t>
      </w:r>
    </w:p>
    <w:p w14:paraId="28E88BF8" w14:textId="77777777" w:rsidR="00EF2ACC" w:rsidRDefault="00EF2ACC"/>
    <w:p w14:paraId="7C4E5F30" w14:textId="77777777" w:rsidR="00EF2ACC" w:rsidRDefault="00113468">
      <w:r>
        <w:rPr>
          <w:noProof/>
        </w:rPr>
        <w:lastRenderedPageBreak/>
        <w:drawing>
          <wp:inline distT="0" distB="0" distL="0" distR="0" wp14:anchorId="44EBDF46" wp14:editId="27E16330">
            <wp:extent cx="4285731" cy="243678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731" cy="2436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CA6EB5A" wp14:editId="7A9F9709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11500</wp:posOffset>
                </wp:positionH>
                <wp:positionV relativeFrom="paragraph">
                  <wp:posOffset>127000</wp:posOffset>
                </wp:positionV>
                <wp:extent cx="453832" cy="71119"/>
                <wp:effectExtent b="0" l="0" r="0" t="0"/>
                <wp:wrapNone/>
                <wp:docPr id="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5A6BA2F" w14:textId="77777777" w:rsidR="00EF2ACC" w:rsidRDefault="00EF2ACC"/>
    <w:p w14:paraId="48417FC1" w14:textId="250A4546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2:</w:t>
      </w:r>
      <w:r>
        <w:rPr>
          <w:b/>
          <w:i/>
          <w:color w:val="000000"/>
        </w:rPr>
        <w:t xml:space="preserve"> Administrator changes password</w:t>
      </w:r>
    </w:p>
    <w:p w14:paraId="13CEF16C" w14:textId="77777777" w:rsidR="00EF2ACC" w:rsidRDefault="00113468">
      <w:r>
        <w:t>Actors: Administrator</w:t>
      </w:r>
    </w:p>
    <w:p w14:paraId="05107BB4" w14:textId="77777777" w:rsidR="00EF2ACC" w:rsidRDefault="00113468">
      <w:r>
        <w:t xml:space="preserve">Requirement(s): </w:t>
      </w:r>
      <w:r>
        <w:rPr>
          <w:b/>
          <w:i/>
        </w:rPr>
        <w:t>FR-A-03</w:t>
      </w:r>
    </w:p>
    <w:p w14:paraId="64665618" w14:textId="77777777" w:rsidR="00EF2ACC" w:rsidRDefault="00113468">
      <w:r>
        <w:t>Main Success Scenario:</w:t>
      </w:r>
    </w:p>
    <w:p w14:paraId="4501CF47" w14:textId="77777777" w:rsidR="00EF2ACC" w:rsidRDefault="00113468">
      <w:pPr>
        <w:numPr>
          <w:ilvl w:val="0"/>
          <w:numId w:val="5"/>
        </w:numPr>
      </w:pPr>
      <w:r>
        <w:t>Administrator clicks on “MyAccount”.</w:t>
      </w:r>
    </w:p>
    <w:p w14:paraId="7179BA98" w14:textId="77777777" w:rsidR="00EF2ACC" w:rsidRDefault="00113468">
      <w:pPr>
        <w:numPr>
          <w:ilvl w:val="0"/>
          <w:numId w:val="5"/>
        </w:numPr>
      </w:pPr>
      <w:r>
        <w:t>Administrator inserts current password.</w:t>
      </w:r>
    </w:p>
    <w:p w14:paraId="65F85752" w14:textId="77777777" w:rsidR="00EF2ACC" w:rsidRDefault="00113468">
      <w:pPr>
        <w:numPr>
          <w:ilvl w:val="0"/>
          <w:numId w:val="5"/>
        </w:numPr>
      </w:pPr>
      <w:r>
        <w:t>Administrator inserts new password.</w:t>
      </w:r>
    </w:p>
    <w:p w14:paraId="033AD99B" w14:textId="77777777" w:rsidR="00EF2ACC" w:rsidRDefault="00113468">
      <w:pPr>
        <w:numPr>
          <w:ilvl w:val="0"/>
          <w:numId w:val="5"/>
        </w:numPr>
      </w:pPr>
      <w:r>
        <w:t>Administrator repeats new password.</w:t>
      </w:r>
    </w:p>
    <w:p w14:paraId="03BAC99B" w14:textId="77777777" w:rsidR="00EF2ACC" w:rsidRDefault="00113468">
      <w:pPr>
        <w:numPr>
          <w:ilvl w:val="0"/>
          <w:numId w:val="5"/>
        </w:numPr>
      </w:pPr>
      <w:r>
        <w:t xml:space="preserve">Administrator clicks on </w:t>
      </w:r>
      <w:r>
        <w:rPr>
          <w:i/>
        </w:rPr>
        <w:t>“Change”.</w:t>
      </w:r>
    </w:p>
    <w:p w14:paraId="2FD4FEED" w14:textId="77777777" w:rsidR="00EF2ACC" w:rsidRDefault="00113468">
      <w:pPr>
        <w:numPr>
          <w:ilvl w:val="0"/>
          <w:numId w:val="5"/>
        </w:numPr>
      </w:pPr>
      <w:r>
        <w:t>System shows that information has been successfully updated.</w:t>
      </w:r>
    </w:p>
    <w:p w14:paraId="19449CBD" w14:textId="77777777" w:rsidR="00EF2ACC" w:rsidRDefault="00113468">
      <w:r>
        <w:t>Extension:</w:t>
      </w:r>
    </w:p>
    <w:p w14:paraId="783DB04C" w14:textId="77777777" w:rsidR="00EF2ACC" w:rsidRDefault="00113468">
      <w:r>
        <w:t xml:space="preserve">      1. Field is empty</w:t>
      </w:r>
    </w:p>
    <w:p w14:paraId="71A14D8D" w14:textId="77777777" w:rsidR="00EF2ACC" w:rsidRDefault="00113468">
      <w:r>
        <w:tab/>
        <w:t xml:space="preserve"> a. Notify user.</w:t>
      </w:r>
    </w:p>
    <w:p w14:paraId="54291F12" w14:textId="77777777" w:rsidR="00EF2ACC" w:rsidRDefault="00113468">
      <w:r>
        <w:t xml:space="preserve">      2. Current password is wrong.</w:t>
      </w:r>
    </w:p>
    <w:p w14:paraId="4899D153" w14:textId="77777777" w:rsidR="00EF2ACC" w:rsidRDefault="00113468">
      <w:r>
        <w:tab/>
        <w:t xml:space="preserve"> a. Notify user.</w:t>
      </w:r>
    </w:p>
    <w:p w14:paraId="50004A8C" w14:textId="77777777" w:rsidR="00EF2ACC" w:rsidRDefault="00EF2ACC"/>
    <w:p w14:paraId="3638BE31" w14:textId="77777777" w:rsidR="00EF2ACC" w:rsidRDefault="00113468">
      <w:r>
        <w:rPr>
          <w:noProof/>
        </w:rPr>
        <w:drawing>
          <wp:inline distT="0" distB="0" distL="0" distR="0" wp14:anchorId="57722F13" wp14:editId="5284E104">
            <wp:extent cx="3134122" cy="1786511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122" cy="17865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EB92C9F" wp14:editId="30F1A542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1200</wp:posOffset>
                </wp:positionH>
                <wp:positionV relativeFrom="paragraph">
                  <wp:posOffset>1358900</wp:posOffset>
                </wp:positionV>
                <wp:extent cx="453832" cy="71119"/>
                <wp:effectExtent b="0" l="0" r="0" t="0"/>
                <wp:wrapNone/>
                <wp:docPr id="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9E535C4" w14:textId="16864F2E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4:</w:t>
      </w:r>
      <w:r>
        <w:rPr>
          <w:b/>
          <w:i/>
          <w:color w:val="000000"/>
        </w:rPr>
        <w:t xml:space="preserve"> Administrator views the list of employees</w:t>
      </w:r>
    </w:p>
    <w:p w14:paraId="294C837C" w14:textId="77777777" w:rsidR="00EF2ACC" w:rsidRDefault="00113468">
      <w:r>
        <w:t>Actors: Administrator</w:t>
      </w:r>
    </w:p>
    <w:p w14:paraId="775CF95F" w14:textId="77777777" w:rsidR="00EF2ACC" w:rsidRDefault="00113468">
      <w:r>
        <w:t xml:space="preserve">Requirement(s): </w:t>
      </w:r>
      <w:r>
        <w:rPr>
          <w:b/>
          <w:i/>
        </w:rPr>
        <w:t>FR-A-04</w:t>
      </w:r>
    </w:p>
    <w:p w14:paraId="44D79CBC" w14:textId="77777777" w:rsidR="00EF2ACC" w:rsidRDefault="00113468">
      <w:r>
        <w:t>Main Success Scenario:</w:t>
      </w:r>
    </w:p>
    <w:p w14:paraId="1EA4AF71" w14:textId="77777777" w:rsidR="00EF2ACC" w:rsidRDefault="00113468">
      <w:pPr>
        <w:numPr>
          <w:ilvl w:val="0"/>
          <w:numId w:val="2"/>
        </w:numPr>
      </w:pPr>
      <w:r>
        <w:t>Administrator clicks on “Employees”.</w:t>
      </w:r>
    </w:p>
    <w:p w14:paraId="2EEB3F0B" w14:textId="77777777" w:rsidR="00EF2ACC" w:rsidRDefault="00113468">
      <w:pPr>
        <w:numPr>
          <w:ilvl w:val="0"/>
          <w:numId w:val="2"/>
        </w:numPr>
      </w:pPr>
      <w:r>
        <w:t xml:space="preserve">Grid with employee information is shown    </w:t>
      </w:r>
    </w:p>
    <w:p w14:paraId="11DE5D4B" w14:textId="77777777" w:rsidR="00EF2ACC" w:rsidRDefault="00113468">
      <w:pPr>
        <w:spacing w:after="160" w:line="256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15D921E" wp14:editId="3DBB6B21">
            <wp:extent cx="4393088" cy="2487599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088" cy="2487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DC6FD" w14:textId="08EE10C2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5:</w:t>
      </w:r>
      <w:r>
        <w:rPr>
          <w:b/>
          <w:i/>
          <w:color w:val="000000"/>
        </w:rPr>
        <w:t xml:space="preserve"> Administrator view details of certain employee</w:t>
      </w:r>
    </w:p>
    <w:p w14:paraId="17B788FE" w14:textId="77777777" w:rsidR="00EF2ACC" w:rsidRDefault="00113468">
      <w:r>
        <w:t>Actors: Administrator</w:t>
      </w:r>
    </w:p>
    <w:p w14:paraId="770F2AC6" w14:textId="77777777" w:rsidR="00EF2ACC" w:rsidRDefault="00113468">
      <w:r>
        <w:t xml:space="preserve">Requirement(s): </w:t>
      </w:r>
      <w:r>
        <w:rPr>
          <w:b/>
          <w:i/>
        </w:rPr>
        <w:t>FR-A-05</w:t>
      </w:r>
    </w:p>
    <w:p w14:paraId="1BE8D81B" w14:textId="77777777" w:rsidR="00EF2ACC" w:rsidRDefault="00113468">
      <w:r>
        <w:t>Main Success Scenario:</w:t>
      </w:r>
    </w:p>
    <w:p w14:paraId="4EB7461F" w14:textId="77777777" w:rsidR="00EF2ACC" w:rsidRDefault="00113468">
      <w:pPr>
        <w:numPr>
          <w:ilvl w:val="0"/>
          <w:numId w:val="4"/>
        </w:numPr>
      </w:pPr>
      <w:r>
        <w:t>Administrator clicks on “Employees”.</w:t>
      </w:r>
    </w:p>
    <w:p w14:paraId="6809E395" w14:textId="77777777" w:rsidR="00EF2ACC" w:rsidRDefault="00113468">
      <w:pPr>
        <w:numPr>
          <w:ilvl w:val="0"/>
          <w:numId w:val="4"/>
        </w:numPr>
      </w:pPr>
      <w:r>
        <w:t xml:space="preserve">Grid with employee information is shown.    </w:t>
      </w:r>
    </w:p>
    <w:p w14:paraId="5E6CC08A" w14:textId="77777777" w:rsidR="00EF2ACC" w:rsidRDefault="00113468">
      <w:pPr>
        <w:numPr>
          <w:ilvl w:val="0"/>
          <w:numId w:val="4"/>
        </w:numPr>
      </w:pPr>
      <w:r>
        <w:t>Administrator clicks on certain row.</w:t>
      </w:r>
    </w:p>
    <w:p w14:paraId="0D23602D" w14:textId="77777777" w:rsidR="00EF2ACC" w:rsidRDefault="00113468">
      <w:pPr>
        <w:numPr>
          <w:ilvl w:val="0"/>
          <w:numId w:val="4"/>
        </w:numPr>
      </w:pPr>
      <w:r>
        <w:t>Row, representing a certain employee is now selected.</w:t>
      </w:r>
    </w:p>
    <w:p w14:paraId="212D635C" w14:textId="77777777" w:rsidR="00EF2ACC" w:rsidRDefault="00113468">
      <w:pPr>
        <w:numPr>
          <w:ilvl w:val="0"/>
          <w:numId w:val="4"/>
        </w:numPr>
      </w:pPr>
      <w:r>
        <w:t>Administrator clicks on view</w:t>
      </w:r>
    </w:p>
    <w:p w14:paraId="65497F0F" w14:textId="77777777" w:rsidR="00EF2ACC" w:rsidRDefault="00113468">
      <w:pPr>
        <w:numPr>
          <w:ilvl w:val="0"/>
          <w:numId w:val="4"/>
        </w:numPr>
      </w:pPr>
      <w:r>
        <w:t>Separate form with details is opened.</w:t>
      </w:r>
    </w:p>
    <w:p w14:paraId="4F9C5CF5" w14:textId="77777777" w:rsidR="00EF2ACC" w:rsidRDefault="00113468">
      <w:r>
        <w:rPr>
          <w:noProof/>
        </w:rPr>
        <w:drawing>
          <wp:inline distT="0" distB="0" distL="0" distR="0" wp14:anchorId="5A09AFD9" wp14:editId="40ABF006">
            <wp:extent cx="5262891" cy="277056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91" cy="277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A6FC2B" w14:textId="77777777" w:rsidR="00EF2ACC" w:rsidRDefault="00EF2ACC"/>
    <w:p w14:paraId="6D24DD4D" w14:textId="77777777" w:rsidR="00EF2ACC" w:rsidRDefault="00113468">
      <w:pPr>
        <w:rPr>
          <w:i/>
        </w:rPr>
      </w:pPr>
      <w:r>
        <w:rPr>
          <w:i/>
        </w:rPr>
        <w:t>Please note: In this case fields are read-only. Meaning one can read but not modify.</w:t>
      </w:r>
    </w:p>
    <w:p w14:paraId="3A4AD174" w14:textId="77777777" w:rsidR="00EF2ACC" w:rsidRDefault="00EF2ACC"/>
    <w:p w14:paraId="635219FE" w14:textId="77777777" w:rsidR="00EF2ACC" w:rsidRDefault="00EF2ACC"/>
    <w:p w14:paraId="5FBC10B8" w14:textId="62451894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t>US-A-</w:t>
      </w:r>
      <w:r w:rsidR="003A0D58">
        <w:rPr>
          <w:b/>
          <w:i/>
          <w:color w:val="000000"/>
        </w:rPr>
        <w:t>06:</w:t>
      </w:r>
      <w:r>
        <w:rPr>
          <w:b/>
          <w:i/>
          <w:color w:val="000000"/>
        </w:rPr>
        <w:t xml:space="preserve"> Administrator adds new employee to the system</w:t>
      </w:r>
    </w:p>
    <w:p w14:paraId="4CDA4ED1" w14:textId="77777777" w:rsidR="00EF2ACC" w:rsidRDefault="00113468">
      <w:r>
        <w:t>Actors: Administrator</w:t>
      </w:r>
    </w:p>
    <w:p w14:paraId="6E0E77F2" w14:textId="77777777" w:rsidR="00EF2ACC" w:rsidRDefault="00113468">
      <w:r>
        <w:t xml:space="preserve">Requirement(s): </w:t>
      </w:r>
      <w:r>
        <w:rPr>
          <w:b/>
          <w:i/>
        </w:rPr>
        <w:t>FR-A-06</w:t>
      </w:r>
    </w:p>
    <w:p w14:paraId="3C1C7ED1" w14:textId="77777777" w:rsidR="00EF2ACC" w:rsidRDefault="00113468">
      <w:r>
        <w:lastRenderedPageBreak/>
        <w:t>Main Success Scenario:</w:t>
      </w:r>
    </w:p>
    <w:p w14:paraId="2C39F42A" w14:textId="77777777" w:rsidR="00EF2ACC" w:rsidRDefault="00113468">
      <w:pPr>
        <w:numPr>
          <w:ilvl w:val="0"/>
          <w:numId w:val="19"/>
        </w:numPr>
      </w:pPr>
      <w:r>
        <w:t>Administrator clicks on “Employees”.</w:t>
      </w:r>
    </w:p>
    <w:p w14:paraId="4658B9BD" w14:textId="77777777" w:rsidR="00EF2ACC" w:rsidRDefault="00113468">
      <w:pPr>
        <w:numPr>
          <w:ilvl w:val="0"/>
          <w:numId w:val="19"/>
        </w:numPr>
      </w:pPr>
      <w:r>
        <w:t>Administrator clicks on “Add employee”.</w:t>
      </w:r>
    </w:p>
    <w:p w14:paraId="54DA5044" w14:textId="77777777" w:rsidR="00EF2ACC" w:rsidRDefault="00113468">
      <w:pPr>
        <w:numPr>
          <w:ilvl w:val="0"/>
          <w:numId w:val="19"/>
        </w:numPr>
      </w:pPr>
      <w:r>
        <w:t>Separate form is opened.</w:t>
      </w:r>
    </w:p>
    <w:p w14:paraId="56461AEA" w14:textId="52DEBA87" w:rsidR="00EF2ACC" w:rsidRDefault="003A0D58">
      <w:pPr>
        <w:numPr>
          <w:ilvl w:val="0"/>
          <w:numId w:val="19"/>
        </w:numPr>
      </w:pPr>
      <w:r>
        <w:t>Administrators</w:t>
      </w:r>
      <w:r w:rsidR="00113468">
        <w:t xml:space="preserve"> insert all the data needed. </w:t>
      </w:r>
      <w:r w:rsidR="00113468">
        <w:rPr>
          <w:i/>
        </w:rPr>
        <w:t>(See Appendix A for details)</w:t>
      </w:r>
    </w:p>
    <w:p w14:paraId="5A837785" w14:textId="77777777" w:rsidR="00EF2ACC" w:rsidRDefault="00113468">
      <w:pPr>
        <w:numPr>
          <w:ilvl w:val="0"/>
          <w:numId w:val="19"/>
        </w:numPr>
      </w:pPr>
      <w:r>
        <w:t>Administrator clicks on “Add”.</w:t>
      </w:r>
    </w:p>
    <w:p w14:paraId="008D1478" w14:textId="77777777" w:rsidR="00EF2ACC" w:rsidRDefault="00113468">
      <w:pPr>
        <w:numPr>
          <w:ilvl w:val="0"/>
          <w:numId w:val="19"/>
        </w:numPr>
      </w:pPr>
      <w:r>
        <w:t>System notifies user that new employee was successfully added.</w:t>
      </w:r>
    </w:p>
    <w:p w14:paraId="3F56E954" w14:textId="77777777" w:rsidR="00EF2ACC" w:rsidRDefault="00113468">
      <w:pPr>
        <w:numPr>
          <w:ilvl w:val="1"/>
          <w:numId w:val="19"/>
        </w:numPr>
      </w:pPr>
      <w:r>
        <w:t>Automatically generated password is shown on the screen</w:t>
      </w:r>
    </w:p>
    <w:p w14:paraId="04421C07" w14:textId="77777777" w:rsidR="00EF2ACC" w:rsidRDefault="00113468">
      <w:pPr>
        <w:numPr>
          <w:ilvl w:val="2"/>
          <w:numId w:val="19"/>
        </w:numPr>
      </w:pPr>
      <w:r>
        <w:t>Administrator writes it down on paper and closes the window with password.</w:t>
      </w:r>
    </w:p>
    <w:p w14:paraId="7739F5AE" w14:textId="77777777" w:rsidR="00EF2ACC" w:rsidRDefault="00113468">
      <w:r>
        <w:t>Extension:</w:t>
      </w:r>
    </w:p>
    <w:p w14:paraId="05931CCF" w14:textId="77777777" w:rsidR="00EF2ACC" w:rsidRDefault="00113468">
      <w:r>
        <w:t xml:space="preserve"> </w:t>
      </w:r>
      <w:r>
        <w:tab/>
        <w:t>1. Field is empty</w:t>
      </w:r>
    </w:p>
    <w:p w14:paraId="77C4E9C4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584909B9" w14:textId="77777777" w:rsidR="00EF2ACC" w:rsidRDefault="00113468">
      <w:r>
        <w:t xml:space="preserve">      </w:t>
      </w:r>
      <w:r>
        <w:tab/>
        <w:t>2. Email is invalid format.</w:t>
      </w:r>
    </w:p>
    <w:p w14:paraId="0506F26D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768EE881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637AA3CF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2EB1B48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0828641" w14:textId="77777777" w:rsidR="00EF2ACC" w:rsidRDefault="00EF2ACC"/>
    <w:p w14:paraId="6A653112" w14:textId="77777777" w:rsidR="00EF2ACC" w:rsidRDefault="00113468">
      <w:pPr>
        <w:ind w:left="360"/>
      </w:pPr>
      <w:r>
        <w:rPr>
          <w:noProof/>
        </w:rPr>
        <w:drawing>
          <wp:inline distT="0" distB="0" distL="0" distR="0" wp14:anchorId="1F23E801" wp14:editId="3F882F54">
            <wp:extent cx="5476981" cy="291915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981" cy="2919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867FD" w14:textId="77777777" w:rsidR="00EF2ACC" w:rsidRDefault="00113468">
      <w:pPr>
        <w:rPr>
          <w:i/>
        </w:rPr>
      </w:pPr>
      <w:r>
        <w:br w:type="page"/>
      </w:r>
    </w:p>
    <w:p w14:paraId="0E5A36B2" w14:textId="25B339E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7:</w:t>
      </w:r>
      <w:r>
        <w:rPr>
          <w:b/>
          <w:i/>
          <w:color w:val="000000"/>
        </w:rPr>
        <w:t xml:space="preserve"> Administrator updates employee information</w:t>
      </w:r>
    </w:p>
    <w:p w14:paraId="35F0FFB7" w14:textId="77777777" w:rsidR="00EF2ACC" w:rsidRDefault="00113468">
      <w:r>
        <w:t>Actors: Administrator</w:t>
      </w:r>
    </w:p>
    <w:p w14:paraId="798EDA08" w14:textId="77777777" w:rsidR="00EF2ACC" w:rsidRDefault="00113468">
      <w:r>
        <w:t xml:space="preserve">Requirement(s): </w:t>
      </w:r>
      <w:r>
        <w:rPr>
          <w:b/>
          <w:i/>
        </w:rPr>
        <w:t xml:space="preserve">FR-A-07, FR-A-08  </w:t>
      </w:r>
    </w:p>
    <w:p w14:paraId="784F5AD7" w14:textId="77777777" w:rsidR="00EF2ACC" w:rsidRDefault="00113468">
      <w:r>
        <w:t>Main Success Scenario:</w:t>
      </w:r>
    </w:p>
    <w:p w14:paraId="175CE6B7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mployees”.</w:t>
      </w:r>
    </w:p>
    <w:p w14:paraId="620BB0A7" w14:textId="77777777" w:rsidR="00EF2ACC" w:rsidRDefault="00113468">
      <w:pPr>
        <w:numPr>
          <w:ilvl w:val="0"/>
          <w:numId w:val="21"/>
        </w:numPr>
      </w:pPr>
      <w:r>
        <w:t xml:space="preserve">Grid with employee information is shown.    </w:t>
      </w:r>
    </w:p>
    <w:p w14:paraId="7584DD04" w14:textId="77777777" w:rsidR="00EF2ACC" w:rsidRDefault="00113468">
      <w:pPr>
        <w:numPr>
          <w:ilvl w:val="0"/>
          <w:numId w:val="21"/>
        </w:numPr>
      </w:pPr>
      <w:r>
        <w:t>Administrator clicks on certain row.</w:t>
      </w:r>
    </w:p>
    <w:p w14:paraId="051FE74E" w14:textId="77777777" w:rsidR="00EF2ACC" w:rsidRDefault="00113468">
      <w:pPr>
        <w:numPr>
          <w:ilvl w:val="0"/>
          <w:numId w:val="21"/>
        </w:numPr>
      </w:pPr>
      <w:r>
        <w:t>Row, representing a certain employee is now selected.</w:t>
      </w:r>
    </w:p>
    <w:p w14:paraId="33F950C3" w14:textId="77777777" w:rsidR="00EF2ACC" w:rsidRDefault="00113468">
      <w:pPr>
        <w:numPr>
          <w:ilvl w:val="0"/>
          <w:numId w:val="21"/>
        </w:numPr>
      </w:pPr>
      <w:r>
        <w:t xml:space="preserve">Administrator clicks on </w:t>
      </w:r>
      <w:r>
        <w:rPr>
          <w:i/>
        </w:rPr>
        <w:t>“Edit”.</w:t>
      </w:r>
    </w:p>
    <w:p w14:paraId="7E9C0FDE" w14:textId="77777777" w:rsidR="00EF2ACC" w:rsidRDefault="00113468">
      <w:pPr>
        <w:numPr>
          <w:ilvl w:val="0"/>
          <w:numId w:val="21"/>
        </w:numPr>
      </w:pPr>
      <w:r>
        <w:t>Separate form with details is opened.</w:t>
      </w:r>
    </w:p>
    <w:p w14:paraId="4419BF58" w14:textId="77777777" w:rsidR="00EF2ACC" w:rsidRDefault="00113468">
      <w:pPr>
        <w:numPr>
          <w:ilvl w:val="0"/>
          <w:numId w:val="19"/>
        </w:numPr>
      </w:pPr>
      <w:r>
        <w:t>Administrator may change certain fields.</w:t>
      </w:r>
    </w:p>
    <w:p w14:paraId="2ACE6B03" w14:textId="77777777" w:rsidR="00EF2ACC" w:rsidRDefault="00113468">
      <w:pPr>
        <w:numPr>
          <w:ilvl w:val="0"/>
          <w:numId w:val="19"/>
        </w:numPr>
      </w:pPr>
      <w:r>
        <w:t>Employee status may be changed.</w:t>
      </w:r>
    </w:p>
    <w:p w14:paraId="4BEC15F9" w14:textId="77777777" w:rsidR="00EF2ACC" w:rsidRDefault="00113468">
      <w:r>
        <w:t>Extension:</w:t>
      </w:r>
    </w:p>
    <w:p w14:paraId="3B13E107" w14:textId="77777777" w:rsidR="00EF2ACC" w:rsidRDefault="00113468">
      <w:r>
        <w:t xml:space="preserve"> </w:t>
      </w:r>
      <w:r>
        <w:tab/>
        <w:t>1. Field is empty.</w:t>
      </w:r>
    </w:p>
    <w:p w14:paraId="04AC8EC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6AEE3BD6" w14:textId="77777777" w:rsidR="00EF2ACC" w:rsidRDefault="00113468">
      <w:r>
        <w:t xml:space="preserve">      </w:t>
      </w:r>
      <w:r>
        <w:tab/>
        <w:t>2. Email is invalid format.</w:t>
      </w:r>
    </w:p>
    <w:p w14:paraId="507A6EE3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 xml:space="preserve"> a. Notify user.</w:t>
      </w:r>
    </w:p>
    <w:p w14:paraId="03FCD4E8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3. Name is invalid format.</w:t>
      </w:r>
    </w:p>
    <w:p w14:paraId="158084FA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ab/>
        <w:t>a. Notify user.</w:t>
      </w:r>
    </w:p>
    <w:p w14:paraId="7E7A233D" w14:textId="77777777" w:rsidR="00EF2ACC" w:rsidRDefault="00113468">
      <w:r>
        <w:rPr>
          <w:noProof/>
        </w:rPr>
        <w:drawing>
          <wp:inline distT="0" distB="0" distL="0" distR="0" wp14:anchorId="668C6F7F" wp14:editId="349E4E01">
            <wp:extent cx="5731510" cy="3031706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A6D2BF" w14:textId="77777777" w:rsidR="00EF2ACC" w:rsidRDefault="00EF2ACC"/>
    <w:p w14:paraId="50EFBF54" w14:textId="188C58D3" w:rsidR="00EF2ACC" w:rsidRDefault="00113468">
      <w:pPr>
        <w:rPr>
          <w:i/>
        </w:rPr>
      </w:pPr>
      <w:r>
        <w:rPr>
          <w:i/>
        </w:rPr>
        <w:t xml:space="preserve">Please note: Only certain field may be </w:t>
      </w:r>
      <w:r w:rsidR="003A0D58">
        <w:rPr>
          <w:i/>
        </w:rPr>
        <w:t>modified</w:t>
      </w:r>
      <w:r>
        <w:rPr>
          <w:i/>
        </w:rPr>
        <w:t>. See “Appendix A” for more details.</w:t>
      </w:r>
    </w:p>
    <w:p w14:paraId="188BE078" w14:textId="77777777" w:rsidR="00EF2ACC" w:rsidRDefault="00113468">
      <w:r>
        <w:br w:type="page"/>
      </w:r>
    </w:p>
    <w:p w14:paraId="492F2519" w14:textId="7D5125B9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8:</w:t>
      </w:r>
      <w:r>
        <w:rPr>
          <w:b/>
          <w:i/>
          <w:color w:val="000000"/>
        </w:rPr>
        <w:t xml:space="preserve"> Administrator </w:t>
      </w:r>
      <w:r>
        <w:rPr>
          <w:b/>
          <w:color w:val="000000"/>
        </w:rPr>
        <w:t xml:space="preserve">views overall work shift schedule for a selected </w:t>
      </w:r>
      <w:r w:rsidR="003A0D58">
        <w:rPr>
          <w:b/>
          <w:color w:val="000000"/>
        </w:rPr>
        <w:t>period</w:t>
      </w:r>
      <w:r>
        <w:rPr>
          <w:b/>
          <w:color w:val="000000"/>
        </w:rPr>
        <w:t>.</w:t>
      </w:r>
    </w:p>
    <w:p w14:paraId="30AF1131" w14:textId="77777777" w:rsidR="00EF2ACC" w:rsidRDefault="00113468">
      <w:r>
        <w:t>Actors: Administrator</w:t>
      </w:r>
    </w:p>
    <w:p w14:paraId="473347DD" w14:textId="77777777" w:rsidR="00EF2ACC" w:rsidRDefault="00113468">
      <w:r>
        <w:t xml:space="preserve">Requirement(s): </w:t>
      </w:r>
      <w:r>
        <w:rPr>
          <w:b/>
          <w:i/>
        </w:rPr>
        <w:t>FR-A-09</w:t>
      </w:r>
    </w:p>
    <w:p w14:paraId="1558B291" w14:textId="77777777" w:rsidR="00EF2ACC" w:rsidRDefault="00113468">
      <w:r>
        <w:t>Main Success Scenario:</w:t>
      </w:r>
    </w:p>
    <w:p w14:paraId="06C730E2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Schedule”.</w:t>
      </w:r>
    </w:p>
    <w:p w14:paraId="22AAF72A" w14:textId="77777777" w:rsidR="00EF2ACC" w:rsidRDefault="00113468">
      <w:pPr>
        <w:numPr>
          <w:ilvl w:val="0"/>
          <w:numId w:val="11"/>
        </w:numPr>
      </w:pPr>
      <w:r>
        <w:t>Administrator selects the certain dates</w:t>
      </w:r>
    </w:p>
    <w:p w14:paraId="13D8CE6B" w14:textId="77777777" w:rsidR="00EF2ACC" w:rsidRDefault="00113468">
      <w:pPr>
        <w:numPr>
          <w:ilvl w:val="0"/>
          <w:numId w:val="11"/>
        </w:numPr>
      </w:pPr>
      <w:r>
        <w:t>Schedule with requested dates is shown.</w:t>
      </w:r>
    </w:p>
    <w:p w14:paraId="7F738F45" w14:textId="77777777" w:rsidR="00EF2ACC" w:rsidRDefault="00113468">
      <w:pPr>
        <w:numPr>
          <w:ilvl w:val="0"/>
          <w:numId w:val="11"/>
        </w:numPr>
      </w:pPr>
      <w:r>
        <w:t xml:space="preserve">Administrator clicks on certain shift. </w:t>
      </w:r>
    </w:p>
    <w:p w14:paraId="0F4C574F" w14:textId="77777777" w:rsidR="00EF2ACC" w:rsidRDefault="00113468">
      <w:pPr>
        <w:numPr>
          <w:ilvl w:val="0"/>
          <w:numId w:val="11"/>
        </w:numPr>
      </w:pPr>
      <w:r>
        <w:t>Separate form with details is opened.</w:t>
      </w:r>
    </w:p>
    <w:p w14:paraId="7EBE344F" w14:textId="77777777" w:rsidR="00EF2ACC" w:rsidRDefault="00113468">
      <w:pPr>
        <w:numPr>
          <w:ilvl w:val="0"/>
          <w:numId w:val="11"/>
        </w:numPr>
      </w:pPr>
      <w:r>
        <w:t>Administrator sees the list of employees assigned to the shift.</w:t>
      </w:r>
    </w:p>
    <w:p w14:paraId="61E9A6E5" w14:textId="77777777" w:rsidR="00EF2ACC" w:rsidRDefault="00113468">
      <w:pPr>
        <w:numPr>
          <w:ilvl w:val="0"/>
          <w:numId w:val="11"/>
        </w:numPr>
      </w:pPr>
      <w:r>
        <w:t xml:space="preserve">Administrator clicks on </w:t>
      </w:r>
      <w:r>
        <w:rPr>
          <w:i/>
        </w:rPr>
        <w:t>“Done”.</w:t>
      </w:r>
    </w:p>
    <w:p w14:paraId="5BB4841E" w14:textId="77777777" w:rsidR="00EF2ACC" w:rsidRDefault="00EF2ACC">
      <w:pPr>
        <w:rPr>
          <w:b/>
          <w:i/>
        </w:rPr>
      </w:pPr>
    </w:p>
    <w:p w14:paraId="373D6670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823414C" wp14:editId="3B8CDEA5">
            <wp:extent cx="6372398" cy="3596522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398" cy="3596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6463835" wp14:editId="6EE7220B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1784" y="3757141"/>
                          <a:ext cx="428432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0</wp:posOffset>
                </wp:positionV>
                <wp:extent cx="453832" cy="71119"/>
                <wp:effectExtent b="0" l="0" r="0" t="0"/>
                <wp:wrapNone/>
                <wp:docPr id="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32" cy="7111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8FB3F9" w14:textId="77777777" w:rsidR="00EF2ACC" w:rsidRDefault="00EF2ACC">
      <w:pPr>
        <w:rPr>
          <w:i/>
        </w:rPr>
      </w:pPr>
    </w:p>
    <w:p w14:paraId="28F836C4" w14:textId="2724BA4E" w:rsidR="00EF2ACC" w:rsidRDefault="00113468">
      <w:pPr>
        <w:rPr>
          <w:i/>
        </w:rPr>
      </w:pPr>
      <w:r>
        <w:rPr>
          <w:i/>
        </w:rPr>
        <w:t xml:space="preserve">A label referenced by red </w:t>
      </w:r>
      <w:r w:rsidR="003A0D58">
        <w:rPr>
          <w:i/>
        </w:rPr>
        <w:t>arrow (</w:t>
      </w:r>
      <w:r>
        <w:rPr>
          <w:i/>
        </w:rPr>
        <w:t xml:space="preserve">See picture above) is a button. Clicking on it opens a separate </w:t>
      </w:r>
      <w:r w:rsidR="003A0D58">
        <w:rPr>
          <w:i/>
        </w:rPr>
        <w:t>window (</w:t>
      </w:r>
      <w:r>
        <w:rPr>
          <w:i/>
        </w:rPr>
        <w:t>See next page).</w:t>
      </w:r>
    </w:p>
    <w:p w14:paraId="5559D8D7" w14:textId="77777777" w:rsidR="00EF2ACC" w:rsidRDefault="00EF2ACC">
      <w:pPr>
        <w:rPr>
          <w:b/>
          <w:i/>
        </w:rPr>
      </w:pPr>
    </w:p>
    <w:p w14:paraId="72E08F90" w14:textId="77777777" w:rsidR="00EF2ACC" w:rsidRDefault="00113468">
      <w:pPr>
        <w:rPr>
          <w:b/>
          <w:i/>
        </w:rPr>
      </w:pPr>
      <w:r>
        <w:rPr>
          <w:b/>
          <w:i/>
        </w:rPr>
        <w:br/>
      </w:r>
    </w:p>
    <w:p w14:paraId="2BF070E3" w14:textId="77777777" w:rsidR="00EF2ACC" w:rsidRDefault="00113468">
      <w:pPr>
        <w:rPr>
          <w:b/>
          <w:i/>
        </w:rPr>
      </w:pPr>
      <w:r>
        <w:br w:type="page"/>
      </w:r>
    </w:p>
    <w:p w14:paraId="42278BC2" w14:textId="3576C978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09:</w:t>
      </w:r>
      <w:r>
        <w:rPr>
          <w:b/>
          <w:i/>
          <w:color w:val="000000"/>
        </w:rPr>
        <w:t xml:space="preserve"> Administrator assigns shift to employee</w:t>
      </w:r>
    </w:p>
    <w:p w14:paraId="02295C69" w14:textId="77777777" w:rsidR="00EF2ACC" w:rsidRDefault="00113468">
      <w:r>
        <w:t>Actors: Administrator</w:t>
      </w:r>
    </w:p>
    <w:p w14:paraId="07CACDD6" w14:textId="77777777" w:rsidR="00EF2ACC" w:rsidRDefault="00113468">
      <w:r>
        <w:t xml:space="preserve">Requirement(s): </w:t>
      </w:r>
      <w:r>
        <w:rPr>
          <w:b/>
          <w:i/>
        </w:rPr>
        <w:t>FR-A-10</w:t>
      </w:r>
    </w:p>
    <w:p w14:paraId="0A474C3C" w14:textId="77777777" w:rsidR="00EF2ACC" w:rsidRDefault="00113468">
      <w:r>
        <w:t>Main Success Scenario:</w:t>
      </w:r>
    </w:p>
    <w:p w14:paraId="6C445AD3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Schedule”.</w:t>
      </w:r>
    </w:p>
    <w:p w14:paraId="155D34B6" w14:textId="77777777" w:rsidR="00EF2ACC" w:rsidRDefault="00113468">
      <w:pPr>
        <w:numPr>
          <w:ilvl w:val="0"/>
          <w:numId w:val="15"/>
        </w:numPr>
      </w:pPr>
      <w:r>
        <w:t>Administrator selects the certain dates</w:t>
      </w:r>
    </w:p>
    <w:p w14:paraId="33BBF7D2" w14:textId="77777777" w:rsidR="00EF2ACC" w:rsidRDefault="00113468">
      <w:pPr>
        <w:numPr>
          <w:ilvl w:val="0"/>
          <w:numId w:val="15"/>
        </w:numPr>
      </w:pPr>
      <w:r>
        <w:t>Schedule with requested dates is shown.</w:t>
      </w:r>
    </w:p>
    <w:p w14:paraId="4D1EF4A0" w14:textId="77777777" w:rsidR="00EF2ACC" w:rsidRDefault="00113468">
      <w:pPr>
        <w:numPr>
          <w:ilvl w:val="0"/>
          <w:numId w:val="15"/>
        </w:numPr>
      </w:pPr>
      <w:r>
        <w:t xml:space="preserve">Administrator clicks on certain shift. </w:t>
      </w:r>
    </w:p>
    <w:p w14:paraId="379B86F3" w14:textId="77777777" w:rsidR="00EF2ACC" w:rsidRDefault="00113468">
      <w:pPr>
        <w:numPr>
          <w:ilvl w:val="0"/>
          <w:numId w:val="15"/>
        </w:numPr>
      </w:pPr>
      <w:r>
        <w:t>Separate form with details is opened.</w:t>
      </w:r>
    </w:p>
    <w:p w14:paraId="6494F689" w14:textId="08627216" w:rsidR="00EF2ACC" w:rsidRDefault="00113468">
      <w:pPr>
        <w:numPr>
          <w:ilvl w:val="0"/>
          <w:numId w:val="15"/>
        </w:numPr>
      </w:pPr>
      <w:r>
        <w:t xml:space="preserve">Administrator sees the list </w:t>
      </w:r>
      <w:r w:rsidR="003A0D58">
        <w:t>of available</w:t>
      </w:r>
      <w:r>
        <w:t xml:space="preserve"> employees.</w:t>
      </w:r>
    </w:p>
    <w:p w14:paraId="41C2D2F1" w14:textId="77777777" w:rsidR="00EF2ACC" w:rsidRDefault="00113468">
      <w:pPr>
        <w:numPr>
          <w:ilvl w:val="0"/>
          <w:numId w:val="15"/>
        </w:numPr>
      </w:pPr>
      <w:r>
        <w:t>Administrator chooses employee from the list.</w:t>
      </w:r>
    </w:p>
    <w:p w14:paraId="6A2333FA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Assign”.</w:t>
      </w:r>
    </w:p>
    <w:p w14:paraId="638DE226" w14:textId="77777777" w:rsidR="00EF2ACC" w:rsidRDefault="00113468">
      <w:pPr>
        <w:numPr>
          <w:ilvl w:val="0"/>
          <w:numId w:val="15"/>
        </w:numPr>
      </w:pPr>
      <w:r>
        <w:t xml:space="preserve">Administrator clicks on </w:t>
      </w:r>
      <w:r>
        <w:rPr>
          <w:i/>
        </w:rPr>
        <w:t>“Done”.</w:t>
      </w:r>
    </w:p>
    <w:p w14:paraId="5529ADF6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411E334" wp14:editId="2D460840">
            <wp:extent cx="5275521" cy="3496361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72B7483A" wp14:editId="7C5AD61F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8350" y="3564100"/>
                          <a:ext cx="495300" cy="4318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0</wp:posOffset>
                </wp:positionV>
                <wp:extent cx="520700" cy="457200"/>
                <wp:effectExtent b="0" l="0" r="0" t="0"/>
                <wp:wrapNone/>
                <wp:docPr id="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700" cy="457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038E42" w14:textId="77777777" w:rsidR="00EF2ACC" w:rsidRDefault="00EF2ACC">
      <w:pPr>
        <w:rPr>
          <w:b/>
          <w:i/>
        </w:rPr>
      </w:pPr>
    </w:p>
    <w:p w14:paraId="1275564B" w14:textId="77777777" w:rsidR="00EF2ACC" w:rsidRDefault="00EF2ACC">
      <w:pPr>
        <w:rPr>
          <w:b/>
          <w:i/>
        </w:rPr>
      </w:pPr>
    </w:p>
    <w:p w14:paraId="3A7C2655" w14:textId="77777777" w:rsidR="00EF2ACC" w:rsidRDefault="00113468">
      <w:pPr>
        <w:rPr>
          <w:i/>
        </w:rPr>
      </w:pPr>
      <w:r>
        <w:rPr>
          <w:i/>
        </w:rPr>
        <w:t xml:space="preserve">In the separate window administrator can see the list of available shop workers and list of shop workers assigned for this shift. </w:t>
      </w:r>
    </w:p>
    <w:p w14:paraId="47D74F5D" w14:textId="77777777" w:rsidR="00EF2ACC" w:rsidRDefault="00EF2ACC">
      <w:pPr>
        <w:rPr>
          <w:b/>
          <w:i/>
        </w:rPr>
      </w:pPr>
    </w:p>
    <w:p w14:paraId="2A0C7D60" w14:textId="77777777" w:rsidR="00EF2ACC" w:rsidRDefault="00EF2ACC">
      <w:pPr>
        <w:rPr>
          <w:b/>
          <w:i/>
        </w:rPr>
      </w:pPr>
    </w:p>
    <w:p w14:paraId="3C329681" w14:textId="77777777" w:rsidR="00EF2ACC" w:rsidRDefault="00EF2ACC">
      <w:pPr>
        <w:rPr>
          <w:b/>
          <w:i/>
        </w:rPr>
      </w:pPr>
    </w:p>
    <w:p w14:paraId="7BC4A967" w14:textId="77777777" w:rsidR="00EF2ACC" w:rsidRDefault="00EF2ACC">
      <w:pPr>
        <w:rPr>
          <w:b/>
          <w:i/>
        </w:rPr>
      </w:pPr>
    </w:p>
    <w:p w14:paraId="42A3CCC1" w14:textId="77777777" w:rsidR="00EF2ACC" w:rsidRDefault="00EF2ACC">
      <w:pPr>
        <w:rPr>
          <w:b/>
          <w:i/>
        </w:rPr>
      </w:pPr>
    </w:p>
    <w:p w14:paraId="20F2D72A" w14:textId="77777777" w:rsidR="00EF2ACC" w:rsidRDefault="00EF2ACC">
      <w:pPr>
        <w:rPr>
          <w:b/>
          <w:i/>
        </w:rPr>
      </w:pPr>
    </w:p>
    <w:p w14:paraId="1F3531F0" w14:textId="77777777" w:rsidR="00EF2ACC" w:rsidRDefault="00EF2ACC">
      <w:pPr>
        <w:rPr>
          <w:b/>
          <w:i/>
        </w:rPr>
      </w:pPr>
    </w:p>
    <w:p w14:paraId="56C98932" w14:textId="77777777" w:rsidR="00EF2ACC" w:rsidRDefault="00EF2ACC">
      <w:pPr>
        <w:rPr>
          <w:b/>
          <w:i/>
        </w:rPr>
      </w:pPr>
    </w:p>
    <w:p w14:paraId="0CA1282C" w14:textId="77777777" w:rsidR="00EF2ACC" w:rsidRDefault="00EF2ACC">
      <w:pPr>
        <w:rPr>
          <w:b/>
          <w:i/>
        </w:rPr>
      </w:pPr>
    </w:p>
    <w:p w14:paraId="1D8ECDC5" w14:textId="77777777" w:rsidR="00EF2ACC" w:rsidRDefault="00EF2ACC">
      <w:pPr>
        <w:rPr>
          <w:b/>
          <w:i/>
        </w:rPr>
      </w:pPr>
    </w:p>
    <w:p w14:paraId="0A78B15F" w14:textId="77777777" w:rsidR="00EF2ACC" w:rsidRDefault="00EF2ACC">
      <w:pPr>
        <w:rPr>
          <w:b/>
          <w:i/>
        </w:rPr>
      </w:pPr>
    </w:p>
    <w:p w14:paraId="533942D5" w14:textId="2D835B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0:</w:t>
      </w:r>
      <w:r>
        <w:rPr>
          <w:b/>
          <w:i/>
          <w:color w:val="000000"/>
        </w:rPr>
        <w:t xml:space="preserve"> Administrator updates the schedule</w:t>
      </w:r>
    </w:p>
    <w:p w14:paraId="56C5BD7E" w14:textId="77777777" w:rsidR="00EF2ACC" w:rsidRDefault="00113468">
      <w:r>
        <w:t>Actors: Administrator</w:t>
      </w:r>
    </w:p>
    <w:p w14:paraId="7B037BFD" w14:textId="77777777" w:rsidR="00EF2ACC" w:rsidRDefault="00113468">
      <w:r>
        <w:t xml:space="preserve">Requirement(s): </w:t>
      </w:r>
      <w:r>
        <w:rPr>
          <w:b/>
          <w:i/>
        </w:rPr>
        <w:t>FR-A-11, FR-A-12</w:t>
      </w:r>
    </w:p>
    <w:p w14:paraId="4FB8845B" w14:textId="77777777" w:rsidR="00EF2ACC" w:rsidRDefault="00113468">
      <w:r>
        <w:t>Main Success Scenario:</w:t>
      </w:r>
    </w:p>
    <w:p w14:paraId="74BA832D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Schedule”.</w:t>
      </w:r>
    </w:p>
    <w:p w14:paraId="324759AC" w14:textId="77777777" w:rsidR="00EF2ACC" w:rsidRDefault="00113468">
      <w:pPr>
        <w:numPr>
          <w:ilvl w:val="0"/>
          <w:numId w:val="1"/>
        </w:numPr>
      </w:pPr>
      <w:r>
        <w:t>Administrator selects the certain dates</w:t>
      </w:r>
    </w:p>
    <w:p w14:paraId="7647ECEE" w14:textId="77777777" w:rsidR="00EF2ACC" w:rsidRDefault="00113468">
      <w:pPr>
        <w:numPr>
          <w:ilvl w:val="0"/>
          <w:numId w:val="1"/>
        </w:numPr>
      </w:pPr>
      <w:r>
        <w:t>Schedule with requested dates is shown.</w:t>
      </w:r>
    </w:p>
    <w:p w14:paraId="4059514F" w14:textId="77777777" w:rsidR="00EF2ACC" w:rsidRDefault="00113468">
      <w:pPr>
        <w:numPr>
          <w:ilvl w:val="0"/>
          <w:numId w:val="1"/>
        </w:numPr>
      </w:pPr>
      <w:r>
        <w:t xml:space="preserve">Administrator clicks on certain shift. </w:t>
      </w:r>
    </w:p>
    <w:p w14:paraId="3D911E70" w14:textId="77777777" w:rsidR="00EF2ACC" w:rsidRDefault="00113468">
      <w:pPr>
        <w:numPr>
          <w:ilvl w:val="0"/>
          <w:numId w:val="1"/>
        </w:numPr>
      </w:pPr>
      <w:r>
        <w:t>Separate form with details is opened.</w:t>
      </w:r>
    </w:p>
    <w:p w14:paraId="03498742" w14:textId="77777777" w:rsidR="00EF2ACC" w:rsidRDefault="00113468">
      <w:pPr>
        <w:numPr>
          <w:ilvl w:val="0"/>
          <w:numId w:val="1"/>
        </w:numPr>
      </w:pPr>
      <w:r>
        <w:t>Administrator sees the list of employees.</w:t>
      </w:r>
    </w:p>
    <w:p w14:paraId="36D696EA" w14:textId="77777777" w:rsidR="00EF2ACC" w:rsidRDefault="00113468">
      <w:pPr>
        <w:numPr>
          <w:ilvl w:val="0"/>
          <w:numId w:val="1"/>
        </w:numPr>
      </w:pPr>
      <w:r>
        <w:t>Administrator chooses employee from the list</w:t>
      </w:r>
    </w:p>
    <w:p w14:paraId="616861BB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Cancel”.</w:t>
      </w:r>
    </w:p>
    <w:p w14:paraId="7C7A21CA" w14:textId="77777777" w:rsidR="00EF2ACC" w:rsidRDefault="00113468">
      <w:pPr>
        <w:numPr>
          <w:ilvl w:val="0"/>
          <w:numId w:val="1"/>
        </w:numPr>
      </w:pPr>
      <w:r>
        <w:t xml:space="preserve">Administrator clicks on </w:t>
      </w:r>
      <w:r>
        <w:rPr>
          <w:i/>
        </w:rPr>
        <w:t>“Done”.</w:t>
      </w:r>
    </w:p>
    <w:p w14:paraId="746F40EF" w14:textId="77777777" w:rsidR="00EF2ACC" w:rsidRDefault="00EF2ACC">
      <w:pPr>
        <w:ind w:left="720"/>
      </w:pPr>
    </w:p>
    <w:p w14:paraId="6B1B0915" w14:textId="77777777" w:rsidR="00EF2ACC" w:rsidRDefault="00EF2ACC">
      <w:pPr>
        <w:rPr>
          <w:b/>
          <w:i/>
        </w:rPr>
      </w:pPr>
    </w:p>
    <w:p w14:paraId="07385901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3D5699C" wp14:editId="6D41535F">
            <wp:extent cx="5275521" cy="3496361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21" cy="3496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284B36" wp14:editId="6ADA3F71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45975" y="3551400"/>
                          <a:ext cx="400050" cy="4572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84400</wp:posOffset>
                </wp:positionH>
                <wp:positionV relativeFrom="paragraph">
                  <wp:posOffset>1574800</wp:posOffset>
                </wp:positionV>
                <wp:extent cx="425450" cy="482600"/>
                <wp:effectExtent b="0" l="0" r="0" t="0"/>
                <wp:wrapNone/>
                <wp:docPr id="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482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7BB1DE8" w14:textId="77777777" w:rsidR="00EF2ACC" w:rsidRDefault="00EF2ACC">
      <w:pPr>
        <w:rPr>
          <w:b/>
          <w:i/>
        </w:rPr>
      </w:pPr>
    </w:p>
    <w:p w14:paraId="00771D02" w14:textId="77777777" w:rsidR="00EF2ACC" w:rsidRDefault="00EF2ACC">
      <w:pPr>
        <w:rPr>
          <w:b/>
          <w:i/>
        </w:rPr>
      </w:pPr>
    </w:p>
    <w:p w14:paraId="74A09364" w14:textId="77777777" w:rsidR="00EF2ACC" w:rsidRDefault="00EF2ACC">
      <w:pPr>
        <w:rPr>
          <w:b/>
          <w:i/>
        </w:rPr>
      </w:pPr>
    </w:p>
    <w:p w14:paraId="4F434FFA" w14:textId="77777777" w:rsidR="00EF2ACC" w:rsidRDefault="00EF2ACC">
      <w:pPr>
        <w:rPr>
          <w:b/>
          <w:i/>
        </w:rPr>
      </w:pPr>
    </w:p>
    <w:p w14:paraId="645FF75F" w14:textId="77777777" w:rsidR="00EF2ACC" w:rsidRDefault="00EF2ACC">
      <w:pPr>
        <w:rPr>
          <w:b/>
          <w:i/>
        </w:rPr>
      </w:pPr>
    </w:p>
    <w:p w14:paraId="50A1D146" w14:textId="77777777" w:rsidR="00EF2ACC" w:rsidRDefault="00EF2ACC">
      <w:pPr>
        <w:rPr>
          <w:b/>
          <w:i/>
        </w:rPr>
      </w:pPr>
    </w:p>
    <w:p w14:paraId="6AE65B7F" w14:textId="77777777" w:rsidR="00EF2ACC" w:rsidRDefault="00EF2ACC">
      <w:pPr>
        <w:rPr>
          <w:b/>
          <w:i/>
        </w:rPr>
      </w:pPr>
    </w:p>
    <w:p w14:paraId="2250F4A6" w14:textId="77777777" w:rsidR="00EF2ACC" w:rsidRDefault="00EF2ACC">
      <w:pPr>
        <w:rPr>
          <w:b/>
          <w:i/>
        </w:rPr>
      </w:pPr>
    </w:p>
    <w:p w14:paraId="16C65228" w14:textId="77777777" w:rsidR="00EF2ACC" w:rsidRDefault="00EF2ACC">
      <w:pPr>
        <w:rPr>
          <w:b/>
          <w:i/>
        </w:rPr>
      </w:pPr>
    </w:p>
    <w:p w14:paraId="514A97CE" w14:textId="77777777" w:rsidR="00EF2ACC" w:rsidRDefault="00EF2ACC">
      <w:pPr>
        <w:rPr>
          <w:b/>
          <w:i/>
        </w:rPr>
      </w:pPr>
    </w:p>
    <w:p w14:paraId="35AE9A6B" w14:textId="77777777" w:rsidR="00EF2ACC" w:rsidRDefault="00EF2ACC">
      <w:pPr>
        <w:rPr>
          <w:b/>
          <w:i/>
        </w:rPr>
      </w:pPr>
    </w:p>
    <w:p w14:paraId="0666D9E2" w14:textId="77777777" w:rsidR="00EF2ACC" w:rsidRDefault="00EF2ACC">
      <w:pPr>
        <w:rPr>
          <w:b/>
          <w:i/>
        </w:rPr>
      </w:pPr>
    </w:p>
    <w:p w14:paraId="32C172DE" w14:textId="77777777" w:rsidR="00EF2ACC" w:rsidRDefault="00EF2ACC">
      <w:pPr>
        <w:rPr>
          <w:b/>
          <w:i/>
        </w:rPr>
      </w:pPr>
    </w:p>
    <w:p w14:paraId="4260783A" w14:textId="324DE865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b/>
          <w:i/>
          <w:color w:val="000000"/>
        </w:rPr>
        <w:lastRenderedPageBreak/>
        <w:t>US-A-</w:t>
      </w:r>
      <w:r w:rsidR="003A0D58">
        <w:rPr>
          <w:b/>
          <w:i/>
          <w:color w:val="000000"/>
        </w:rPr>
        <w:t>11:</w:t>
      </w:r>
      <w:r>
        <w:rPr>
          <w:b/>
          <w:i/>
          <w:color w:val="000000"/>
        </w:rPr>
        <w:t xml:space="preserve"> Administrator adds new user to the system</w:t>
      </w:r>
    </w:p>
    <w:p w14:paraId="09F13126" w14:textId="77777777" w:rsidR="00EF2ACC" w:rsidRDefault="00113468">
      <w:r>
        <w:t>Actors: Administrator</w:t>
      </w:r>
    </w:p>
    <w:p w14:paraId="04F73DC0" w14:textId="77777777" w:rsidR="00EF2ACC" w:rsidRDefault="00113468">
      <w:r>
        <w:t xml:space="preserve">Requirement(s): </w:t>
      </w:r>
      <w:r>
        <w:rPr>
          <w:b/>
          <w:i/>
        </w:rPr>
        <w:t>FR-A-13, FR-A-14</w:t>
      </w:r>
    </w:p>
    <w:p w14:paraId="1C08920B" w14:textId="77777777" w:rsidR="00EF2ACC" w:rsidRDefault="00113468">
      <w:r>
        <w:t>Main Success Scenario:</w:t>
      </w:r>
    </w:p>
    <w:p w14:paraId="0FD778AE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ccounts”.</w:t>
      </w:r>
    </w:p>
    <w:p w14:paraId="583D6607" w14:textId="77777777" w:rsidR="00EF2ACC" w:rsidRDefault="00113468">
      <w:pPr>
        <w:numPr>
          <w:ilvl w:val="0"/>
          <w:numId w:val="12"/>
        </w:numPr>
      </w:pPr>
      <w:r>
        <w:t xml:space="preserve">List of accounts is shown. </w:t>
      </w:r>
    </w:p>
    <w:p w14:paraId="46800AEF" w14:textId="77777777" w:rsidR="00EF2ACC" w:rsidRDefault="00113468">
      <w:pPr>
        <w:numPr>
          <w:ilvl w:val="0"/>
          <w:numId w:val="12"/>
        </w:numPr>
      </w:pPr>
      <w:r>
        <w:t>Administrator clicks on</w:t>
      </w:r>
      <w:r>
        <w:rPr>
          <w:i/>
        </w:rPr>
        <w:t xml:space="preserve"> “Add”.</w:t>
      </w:r>
    </w:p>
    <w:p w14:paraId="39305E59" w14:textId="77777777" w:rsidR="00EF2ACC" w:rsidRDefault="00113468">
      <w:pPr>
        <w:numPr>
          <w:ilvl w:val="0"/>
          <w:numId w:val="12"/>
        </w:numPr>
      </w:pPr>
      <w:r>
        <w:t>Separate form is opened.</w:t>
      </w:r>
    </w:p>
    <w:p w14:paraId="0FA048E9" w14:textId="77777777" w:rsidR="00EF2ACC" w:rsidRDefault="00113468">
      <w:pPr>
        <w:numPr>
          <w:ilvl w:val="0"/>
          <w:numId w:val="12"/>
        </w:numPr>
      </w:pPr>
      <w:r>
        <w:t>Administrator fills in the textboxes.</w:t>
      </w:r>
    </w:p>
    <w:p w14:paraId="1319DE8D" w14:textId="77777777" w:rsidR="00EF2ACC" w:rsidRDefault="00113468">
      <w:pPr>
        <w:numPr>
          <w:ilvl w:val="0"/>
          <w:numId w:val="12"/>
        </w:numPr>
      </w:pPr>
      <w:r>
        <w:t xml:space="preserve">Administrator clicks on </w:t>
      </w:r>
      <w:r>
        <w:rPr>
          <w:i/>
        </w:rPr>
        <w:t>“Add”.</w:t>
      </w:r>
    </w:p>
    <w:p w14:paraId="627B7AC6" w14:textId="77777777" w:rsidR="00EF2ACC" w:rsidRDefault="00EF2ACC">
      <w:pPr>
        <w:rPr>
          <w:b/>
          <w:i/>
        </w:rPr>
      </w:pPr>
    </w:p>
    <w:p w14:paraId="3621D692" w14:textId="77777777" w:rsidR="00EF2ACC" w:rsidRDefault="00113468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1C0B062" wp14:editId="683B93D0">
            <wp:extent cx="5709968" cy="3220501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A28833" wp14:editId="064FED1D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44400" y="3506950"/>
                          <a:ext cx="203200" cy="5461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06900</wp:posOffset>
                </wp:positionH>
                <wp:positionV relativeFrom="paragraph">
                  <wp:posOffset>647700</wp:posOffset>
                </wp:positionV>
                <wp:extent cx="228600" cy="571500"/>
                <wp:effectExtent b="0" l="0" r="0" t="0"/>
                <wp:wrapNone/>
                <wp:docPr id="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31744F" w14:textId="77777777" w:rsidR="00EF2ACC" w:rsidRDefault="00EF2ACC">
      <w:pPr>
        <w:rPr>
          <w:b/>
          <w:i/>
        </w:rPr>
      </w:pPr>
    </w:p>
    <w:p w14:paraId="4347C94D" w14:textId="77777777" w:rsidR="00EF2ACC" w:rsidRDefault="00113468">
      <w:pPr>
        <w:rPr>
          <w:i/>
        </w:rPr>
      </w:pPr>
      <w:r>
        <w:rPr>
          <w:i/>
        </w:rPr>
        <w:t>See next page.</w:t>
      </w:r>
    </w:p>
    <w:p w14:paraId="34025734" w14:textId="77777777" w:rsidR="00EF2ACC" w:rsidRDefault="00113468">
      <w:pPr>
        <w:rPr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43482A2E" wp14:editId="42870CD7">
            <wp:extent cx="3288917" cy="3415671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8917" cy="3415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843A0" w14:textId="77777777" w:rsidR="00EF2ACC" w:rsidRDefault="00EF2ACC">
      <w:pPr>
        <w:rPr>
          <w:i/>
        </w:rPr>
      </w:pPr>
    </w:p>
    <w:p w14:paraId="7BA733E1" w14:textId="77777777" w:rsidR="00EF2ACC" w:rsidRDefault="00113468">
      <w:pPr>
        <w:rPr>
          <w:i/>
        </w:rPr>
      </w:pPr>
      <w:r>
        <w:rPr>
          <w:i/>
        </w:rPr>
        <w:t>Please note: This is the solution for the first phase of the project. Later more requirements for administrator and manager accounts can be discussed and added.</w:t>
      </w:r>
    </w:p>
    <w:p w14:paraId="587E2803" w14:textId="77777777" w:rsidR="00EF2ACC" w:rsidRDefault="00113468">
      <w:pPr>
        <w:rPr>
          <w:i/>
        </w:rPr>
      </w:pPr>
      <w:r>
        <w:br w:type="page"/>
      </w:r>
    </w:p>
    <w:p w14:paraId="7AD1DCDE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A-12: Administrator removes user from the system</w:t>
      </w:r>
    </w:p>
    <w:p w14:paraId="6013326C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Administrator</w:t>
      </w:r>
    </w:p>
    <w:p w14:paraId="5B824A26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A-15, FR-A-16</w:t>
      </w:r>
    </w:p>
    <w:p w14:paraId="306389BE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75A8141D" w14:textId="77777777" w:rsidR="00EF2ACC" w:rsidRDefault="00113468">
      <w:pPr>
        <w:numPr>
          <w:ilvl w:val="0"/>
          <w:numId w:val="13"/>
        </w:numPr>
      </w:pPr>
      <w:r>
        <w:t xml:space="preserve">Administrator clicks on </w:t>
      </w:r>
      <w:r>
        <w:rPr>
          <w:i/>
        </w:rPr>
        <w:t>“Accounts”.</w:t>
      </w:r>
    </w:p>
    <w:p w14:paraId="4C18916C" w14:textId="77777777" w:rsidR="00EF2ACC" w:rsidRDefault="00113468">
      <w:pPr>
        <w:numPr>
          <w:ilvl w:val="0"/>
          <w:numId w:val="13"/>
        </w:numPr>
      </w:pPr>
      <w:r>
        <w:t xml:space="preserve">List of accounts is shown. </w:t>
      </w:r>
    </w:p>
    <w:p w14:paraId="658FC3DC" w14:textId="77777777" w:rsidR="00EF2ACC" w:rsidRDefault="00113468">
      <w:pPr>
        <w:numPr>
          <w:ilvl w:val="0"/>
          <w:numId w:val="13"/>
        </w:numPr>
      </w:pPr>
      <w:r>
        <w:t>Administrator clicks on</w:t>
      </w:r>
      <w:r>
        <w:rPr>
          <w:i/>
        </w:rPr>
        <w:t xml:space="preserve"> “Remove”.</w:t>
      </w:r>
    </w:p>
    <w:p w14:paraId="5759B0C7" w14:textId="77777777" w:rsidR="00EF2ACC" w:rsidRDefault="00113468">
      <w:pPr>
        <w:numPr>
          <w:ilvl w:val="0"/>
          <w:numId w:val="13"/>
        </w:numPr>
        <w:rPr>
          <w:i/>
        </w:rPr>
      </w:pPr>
      <w:r>
        <w:t>System informs user that operation was successful.</w:t>
      </w:r>
    </w:p>
    <w:p w14:paraId="26DFA4AD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rPr>
          <w:b/>
          <w:i/>
          <w:noProof/>
        </w:rPr>
        <w:drawing>
          <wp:inline distT="0" distB="0" distL="0" distR="0" wp14:anchorId="52045DAF" wp14:editId="0C8AEAA7">
            <wp:extent cx="5709968" cy="3220501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968" cy="3220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858C79C" wp14:editId="10EE7554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152808" y="3660785"/>
                          <a:ext cx="386384" cy="2384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81600</wp:posOffset>
                </wp:positionH>
                <wp:positionV relativeFrom="paragraph">
                  <wp:posOffset>1422400</wp:posOffset>
                </wp:positionV>
                <wp:extent cx="411784" cy="263830"/>
                <wp:effectExtent b="0" l="0" r="0" t="0"/>
                <wp:wrapNone/>
                <wp:docPr id="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784" cy="263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BD4747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64651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A878F75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D973C65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7DF4ADB4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2EB8C961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021252CD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13FF3DAB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41ED8FA2" w14:textId="77777777" w:rsidR="00EF2ACC" w:rsidRDefault="00EF2ACC">
      <w:pPr>
        <w:rPr>
          <w:b/>
          <w:i/>
          <w:sz w:val="40"/>
          <w:szCs w:val="40"/>
        </w:rPr>
      </w:pPr>
    </w:p>
    <w:p w14:paraId="51AC0168" w14:textId="77777777" w:rsidR="00EF2ACC" w:rsidRDefault="00EF2ACC">
      <w:pPr>
        <w:rPr>
          <w:i/>
          <w:sz w:val="28"/>
          <w:szCs w:val="28"/>
        </w:rPr>
      </w:pPr>
    </w:p>
    <w:p w14:paraId="4EBEDE87" w14:textId="77777777" w:rsidR="00EF2ACC" w:rsidRDefault="0011346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000000"/>
        </w:rPr>
        <w:lastRenderedPageBreak/>
        <w:t>US-M-01: Manager views the statistical information</w:t>
      </w:r>
    </w:p>
    <w:p w14:paraId="0B6BC287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ctors: Manager</w:t>
      </w:r>
    </w:p>
    <w:p w14:paraId="40127495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Requirement(s): </w:t>
      </w:r>
      <w:r>
        <w:rPr>
          <w:b/>
          <w:i/>
          <w:color w:val="000000"/>
        </w:rPr>
        <w:t>FR-M-07</w:t>
      </w:r>
    </w:p>
    <w:p w14:paraId="1F0F532B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ain Success Scenario:</w:t>
      </w:r>
    </w:p>
    <w:p w14:paraId="29F666B3" w14:textId="77777777" w:rsidR="00EF2ACC" w:rsidRDefault="00113468">
      <w:pPr>
        <w:numPr>
          <w:ilvl w:val="0"/>
          <w:numId w:val="6"/>
        </w:numPr>
      </w:pPr>
      <w:r>
        <w:t xml:space="preserve">Manager clicks on </w:t>
      </w:r>
      <w:r>
        <w:rPr>
          <w:i/>
        </w:rPr>
        <w:t>“Statistics”.</w:t>
      </w:r>
    </w:p>
    <w:p w14:paraId="6CCE9ED7" w14:textId="77777777" w:rsidR="00EF2ACC" w:rsidRDefault="00113468">
      <w:pPr>
        <w:numPr>
          <w:ilvl w:val="0"/>
          <w:numId w:val="6"/>
        </w:numPr>
      </w:pPr>
      <w:r>
        <w:t>Manager chooses the indicator from the list.</w:t>
      </w:r>
    </w:p>
    <w:p w14:paraId="4DB098B0" w14:textId="77777777" w:rsidR="00EF2ACC" w:rsidRDefault="00113468">
      <w:pPr>
        <w:numPr>
          <w:ilvl w:val="0"/>
          <w:numId w:val="6"/>
        </w:numPr>
      </w:pPr>
      <w:r>
        <w:t>Manager clicks on view.</w:t>
      </w:r>
    </w:p>
    <w:p w14:paraId="0ADE7813" w14:textId="77777777" w:rsidR="00EF2ACC" w:rsidRDefault="00113468">
      <w:pPr>
        <w:numPr>
          <w:ilvl w:val="0"/>
          <w:numId w:val="6"/>
        </w:numPr>
      </w:pPr>
      <w:r>
        <w:t>Separate form representing a certain indicator is opened.</w:t>
      </w:r>
    </w:p>
    <w:p w14:paraId="13B1261B" w14:textId="77777777" w:rsidR="00EF2ACC" w:rsidRDefault="00113468">
      <w:pPr>
        <w:ind w:left="720"/>
      </w:pPr>
      <w:r>
        <w:rPr>
          <w:noProof/>
        </w:rPr>
        <w:drawing>
          <wp:inline distT="0" distB="0" distL="0" distR="0" wp14:anchorId="2717E033" wp14:editId="5A00BF58">
            <wp:extent cx="4829398" cy="275848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398" cy="275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8BF0" w14:textId="77777777" w:rsidR="00EF2ACC" w:rsidRDefault="00113468">
      <w:pPr>
        <w:ind w:left="720"/>
      </w:pPr>
      <w:r>
        <w:rPr>
          <w:noProof/>
        </w:rPr>
        <w:drawing>
          <wp:inline distT="0" distB="0" distL="0" distR="0" wp14:anchorId="69B9835C" wp14:editId="0CF14BF3">
            <wp:extent cx="4884626" cy="3122567"/>
            <wp:effectExtent l="0" t="0" r="0" b="0"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626" cy="31225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83D86" w14:textId="77777777" w:rsidR="00EF2ACC" w:rsidRDefault="00EF2ACC">
      <w:pPr>
        <w:ind w:left="720"/>
      </w:pPr>
    </w:p>
    <w:p w14:paraId="70DCEE28" w14:textId="77777777" w:rsidR="00EF2ACC" w:rsidRDefault="00EF2ACC">
      <w:pPr>
        <w:rPr>
          <w:i/>
          <w:sz w:val="28"/>
          <w:szCs w:val="28"/>
        </w:rPr>
      </w:pPr>
    </w:p>
    <w:p w14:paraId="66A96260" w14:textId="77777777" w:rsidR="00EF2ACC" w:rsidRDefault="00EF2ACC">
      <w:pPr>
        <w:rPr>
          <w:i/>
          <w:sz w:val="28"/>
          <w:szCs w:val="28"/>
        </w:rPr>
      </w:pPr>
    </w:p>
    <w:p w14:paraId="0B2FE1CF" w14:textId="77777777" w:rsidR="00EF2ACC" w:rsidRDefault="00EF2ACC">
      <w:pPr>
        <w:rPr>
          <w:i/>
          <w:sz w:val="28"/>
          <w:szCs w:val="28"/>
        </w:rPr>
      </w:pPr>
    </w:p>
    <w:p w14:paraId="46F66903" w14:textId="77777777" w:rsidR="00EF2ACC" w:rsidRDefault="00EF2ACC">
      <w:pPr>
        <w:rPr>
          <w:i/>
          <w:sz w:val="28"/>
          <w:szCs w:val="28"/>
        </w:rPr>
      </w:pPr>
    </w:p>
    <w:p w14:paraId="7627755F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Please note: Use cases for manager’s side functional requirements </w:t>
      </w:r>
    </w:p>
    <w:p w14:paraId="62CEC32F" w14:textId="0AE7A967" w:rsidR="00EF2ACC" w:rsidRDefault="00113468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FR-M-</w:t>
      </w:r>
      <w:r w:rsidR="003A0D58">
        <w:rPr>
          <w:b/>
          <w:i/>
          <w:sz w:val="28"/>
          <w:szCs w:val="28"/>
        </w:rPr>
        <w:t>01</w:t>
      </w:r>
      <w:r w:rsidR="003A0D58">
        <w:rPr>
          <w:i/>
          <w:sz w:val="28"/>
          <w:szCs w:val="28"/>
        </w:rPr>
        <w:t xml:space="preserve"> - </w:t>
      </w:r>
      <w:r w:rsidR="003A0D58" w:rsidRPr="003A0D58">
        <w:rPr>
          <w:b/>
          <w:bCs/>
          <w:i/>
          <w:sz w:val="28"/>
          <w:szCs w:val="28"/>
        </w:rPr>
        <w:t>FR</w:t>
      </w:r>
      <w:r w:rsidRPr="003A0D58">
        <w:rPr>
          <w:b/>
          <w:bCs/>
          <w:i/>
          <w:sz w:val="28"/>
          <w:szCs w:val="28"/>
        </w:rPr>
        <w:t>-M-06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repeat use cases for administrator side functional requirements. Hence, we made this table:</w:t>
      </w:r>
    </w:p>
    <w:p w14:paraId="3122BDB6" w14:textId="77777777" w:rsidR="00EF2ACC" w:rsidRDefault="00EF2ACC">
      <w:pPr>
        <w:rPr>
          <w:i/>
          <w:sz w:val="28"/>
          <w:szCs w:val="28"/>
        </w:rPr>
      </w:pPr>
    </w:p>
    <w:tbl>
      <w:tblPr>
        <w:tblStyle w:val="a3"/>
        <w:tblW w:w="9016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F2ACC" w14:paraId="17AF3C0A" w14:textId="77777777">
        <w:tc>
          <w:tcPr>
            <w:tcW w:w="4508" w:type="dxa"/>
          </w:tcPr>
          <w:p w14:paraId="1CD4CE94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Functional requirement</w:t>
            </w:r>
          </w:p>
        </w:tc>
        <w:tc>
          <w:tcPr>
            <w:tcW w:w="4508" w:type="dxa"/>
          </w:tcPr>
          <w:p w14:paraId="2B05C6FA" w14:textId="77777777" w:rsidR="00EF2ACC" w:rsidRDefault="00113468">
            <w:pPr>
              <w:rPr>
                <w:b/>
                <w:i/>
              </w:rPr>
            </w:pPr>
            <w:r>
              <w:rPr>
                <w:b/>
                <w:i/>
              </w:rPr>
              <w:t>Use case</w:t>
            </w:r>
          </w:p>
        </w:tc>
      </w:tr>
      <w:tr w:rsidR="00EF2ACC" w14:paraId="536985CE" w14:textId="77777777">
        <w:tc>
          <w:tcPr>
            <w:tcW w:w="4508" w:type="dxa"/>
          </w:tcPr>
          <w:p w14:paraId="389F0F9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1</w:t>
            </w:r>
          </w:p>
        </w:tc>
        <w:tc>
          <w:tcPr>
            <w:tcW w:w="4508" w:type="dxa"/>
          </w:tcPr>
          <w:p w14:paraId="49260A64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1</w:t>
            </w:r>
          </w:p>
        </w:tc>
      </w:tr>
      <w:tr w:rsidR="00EF2ACC" w14:paraId="44D03158" w14:textId="77777777">
        <w:tc>
          <w:tcPr>
            <w:tcW w:w="4508" w:type="dxa"/>
          </w:tcPr>
          <w:p w14:paraId="123F03C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2</w:t>
            </w:r>
          </w:p>
        </w:tc>
        <w:tc>
          <w:tcPr>
            <w:tcW w:w="4508" w:type="dxa"/>
          </w:tcPr>
          <w:p w14:paraId="167FEDBD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2</w:t>
            </w:r>
          </w:p>
        </w:tc>
      </w:tr>
      <w:tr w:rsidR="00EF2ACC" w14:paraId="35DA508F" w14:textId="77777777">
        <w:tc>
          <w:tcPr>
            <w:tcW w:w="4508" w:type="dxa"/>
          </w:tcPr>
          <w:p w14:paraId="0201D3F7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3</w:t>
            </w:r>
          </w:p>
        </w:tc>
        <w:tc>
          <w:tcPr>
            <w:tcW w:w="4508" w:type="dxa"/>
          </w:tcPr>
          <w:p w14:paraId="1B2D59C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3</w:t>
            </w:r>
          </w:p>
        </w:tc>
      </w:tr>
      <w:tr w:rsidR="00EF2ACC" w14:paraId="21C4E4A2" w14:textId="77777777">
        <w:tc>
          <w:tcPr>
            <w:tcW w:w="4508" w:type="dxa"/>
          </w:tcPr>
          <w:p w14:paraId="135154F2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4</w:t>
            </w:r>
          </w:p>
        </w:tc>
        <w:tc>
          <w:tcPr>
            <w:tcW w:w="4508" w:type="dxa"/>
          </w:tcPr>
          <w:p w14:paraId="323476F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4</w:t>
            </w:r>
          </w:p>
        </w:tc>
      </w:tr>
      <w:tr w:rsidR="00EF2ACC" w14:paraId="3240A492" w14:textId="77777777">
        <w:tc>
          <w:tcPr>
            <w:tcW w:w="4508" w:type="dxa"/>
          </w:tcPr>
          <w:p w14:paraId="1983DAD8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5</w:t>
            </w:r>
          </w:p>
        </w:tc>
        <w:tc>
          <w:tcPr>
            <w:tcW w:w="4508" w:type="dxa"/>
          </w:tcPr>
          <w:p w14:paraId="726F489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5</w:t>
            </w:r>
          </w:p>
        </w:tc>
      </w:tr>
      <w:tr w:rsidR="00EF2ACC" w14:paraId="13B54E4C" w14:textId="77777777">
        <w:tc>
          <w:tcPr>
            <w:tcW w:w="4508" w:type="dxa"/>
          </w:tcPr>
          <w:p w14:paraId="74F6351A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FR-M-06</w:t>
            </w:r>
          </w:p>
        </w:tc>
        <w:tc>
          <w:tcPr>
            <w:tcW w:w="4508" w:type="dxa"/>
          </w:tcPr>
          <w:p w14:paraId="24600BE6" w14:textId="77777777" w:rsidR="00EF2ACC" w:rsidRDefault="00113468">
            <w:pPr>
              <w:rPr>
                <w:i/>
              </w:rPr>
            </w:pPr>
            <w:r>
              <w:rPr>
                <w:i/>
              </w:rPr>
              <w:t>US-A-08</w:t>
            </w:r>
          </w:p>
        </w:tc>
      </w:tr>
    </w:tbl>
    <w:p w14:paraId="2D8987FC" w14:textId="77777777" w:rsidR="00EF2ACC" w:rsidRDefault="00EF2ACC">
      <w:pPr>
        <w:rPr>
          <w:i/>
          <w:sz w:val="28"/>
          <w:szCs w:val="28"/>
        </w:rPr>
      </w:pPr>
    </w:p>
    <w:p w14:paraId="1032A83D" w14:textId="77777777" w:rsidR="00EF2ACC" w:rsidRDefault="00EF2ACC">
      <w:pPr>
        <w:rPr>
          <w:i/>
          <w:sz w:val="28"/>
          <w:szCs w:val="28"/>
        </w:rPr>
      </w:pPr>
    </w:p>
    <w:p w14:paraId="026CEFE6" w14:textId="77777777" w:rsidR="00EF2ACC" w:rsidRDefault="00EF2ACC">
      <w:pPr>
        <w:rPr>
          <w:i/>
          <w:sz w:val="20"/>
          <w:szCs w:val="20"/>
        </w:rPr>
      </w:pPr>
    </w:p>
    <w:p w14:paraId="283C05D3" w14:textId="77777777" w:rsidR="00EF2ACC" w:rsidRDefault="00113468">
      <w:pPr>
        <w:spacing w:after="160" w:line="256" w:lineRule="auto"/>
        <w:rPr>
          <w:b/>
          <w:i/>
          <w:sz w:val="40"/>
          <w:szCs w:val="40"/>
        </w:rPr>
      </w:pPr>
      <w:r>
        <w:br w:type="page"/>
      </w:r>
      <w:r>
        <w:rPr>
          <w:b/>
          <w:i/>
          <w:sz w:val="40"/>
          <w:szCs w:val="40"/>
        </w:rPr>
        <w:lastRenderedPageBreak/>
        <w:t>Use cases – Website</w:t>
      </w:r>
    </w:p>
    <w:p w14:paraId="21B83D22" w14:textId="77777777" w:rsidR="00EF2ACC" w:rsidRDefault="00EF2ACC">
      <w:pPr>
        <w:spacing w:after="160" w:line="256" w:lineRule="auto"/>
        <w:rPr>
          <w:b/>
          <w:i/>
          <w:sz w:val="40"/>
          <w:szCs w:val="40"/>
        </w:rPr>
      </w:pPr>
    </w:p>
    <w:p w14:paraId="340E04CA" w14:textId="37C22018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1:</w:t>
      </w:r>
      <w:r>
        <w:rPr>
          <w:b/>
          <w:i/>
        </w:rPr>
        <w:t xml:space="preserve"> Employee logs in </w:t>
      </w:r>
    </w:p>
    <w:p w14:paraId="18DA7F25" w14:textId="77777777" w:rsidR="00EF2ACC" w:rsidRDefault="00113468">
      <w:r>
        <w:t>Actors: Employee</w:t>
      </w:r>
    </w:p>
    <w:p w14:paraId="114C660B" w14:textId="1033B35A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1</w:t>
      </w:r>
    </w:p>
    <w:p w14:paraId="2A74306E" w14:textId="0FEF930F" w:rsidR="00264D6D" w:rsidRDefault="00264D6D">
      <w:r>
        <w:t xml:space="preserve">Pre-condition: </w:t>
      </w:r>
      <w:r>
        <w:t>None</w:t>
      </w:r>
    </w:p>
    <w:p w14:paraId="3AF35EEE" w14:textId="77777777" w:rsidR="00EF2ACC" w:rsidRDefault="00113468">
      <w:r>
        <w:t>Main Success Scenario:</w:t>
      </w:r>
    </w:p>
    <w:p w14:paraId="258DAD60" w14:textId="77777777" w:rsidR="00EF2ACC" w:rsidRDefault="00113468">
      <w:pPr>
        <w:numPr>
          <w:ilvl w:val="0"/>
          <w:numId w:val="25"/>
        </w:numPr>
      </w:pPr>
      <w:r>
        <w:t>Employee is on login page</w:t>
      </w:r>
    </w:p>
    <w:p w14:paraId="4740F858" w14:textId="77777777" w:rsidR="00EF2ACC" w:rsidRDefault="00113468">
      <w:pPr>
        <w:numPr>
          <w:ilvl w:val="0"/>
          <w:numId w:val="25"/>
        </w:numPr>
      </w:pPr>
      <w:r>
        <w:t>Employee inputs their username and password</w:t>
      </w:r>
    </w:p>
    <w:p w14:paraId="228411DA" w14:textId="77777777" w:rsidR="00EF2ACC" w:rsidRDefault="00113468">
      <w:pPr>
        <w:numPr>
          <w:ilvl w:val="0"/>
          <w:numId w:val="25"/>
        </w:numPr>
      </w:pPr>
      <w:r>
        <w:t>Employee clicks the “Login” button</w:t>
      </w:r>
    </w:p>
    <w:p w14:paraId="3FAD8F6B" w14:textId="77777777" w:rsidR="00EF2ACC" w:rsidRDefault="00113468">
      <w:pPr>
        <w:numPr>
          <w:ilvl w:val="0"/>
          <w:numId w:val="25"/>
        </w:numPr>
      </w:pPr>
      <w:r>
        <w:t>Employee is notified that they logged in successfully</w:t>
      </w:r>
    </w:p>
    <w:p w14:paraId="0063D0B2" w14:textId="77777777" w:rsidR="00EF2ACC" w:rsidRDefault="00113468">
      <w:pPr>
        <w:numPr>
          <w:ilvl w:val="0"/>
          <w:numId w:val="25"/>
        </w:numPr>
      </w:pPr>
      <w:r>
        <w:t>Employee is redirected to home page</w:t>
      </w:r>
    </w:p>
    <w:p w14:paraId="0D96679D" w14:textId="0989BDC5" w:rsidR="00BF3602" w:rsidRDefault="00113468">
      <w:r>
        <w:t>Extension:</w:t>
      </w:r>
    </w:p>
    <w:p w14:paraId="7D5B0019" w14:textId="00C1BF2A" w:rsidR="00EF2ACC" w:rsidRDefault="00113468">
      <w:r>
        <w:t xml:space="preserve">      </w:t>
      </w:r>
      <w:r w:rsidR="00264D6D">
        <w:t>4.a</w:t>
      </w:r>
      <w:r>
        <w:t>. Field is empty</w:t>
      </w:r>
    </w:p>
    <w:p w14:paraId="271FA8F0" w14:textId="2C98340B" w:rsidR="00EF2ACC" w:rsidRDefault="00113468">
      <w:r>
        <w:tab/>
        <w:t xml:space="preserve"> a. Notify user.</w:t>
      </w:r>
    </w:p>
    <w:p w14:paraId="66114D34" w14:textId="39B5AC55" w:rsidR="00264D6D" w:rsidRDefault="00264D6D">
      <w:r>
        <w:tab/>
        <w:t xml:space="preserve"> b. Back to step 2 in MSS</w:t>
      </w:r>
    </w:p>
    <w:p w14:paraId="04A0D3C9" w14:textId="74CCE2E7" w:rsidR="00EF2ACC" w:rsidRDefault="00113468">
      <w:r>
        <w:t xml:space="preserve">      </w:t>
      </w:r>
      <w:r w:rsidR="00264D6D">
        <w:t>4.b.</w:t>
      </w:r>
      <w:r>
        <w:t xml:space="preserve"> Login is incorrect</w:t>
      </w:r>
    </w:p>
    <w:p w14:paraId="28E97C45" w14:textId="0035F29A" w:rsidR="00EF2ACC" w:rsidRDefault="00113468">
      <w:r>
        <w:tab/>
        <w:t xml:space="preserve"> a. Notify user.</w:t>
      </w:r>
    </w:p>
    <w:p w14:paraId="30A8AFD9" w14:textId="057C922E" w:rsidR="00264D6D" w:rsidRDefault="00264D6D">
      <w:r>
        <w:t xml:space="preserve"> </w:t>
      </w:r>
      <w:r>
        <w:tab/>
        <w:t xml:space="preserve"> </w:t>
      </w:r>
      <w:r>
        <w:t>b. Back to step 2 in MSS</w:t>
      </w:r>
    </w:p>
    <w:p w14:paraId="20512A07" w14:textId="6B827974" w:rsidR="00EF2ACC" w:rsidRDefault="00113468">
      <w:r>
        <w:t xml:space="preserve">      </w:t>
      </w:r>
      <w:r w:rsidR="00264D6D">
        <w:t>4.c</w:t>
      </w:r>
      <w:r>
        <w:t>. Password is incorrect</w:t>
      </w:r>
    </w:p>
    <w:p w14:paraId="4FC3958A" w14:textId="17009620" w:rsidR="00BF3602" w:rsidRDefault="00113468">
      <w:r>
        <w:tab/>
        <w:t xml:space="preserve"> a. Notify user.</w:t>
      </w:r>
    </w:p>
    <w:p w14:paraId="0C8C11EF" w14:textId="50F4B07A" w:rsidR="00264D6D" w:rsidRDefault="00264D6D">
      <w:r>
        <w:tab/>
        <w:t xml:space="preserve"> </w:t>
      </w:r>
      <w:r>
        <w:t>b. Back to step 2 in MSS</w:t>
      </w:r>
    </w:p>
    <w:p w14:paraId="67ED2E67" w14:textId="0CF84F59" w:rsidR="00BF3602" w:rsidRDefault="00BF3602">
      <w:r>
        <w:t xml:space="preserve">      4.</w:t>
      </w:r>
      <w:r w:rsidR="00264D6D">
        <w:t>d.</w:t>
      </w:r>
      <w:r>
        <w:t xml:space="preserve"> Employee logs in first time</w:t>
      </w:r>
    </w:p>
    <w:p w14:paraId="410A01D9" w14:textId="5123C4FB" w:rsidR="00BF3602" w:rsidRDefault="00BF3602">
      <w:r>
        <w:tab/>
        <w:t xml:space="preserve"> a. Show window to change password (mandatory).</w:t>
      </w:r>
    </w:p>
    <w:p w14:paraId="6448BF07" w14:textId="7DA98C35" w:rsidR="00AE092A" w:rsidRDefault="00AE092A">
      <w:r>
        <w:tab/>
        <w:t xml:space="preserve"> b. End of Use case</w:t>
      </w:r>
    </w:p>
    <w:p w14:paraId="6165B99A" w14:textId="495CBC80" w:rsidR="00BF3602" w:rsidRDefault="00BF3602">
      <w:r>
        <w:tab/>
      </w:r>
    </w:p>
    <w:p w14:paraId="10110AF6" w14:textId="77777777" w:rsidR="00BF3602" w:rsidRDefault="00BF3602"/>
    <w:p w14:paraId="5E92A611" w14:textId="78DE2E7F" w:rsidR="00CA39EB" w:rsidRDefault="00CA39EB">
      <w:r w:rsidRPr="00CA39EB">
        <w:rPr>
          <w:noProof/>
        </w:rPr>
        <w:drawing>
          <wp:inline distT="0" distB="0" distL="0" distR="0" wp14:anchorId="3CAD867B" wp14:editId="0CB2AFCB">
            <wp:extent cx="5665193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839" cy="3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8A4" w14:textId="767A6B2E" w:rsidR="00BF3602" w:rsidRDefault="00BF3602" w:rsidP="00BF3602"/>
    <w:p w14:paraId="516EAA70" w14:textId="54845EA5" w:rsidR="00BF3602" w:rsidRDefault="00BF3602" w:rsidP="00BF3602">
      <w:pPr>
        <w:tabs>
          <w:tab w:val="left" w:pos="2856"/>
        </w:tabs>
      </w:pPr>
      <w:r>
        <w:tab/>
      </w:r>
    </w:p>
    <w:p w14:paraId="752FC41E" w14:textId="4483AD7B" w:rsidR="00BF3602" w:rsidRDefault="00BF3602" w:rsidP="00BF3602">
      <w:pPr>
        <w:tabs>
          <w:tab w:val="left" w:pos="2856"/>
        </w:tabs>
      </w:pPr>
    </w:p>
    <w:p w14:paraId="0AA327D2" w14:textId="303B587D" w:rsidR="00BF3602" w:rsidRDefault="00BF3602" w:rsidP="00BF3602">
      <w:pPr>
        <w:tabs>
          <w:tab w:val="left" w:pos="2856"/>
        </w:tabs>
      </w:pPr>
    </w:p>
    <w:p w14:paraId="6FBE8BE6" w14:textId="7C09E43F" w:rsidR="00BF3602" w:rsidRDefault="00BF3602" w:rsidP="00BF3602">
      <w:pPr>
        <w:tabs>
          <w:tab w:val="left" w:pos="2856"/>
        </w:tabs>
      </w:pPr>
    </w:p>
    <w:p w14:paraId="22864218" w14:textId="03D8D743" w:rsidR="00BF3602" w:rsidRPr="00BF3602" w:rsidRDefault="00BF3602" w:rsidP="00BF3602">
      <w:pPr>
        <w:tabs>
          <w:tab w:val="left" w:pos="2856"/>
        </w:tabs>
        <w:rPr>
          <w:i/>
          <w:iCs/>
        </w:rPr>
      </w:pPr>
      <w:r>
        <w:rPr>
          <w:i/>
          <w:iCs/>
        </w:rPr>
        <w:t>First login:</w:t>
      </w:r>
    </w:p>
    <w:p w14:paraId="140AB82F" w14:textId="00D2CBFF" w:rsidR="00BF3602" w:rsidRDefault="00CA00B0">
      <w:r w:rsidRPr="00CA00B0">
        <w:rPr>
          <w:noProof/>
        </w:rPr>
        <w:drawing>
          <wp:inline distT="0" distB="0" distL="0" distR="0" wp14:anchorId="7F92990F" wp14:editId="660249B7">
            <wp:extent cx="5731510" cy="323088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6A96" w14:textId="77777777" w:rsidR="00EF2ACC" w:rsidRDefault="00EF2ACC"/>
    <w:p w14:paraId="4371B909" w14:textId="33D663DC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2:</w:t>
      </w:r>
      <w:r>
        <w:rPr>
          <w:b/>
          <w:i/>
        </w:rPr>
        <w:t xml:space="preserve"> Employee logs out</w:t>
      </w:r>
    </w:p>
    <w:p w14:paraId="7CD45F1D" w14:textId="77777777" w:rsidR="00EF2ACC" w:rsidRDefault="00113468">
      <w:r>
        <w:t>Actors: Employee</w:t>
      </w:r>
    </w:p>
    <w:p w14:paraId="7A51DB5C" w14:textId="0A9F6FEC" w:rsidR="00EF2ACC" w:rsidRDefault="00113468">
      <w:r>
        <w:t xml:space="preserve">Requirement(s): </w:t>
      </w:r>
      <w:r>
        <w:rPr>
          <w:b/>
          <w:i/>
        </w:rPr>
        <w:t>FR-E-02</w:t>
      </w:r>
    </w:p>
    <w:p w14:paraId="2D9595BC" w14:textId="72285437" w:rsidR="00264D6D" w:rsidRDefault="00264D6D">
      <w:r>
        <w:t>Pre-condition: Employee is logged in successfully</w:t>
      </w:r>
    </w:p>
    <w:p w14:paraId="31595421" w14:textId="7D6883CF" w:rsidR="00EF2ACC" w:rsidRDefault="00113468">
      <w:r>
        <w:t>Main Success Scenario:</w:t>
      </w:r>
    </w:p>
    <w:p w14:paraId="4AFD4BA2" w14:textId="77777777" w:rsidR="00EF2ACC" w:rsidRDefault="00113468">
      <w:pPr>
        <w:numPr>
          <w:ilvl w:val="0"/>
          <w:numId w:val="16"/>
        </w:numPr>
      </w:pPr>
      <w:r>
        <w:t>Employee clicks on “Log out” button</w:t>
      </w:r>
    </w:p>
    <w:p w14:paraId="724B50ED" w14:textId="30C6D1C6" w:rsidR="00EF2ACC" w:rsidRDefault="00113468">
      <w:pPr>
        <w:numPr>
          <w:ilvl w:val="0"/>
          <w:numId w:val="16"/>
        </w:numPr>
      </w:pPr>
      <w:r>
        <w:t>Employee is redirected to Login page</w:t>
      </w:r>
    </w:p>
    <w:p w14:paraId="566A67C1" w14:textId="6D46A57E" w:rsidR="00BF3602" w:rsidRDefault="00BF3602" w:rsidP="00BF3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7B05D" wp14:editId="16E86A67">
                <wp:simplePos x="0" y="0"/>
                <wp:positionH relativeFrom="column">
                  <wp:posOffset>4084320</wp:posOffset>
                </wp:positionH>
                <wp:positionV relativeFrom="paragraph">
                  <wp:posOffset>102870</wp:posOffset>
                </wp:positionV>
                <wp:extent cx="449580" cy="129540"/>
                <wp:effectExtent l="38100" t="38100" r="64770" b="1181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A06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1.6pt;margin-top:8.1pt;width:35.4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BF3602">
        <w:rPr>
          <w:noProof/>
        </w:rPr>
        <w:drawing>
          <wp:inline distT="0" distB="0" distL="0" distR="0" wp14:anchorId="3B60BAFC" wp14:editId="07201B36">
            <wp:extent cx="5731510" cy="32569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B5D4" w14:textId="6B4B80AA" w:rsidR="00BF3602" w:rsidRDefault="00BF3602" w:rsidP="00BF3602"/>
    <w:p w14:paraId="4A93E295" w14:textId="77777777" w:rsidR="00BF3602" w:rsidRDefault="00BF3602" w:rsidP="00BF3602"/>
    <w:p w14:paraId="4E6C9473" w14:textId="77777777" w:rsidR="00EF2ACC" w:rsidRDefault="00EF2ACC"/>
    <w:p w14:paraId="3687DF76" w14:textId="5B26BD34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3:</w:t>
      </w:r>
      <w:r>
        <w:rPr>
          <w:b/>
          <w:i/>
        </w:rPr>
        <w:t xml:space="preserve"> Employee changes password</w:t>
      </w:r>
    </w:p>
    <w:p w14:paraId="159489FC" w14:textId="77777777" w:rsidR="00EF2ACC" w:rsidRDefault="00113468">
      <w:r>
        <w:t>Actors: Employee</w:t>
      </w:r>
    </w:p>
    <w:p w14:paraId="7E7E5366" w14:textId="375DC17C" w:rsidR="00EF2ACC" w:rsidRDefault="00113468"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3</w:t>
      </w:r>
    </w:p>
    <w:p w14:paraId="46C0FA85" w14:textId="0AFBDEF4" w:rsidR="00264D6D" w:rsidRDefault="00264D6D">
      <w:r>
        <w:t>Pre-condition: Employee is logged in successfully</w:t>
      </w:r>
    </w:p>
    <w:p w14:paraId="4F525B80" w14:textId="2D08D430" w:rsidR="00EF2ACC" w:rsidRDefault="00113468">
      <w:r>
        <w:t>Main Success Scenario:</w:t>
      </w:r>
    </w:p>
    <w:p w14:paraId="258D29A0" w14:textId="77777777" w:rsidR="00EF2ACC" w:rsidRDefault="00113468">
      <w:pPr>
        <w:numPr>
          <w:ilvl w:val="0"/>
          <w:numId w:val="26"/>
        </w:numPr>
      </w:pPr>
      <w:r>
        <w:t>Employee clicks on “My Account” button</w:t>
      </w:r>
    </w:p>
    <w:p w14:paraId="338296B9" w14:textId="77777777" w:rsidR="00EF2ACC" w:rsidRDefault="00113468">
      <w:pPr>
        <w:numPr>
          <w:ilvl w:val="0"/>
          <w:numId w:val="26"/>
        </w:numPr>
      </w:pPr>
      <w:r>
        <w:t>Employee inserts current password</w:t>
      </w:r>
    </w:p>
    <w:p w14:paraId="33DD0881" w14:textId="77777777" w:rsidR="00EF2ACC" w:rsidRDefault="00113468">
      <w:pPr>
        <w:numPr>
          <w:ilvl w:val="0"/>
          <w:numId w:val="26"/>
        </w:numPr>
      </w:pPr>
      <w:r>
        <w:t>Employee inserts new password</w:t>
      </w:r>
    </w:p>
    <w:p w14:paraId="419C19C6" w14:textId="77777777" w:rsidR="00EF2ACC" w:rsidRDefault="00113468">
      <w:pPr>
        <w:numPr>
          <w:ilvl w:val="0"/>
          <w:numId w:val="26"/>
        </w:numPr>
      </w:pPr>
      <w:r>
        <w:t>Employee repeats new password</w:t>
      </w:r>
    </w:p>
    <w:p w14:paraId="1C95A3C3" w14:textId="77777777" w:rsidR="00EF2ACC" w:rsidRDefault="00113468">
      <w:pPr>
        <w:numPr>
          <w:ilvl w:val="0"/>
          <w:numId w:val="26"/>
        </w:numPr>
      </w:pPr>
      <w:r>
        <w:t>Employee clicks on the “Change password” button</w:t>
      </w:r>
    </w:p>
    <w:p w14:paraId="33B839B8" w14:textId="77777777" w:rsidR="00EF2ACC" w:rsidRDefault="00113468">
      <w:pPr>
        <w:numPr>
          <w:ilvl w:val="0"/>
          <w:numId w:val="26"/>
        </w:numPr>
      </w:pPr>
      <w:r>
        <w:t>System displays message that password was successfully changed</w:t>
      </w:r>
    </w:p>
    <w:p w14:paraId="3D8B256E" w14:textId="77777777" w:rsidR="00EF2ACC" w:rsidRDefault="00113468">
      <w:r>
        <w:t>Extension:</w:t>
      </w:r>
    </w:p>
    <w:p w14:paraId="1E27C1C8" w14:textId="5D59984A" w:rsidR="00EF2ACC" w:rsidRDefault="00113468">
      <w:r>
        <w:t xml:space="preserve">      </w:t>
      </w:r>
      <w:r w:rsidR="00264D6D">
        <w:t>5.a</w:t>
      </w:r>
      <w:r>
        <w:t>. Field is empty</w:t>
      </w:r>
    </w:p>
    <w:p w14:paraId="7641E0CE" w14:textId="7043A036" w:rsidR="00EF2ACC" w:rsidRDefault="00113468">
      <w:r>
        <w:tab/>
        <w:t xml:space="preserve"> a. Notify user.</w:t>
      </w:r>
    </w:p>
    <w:p w14:paraId="6D663079" w14:textId="38519399" w:rsidR="00264D6D" w:rsidRDefault="00264D6D">
      <w:r>
        <w:tab/>
        <w:t xml:space="preserve"> b. Back to step 2 of MSS</w:t>
      </w:r>
    </w:p>
    <w:p w14:paraId="585A4628" w14:textId="6F162F9E" w:rsidR="00EF2ACC" w:rsidRDefault="00113468">
      <w:r>
        <w:t xml:space="preserve">      </w:t>
      </w:r>
      <w:r w:rsidR="00264D6D">
        <w:t>5.b</w:t>
      </w:r>
      <w:r>
        <w:t>. Current password is wrong</w:t>
      </w:r>
    </w:p>
    <w:p w14:paraId="1A42482C" w14:textId="52CD434F" w:rsidR="00EF2ACC" w:rsidRDefault="00113468">
      <w:r>
        <w:tab/>
        <w:t xml:space="preserve"> a. Notify user.</w:t>
      </w:r>
    </w:p>
    <w:p w14:paraId="279C0524" w14:textId="3578194E" w:rsidR="00264D6D" w:rsidRDefault="00264D6D" w:rsidP="00264D6D">
      <w:pPr>
        <w:ind w:firstLine="720"/>
      </w:pPr>
      <w:r>
        <w:t xml:space="preserve"> b. Back to step 2 of MSS </w:t>
      </w:r>
    </w:p>
    <w:p w14:paraId="7BD77914" w14:textId="2446FFBA" w:rsidR="00EF2ACC" w:rsidRDefault="00113468">
      <w:r>
        <w:t xml:space="preserve">      </w:t>
      </w:r>
      <w:r w:rsidR="00264D6D">
        <w:t>5.c</w:t>
      </w:r>
      <w:r>
        <w:t>. New password and repeat password fields do not match</w:t>
      </w:r>
    </w:p>
    <w:p w14:paraId="144CDDD8" w14:textId="5B6F907D" w:rsidR="00EF2ACC" w:rsidRDefault="00113468">
      <w:r>
        <w:tab/>
        <w:t xml:space="preserve"> a. Notify user.</w:t>
      </w:r>
    </w:p>
    <w:p w14:paraId="6206EC5E" w14:textId="53DA1425" w:rsidR="00264D6D" w:rsidRDefault="00264D6D">
      <w:r>
        <w:tab/>
        <w:t xml:space="preserve"> b. Back to step 2 of MSS </w:t>
      </w:r>
    </w:p>
    <w:p w14:paraId="0A4A3F02" w14:textId="5F185713" w:rsidR="00BF3602" w:rsidRDefault="00BF3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67445" wp14:editId="0E46750A">
                <wp:simplePos x="0" y="0"/>
                <wp:positionH relativeFrom="column">
                  <wp:posOffset>2007870</wp:posOffset>
                </wp:positionH>
                <wp:positionV relativeFrom="paragraph">
                  <wp:posOffset>1206500</wp:posOffset>
                </wp:positionV>
                <wp:extent cx="1554480" cy="819150"/>
                <wp:effectExtent l="19050" t="1905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191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423B" id="Rectangle 28" o:spid="_x0000_s1026" style="position:absolute;margin-left:158.1pt;margin-top:95pt;width:122.4pt;height:6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43D16BF0" wp14:editId="0E7C42D9">
            <wp:extent cx="5711088" cy="3229610"/>
            <wp:effectExtent l="0" t="0" r="444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865" w14:textId="4004AE1D" w:rsidR="00EF2ACC" w:rsidRDefault="00EF2ACC"/>
    <w:p w14:paraId="0E987231" w14:textId="67DF5009" w:rsidR="00BF3602" w:rsidRDefault="00BF3602"/>
    <w:p w14:paraId="7D0E5A7C" w14:textId="2AB2327F" w:rsidR="00BF3602" w:rsidRDefault="00BF3602"/>
    <w:p w14:paraId="1147F7E6" w14:textId="10FDEA28" w:rsidR="00BF3602" w:rsidRDefault="00BF3602"/>
    <w:p w14:paraId="780CAB76" w14:textId="191AD125" w:rsidR="00BF3602" w:rsidRDefault="00BF3602"/>
    <w:p w14:paraId="34D634E9" w14:textId="18B89887" w:rsidR="00BF3602" w:rsidRDefault="00BF3602"/>
    <w:p w14:paraId="7CC02A43" w14:textId="73224785" w:rsidR="00BF3602" w:rsidRDefault="00BF3602"/>
    <w:p w14:paraId="051EAAD6" w14:textId="048C8E6A" w:rsidR="00BF3602" w:rsidRDefault="00BF3602"/>
    <w:p w14:paraId="1F40349A" w14:textId="7D2EC558" w:rsidR="00BF3602" w:rsidRDefault="00BF3602"/>
    <w:p w14:paraId="0655B32A" w14:textId="20C6FED8" w:rsidR="00BF3602" w:rsidRDefault="00BF3602"/>
    <w:p w14:paraId="0D2B5ADF" w14:textId="5349CB8B" w:rsidR="00BF3602" w:rsidRDefault="00BF3602"/>
    <w:p w14:paraId="5112659E" w14:textId="77777777" w:rsidR="00BF3602" w:rsidRDefault="00BF3602"/>
    <w:p w14:paraId="3D370BFC" w14:textId="1E373E69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4:</w:t>
      </w:r>
      <w:r>
        <w:rPr>
          <w:b/>
          <w:i/>
        </w:rPr>
        <w:t xml:space="preserve"> Employee changes personal details </w:t>
      </w:r>
    </w:p>
    <w:p w14:paraId="03D38E9A" w14:textId="77777777" w:rsidR="00EF2ACC" w:rsidRDefault="00113468">
      <w:r>
        <w:t>Actors: Employee</w:t>
      </w:r>
    </w:p>
    <w:p w14:paraId="66126B6E" w14:textId="304C7BA5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4</w:t>
      </w:r>
    </w:p>
    <w:p w14:paraId="01303FB6" w14:textId="77F7AE63" w:rsidR="00AE092A" w:rsidRDefault="00AE092A">
      <w:r>
        <w:t>Pre-condition: Employee is logged in successfully</w:t>
      </w:r>
    </w:p>
    <w:p w14:paraId="6BB051B8" w14:textId="77777777" w:rsidR="00EF2ACC" w:rsidRDefault="00113468">
      <w:r>
        <w:t>Main Success Scenario:</w:t>
      </w:r>
    </w:p>
    <w:p w14:paraId="663BFC39" w14:textId="77777777" w:rsidR="00EF2ACC" w:rsidRDefault="00113468">
      <w:pPr>
        <w:numPr>
          <w:ilvl w:val="0"/>
          <w:numId w:val="30"/>
        </w:numPr>
      </w:pPr>
      <w:r>
        <w:t>Employee clicks on “My account” button</w:t>
      </w:r>
    </w:p>
    <w:p w14:paraId="264804A1" w14:textId="77777777" w:rsidR="00EF2ACC" w:rsidRDefault="00113468">
      <w:pPr>
        <w:numPr>
          <w:ilvl w:val="0"/>
          <w:numId w:val="30"/>
        </w:numPr>
      </w:pPr>
      <w:r>
        <w:t>Employee clicks on “Edit” button</w:t>
      </w:r>
    </w:p>
    <w:p w14:paraId="33E659DF" w14:textId="77777777" w:rsidR="00EF2ACC" w:rsidRDefault="00113468">
      <w:pPr>
        <w:numPr>
          <w:ilvl w:val="0"/>
          <w:numId w:val="30"/>
        </w:numPr>
      </w:pPr>
      <w:r>
        <w:t>Employee changes whichever fields they would like to change</w:t>
      </w:r>
    </w:p>
    <w:p w14:paraId="2712A17F" w14:textId="77777777" w:rsidR="00EF2ACC" w:rsidRDefault="00113468">
      <w:pPr>
        <w:numPr>
          <w:ilvl w:val="0"/>
          <w:numId w:val="30"/>
        </w:numPr>
      </w:pPr>
      <w:r>
        <w:t>Employee clicks on the “Save” button</w:t>
      </w:r>
    </w:p>
    <w:p w14:paraId="10CA44AE" w14:textId="77777777" w:rsidR="00EF2ACC" w:rsidRDefault="00113468">
      <w:pPr>
        <w:numPr>
          <w:ilvl w:val="0"/>
          <w:numId w:val="30"/>
        </w:numPr>
      </w:pPr>
      <w:r>
        <w:t>Employee is notified they successfully updated their data</w:t>
      </w:r>
    </w:p>
    <w:p w14:paraId="3AB97BE3" w14:textId="77777777" w:rsidR="00EF2ACC" w:rsidRDefault="00113468">
      <w:r>
        <w:t>Extension:</w:t>
      </w:r>
    </w:p>
    <w:p w14:paraId="78D28189" w14:textId="4C69CD40" w:rsidR="00EF2ACC" w:rsidRDefault="00113468">
      <w:r>
        <w:t xml:space="preserve">      </w:t>
      </w:r>
      <w:r w:rsidR="00AE092A">
        <w:t>4.a</w:t>
      </w:r>
      <w:r>
        <w:t>. Field is empty</w:t>
      </w:r>
    </w:p>
    <w:p w14:paraId="3EC06F50" w14:textId="6C74DB9E" w:rsidR="00EF2ACC" w:rsidRDefault="00113468">
      <w:r>
        <w:tab/>
        <w:t xml:space="preserve"> a. Notify user.</w:t>
      </w:r>
    </w:p>
    <w:p w14:paraId="5A1A1ABB" w14:textId="32A3B9DB" w:rsidR="00AE092A" w:rsidRPr="00AE092A" w:rsidRDefault="00AE092A">
      <w:pPr>
        <w:rPr>
          <w:b/>
          <w:bCs/>
        </w:rPr>
      </w:pPr>
      <w:r>
        <w:tab/>
        <w:t xml:space="preserve"> </w:t>
      </w:r>
      <w:r>
        <w:t xml:space="preserve">b. Back to step </w:t>
      </w:r>
      <w:r>
        <w:t>4</w:t>
      </w:r>
      <w:r>
        <w:t xml:space="preserve"> in MSS</w:t>
      </w:r>
    </w:p>
    <w:p w14:paraId="777B245B" w14:textId="0633095A" w:rsidR="00EF2ACC" w:rsidRDefault="00113468">
      <w:r>
        <w:t xml:space="preserve">      </w:t>
      </w:r>
      <w:r w:rsidR="00AE092A">
        <w:t>4.b</w:t>
      </w:r>
      <w:r>
        <w:t>. Field is not in correct format</w:t>
      </w:r>
    </w:p>
    <w:p w14:paraId="4A2E9E29" w14:textId="5DB1CBEA" w:rsidR="00EF2ACC" w:rsidRDefault="00113468">
      <w:r>
        <w:tab/>
        <w:t xml:space="preserve"> a. Notify user.</w:t>
      </w:r>
    </w:p>
    <w:p w14:paraId="08E8BD1B" w14:textId="69ACAC71" w:rsidR="00AE092A" w:rsidRDefault="00AE092A">
      <w:r>
        <w:tab/>
        <w:t xml:space="preserve"> </w:t>
      </w:r>
      <w:r>
        <w:t xml:space="preserve">b. Back to step </w:t>
      </w:r>
      <w:r>
        <w:t>4</w:t>
      </w:r>
      <w:r>
        <w:t xml:space="preserve"> in MSS</w:t>
      </w:r>
    </w:p>
    <w:p w14:paraId="79766255" w14:textId="018A84DD" w:rsidR="00EF2ACC" w:rsidRDefault="00BF36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7B667" wp14:editId="67078ED7">
                <wp:simplePos x="0" y="0"/>
                <wp:positionH relativeFrom="column">
                  <wp:posOffset>3684270</wp:posOffset>
                </wp:positionH>
                <wp:positionV relativeFrom="paragraph">
                  <wp:posOffset>1242695</wp:posOffset>
                </wp:positionV>
                <wp:extent cx="1786890" cy="361950"/>
                <wp:effectExtent l="19050" t="1905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361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9562" id="Rectangle 32" o:spid="_x0000_s1026" style="position:absolute;margin-left:290.1pt;margin-top:97.85pt;width:140.7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" filled="f" strokecolor="#c0504d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4308D" wp14:editId="57FF7D1C">
                <wp:simplePos x="0" y="0"/>
                <wp:positionH relativeFrom="column">
                  <wp:posOffset>201930</wp:posOffset>
                </wp:positionH>
                <wp:positionV relativeFrom="paragraph">
                  <wp:posOffset>1250315</wp:posOffset>
                </wp:positionV>
                <wp:extent cx="1588770" cy="1550670"/>
                <wp:effectExtent l="19050" t="1905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5506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9A7F" id="Rectangle 31" o:spid="_x0000_s1026" style="position:absolute;margin-left:15.9pt;margin-top:98.45pt;width:125.1pt;height:1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" filled="f" strokecolor="#c0504d [3205]" strokeweight="3pt">
                <v:stroke joinstyle="round"/>
              </v:rect>
            </w:pict>
          </mc:Fallback>
        </mc:AlternateContent>
      </w:r>
      <w:r w:rsidR="00113468">
        <w:t xml:space="preserve">   </w:t>
      </w:r>
      <w:r w:rsidRPr="00BF3602">
        <w:rPr>
          <w:noProof/>
        </w:rPr>
        <w:drawing>
          <wp:inline distT="0" distB="0" distL="0" distR="0" wp14:anchorId="38C8C594" wp14:editId="3B8250CA">
            <wp:extent cx="5711088" cy="3229610"/>
            <wp:effectExtent l="0" t="0" r="444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29F2" w14:textId="4483009A" w:rsidR="00EF2ACC" w:rsidRDefault="00BF3602">
      <w:r>
        <w:br w:type="page"/>
      </w:r>
    </w:p>
    <w:p w14:paraId="279F3422" w14:textId="761AACC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5:</w:t>
      </w:r>
      <w:r>
        <w:rPr>
          <w:b/>
          <w:i/>
        </w:rPr>
        <w:t xml:space="preserve"> Employee views schedule</w:t>
      </w:r>
    </w:p>
    <w:p w14:paraId="219FCC87" w14:textId="77777777" w:rsidR="00EF2ACC" w:rsidRDefault="00113468">
      <w:r>
        <w:t>Actors: Employee</w:t>
      </w:r>
    </w:p>
    <w:p w14:paraId="0A761829" w14:textId="73E9FCB1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5</w:t>
      </w:r>
    </w:p>
    <w:p w14:paraId="72900A1C" w14:textId="3B0FDD5A" w:rsidR="00AE092A" w:rsidRDefault="00AE092A">
      <w:r>
        <w:t>Pre-condition: Employee is logged in successfully</w:t>
      </w:r>
    </w:p>
    <w:p w14:paraId="6F898A73" w14:textId="77777777" w:rsidR="00EF2ACC" w:rsidRDefault="00113468">
      <w:r>
        <w:t>Main Success Scenario:</w:t>
      </w:r>
    </w:p>
    <w:p w14:paraId="0A914867" w14:textId="77777777" w:rsidR="00EF2ACC" w:rsidRDefault="00113468">
      <w:pPr>
        <w:numPr>
          <w:ilvl w:val="0"/>
          <w:numId w:val="10"/>
        </w:numPr>
      </w:pPr>
      <w:r>
        <w:t>Employee clicks on the “Schedule” button</w:t>
      </w:r>
    </w:p>
    <w:p w14:paraId="02935D2E" w14:textId="70BAECBC" w:rsidR="00EF2ACC" w:rsidRDefault="00113468">
      <w:pPr>
        <w:numPr>
          <w:ilvl w:val="0"/>
          <w:numId w:val="10"/>
        </w:numPr>
      </w:pPr>
      <w:r>
        <w:t>Employee is shown their schedule for this week</w:t>
      </w:r>
    </w:p>
    <w:p w14:paraId="4E18CB80" w14:textId="2E6EF66F" w:rsidR="00BF3602" w:rsidRDefault="006B5CC8" w:rsidP="00BF3602">
      <w:r w:rsidRPr="006B5CC8">
        <w:rPr>
          <w:noProof/>
        </w:rPr>
        <w:drawing>
          <wp:inline distT="0" distB="0" distL="0" distR="0" wp14:anchorId="7F7EF879" wp14:editId="4C9C978E">
            <wp:extent cx="5731510" cy="32372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5901" w14:textId="186ABEEE" w:rsidR="00EF2ACC" w:rsidRDefault="00BF3602">
      <w:r>
        <w:br w:type="page"/>
      </w:r>
    </w:p>
    <w:p w14:paraId="674C4CD9" w14:textId="0401448A" w:rsidR="00D938D1" w:rsidRDefault="00D938D1" w:rsidP="00D938D1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05: Employee views schedule</w:t>
      </w:r>
      <w:r>
        <w:rPr>
          <w:b/>
          <w:i/>
        </w:rPr>
        <w:t xml:space="preserve"> for next week or previous week</w:t>
      </w:r>
    </w:p>
    <w:p w14:paraId="752D023C" w14:textId="77777777" w:rsidR="00D938D1" w:rsidRDefault="00D938D1" w:rsidP="00D938D1">
      <w:r>
        <w:t>Actors: Employee</w:t>
      </w:r>
    </w:p>
    <w:p w14:paraId="5ABBBD18" w14:textId="77777777" w:rsidR="00D938D1" w:rsidRDefault="00D938D1" w:rsidP="00D938D1">
      <w:pPr>
        <w:rPr>
          <w:b/>
          <w:i/>
        </w:rPr>
      </w:pPr>
      <w:r>
        <w:t xml:space="preserve">Requirement(s): </w:t>
      </w:r>
      <w:r>
        <w:rPr>
          <w:b/>
          <w:i/>
        </w:rPr>
        <w:t>FR-E-05</w:t>
      </w:r>
    </w:p>
    <w:p w14:paraId="6F5220F3" w14:textId="77777777" w:rsidR="00D938D1" w:rsidRDefault="00D938D1" w:rsidP="00D938D1">
      <w:r>
        <w:t>Pre-condition: Employee is logged in successfully</w:t>
      </w:r>
    </w:p>
    <w:p w14:paraId="3CC7054F" w14:textId="24011E02" w:rsidR="00D938D1" w:rsidRDefault="00D938D1" w:rsidP="00D938D1">
      <w:r>
        <w:t>Main Success Scenario:</w:t>
      </w:r>
    </w:p>
    <w:p w14:paraId="677BDCE5" w14:textId="225B72AC" w:rsidR="00D938D1" w:rsidRDefault="00D938D1" w:rsidP="00D938D1">
      <w:pPr>
        <w:ind w:left="360"/>
      </w:pPr>
      <w:r>
        <w:t xml:space="preserve">1. </w:t>
      </w:r>
      <w:r>
        <w:t>Employee clicks on the “Schedule” button</w:t>
      </w:r>
    </w:p>
    <w:p w14:paraId="203EBE2B" w14:textId="54DCE328" w:rsidR="00D938D1" w:rsidRDefault="00D938D1" w:rsidP="00D938D1">
      <w:pPr>
        <w:ind w:left="360"/>
      </w:pPr>
      <w:r>
        <w:t xml:space="preserve">2. </w:t>
      </w:r>
      <w:r>
        <w:t>Employee is shown their schedule for this week</w:t>
      </w:r>
    </w:p>
    <w:p w14:paraId="397E231F" w14:textId="5F75478A" w:rsidR="00D938D1" w:rsidRDefault="00D938D1" w:rsidP="00D938D1">
      <w:pPr>
        <w:ind w:firstLine="360"/>
      </w:pPr>
      <w:r>
        <w:t xml:space="preserve">3. </w:t>
      </w:r>
      <w:r>
        <w:t>Employee clicks on “Next week” or “Previous week” button</w:t>
      </w:r>
    </w:p>
    <w:p w14:paraId="522B6EF3" w14:textId="5F233F10" w:rsidR="00D938D1" w:rsidRDefault="00D938D1"/>
    <w:p w14:paraId="663734DB" w14:textId="6EF3B2E9" w:rsidR="00D938D1" w:rsidRDefault="00D938D1"/>
    <w:p w14:paraId="1623906E" w14:textId="77777777" w:rsidR="00D938D1" w:rsidRDefault="00D938D1"/>
    <w:p w14:paraId="110C228E" w14:textId="6CFBFA36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-</w:t>
      </w:r>
      <w:r w:rsidR="003A0D58">
        <w:rPr>
          <w:b/>
          <w:i/>
        </w:rPr>
        <w:t>06:</w:t>
      </w:r>
      <w:r>
        <w:rPr>
          <w:b/>
          <w:i/>
        </w:rPr>
        <w:t xml:space="preserve"> Employee sets a preference on schedule </w:t>
      </w:r>
    </w:p>
    <w:p w14:paraId="199654FD" w14:textId="77777777" w:rsidR="00EF2ACC" w:rsidRDefault="00113468">
      <w:r>
        <w:t>Actors: Employee</w:t>
      </w:r>
    </w:p>
    <w:p w14:paraId="3747389D" w14:textId="6AAB932B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6</w:t>
      </w:r>
    </w:p>
    <w:p w14:paraId="5339D1C7" w14:textId="49E5AFD2" w:rsidR="00AE092A" w:rsidRDefault="00AE092A">
      <w:r>
        <w:t>Pre-condition: Employee is logged in successfully</w:t>
      </w:r>
    </w:p>
    <w:p w14:paraId="4253BC8C" w14:textId="77777777" w:rsidR="00EF2ACC" w:rsidRDefault="00113468">
      <w:r>
        <w:t>Main Success Scenario:</w:t>
      </w:r>
    </w:p>
    <w:p w14:paraId="217514B6" w14:textId="77777777" w:rsidR="00EF2ACC" w:rsidRDefault="00113468">
      <w:pPr>
        <w:numPr>
          <w:ilvl w:val="0"/>
          <w:numId w:val="7"/>
        </w:numPr>
      </w:pPr>
      <w:r>
        <w:t>Employee clicks on “Schedule” button</w:t>
      </w:r>
    </w:p>
    <w:p w14:paraId="23A85965" w14:textId="77777777" w:rsidR="00EF2ACC" w:rsidRDefault="00113468">
      <w:pPr>
        <w:numPr>
          <w:ilvl w:val="0"/>
          <w:numId w:val="7"/>
        </w:numPr>
      </w:pPr>
      <w:r>
        <w:t>Employee clicks on “Preferences” button</w:t>
      </w:r>
    </w:p>
    <w:p w14:paraId="0C7A31EA" w14:textId="77777777" w:rsidR="00EF2ACC" w:rsidRDefault="00113468">
      <w:pPr>
        <w:numPr>
          <w:ilvl w:val="0"/>
          <w:numId w:val="7"/>
        </w:numPr>
      </w:pPr>
      <w:r>
        <w:t>Employee picks up to two days during which they cannot work or if they are unavailable for night shifts</w:t>
      </w:r>
    </w:p>
    <w:p w14:paraId="46D996A7" w14:textId="77777777" w:rsidR="00EF2ACC" w:rsidRDefault="00113468">
      <w:pPr>
        <w:numPr>
          <w:ilvl w:val="0"/>
          <w:numId w:val="7"/>
        </w:numPr>
      </w:pPr>
      <w:r>
        <w:t>Employee clicks on the “Save” button</w:t>
      </w:r>
    </w:p>
    <w:p w14:paraId="24756ACC" w14:textId="77777777" w:rsidR="00EF2ACC" w:rsidRDefault="00113468">
      <w:r>
        <w:t>Extension:</w:t>
      </w:r>
    </w:p>
    <w:p w14:paraId="478EDDB0" w14:textId="5CD83FD4" w:rsidR="00EF2ACC" w:rsidRDefault="00113468">
      <w:r>
        <w:t xml:space="preserve">      </w:t>
      </w:r>
      <w:r w:rsidR="00D938D1">
        <w:t>4.a</w:t>
      </w:r>
      <w:r>
        <w:t>. Employee picks more than two days</w:t>
      </w:r>
    </w:p>
    <w:p w14:paraId="4EDB9103" w14:textId="6F158633" w:rsidR="00EF2ACC" w:rsidRDefault="00113468">
      <w:r>
        <w:tab/>
        <w:t xml:space="preserve"> a. Notify user.</w:t>
      </w:r>
    </w:p>
    <w:p w14:paraId="27CA38BB" w14:textId="11353414" w:rsidR="00D938D1" w:rsidRDefault="00D938D1">
      <w:r>
        <w:tab/>
        <w:t xml:space="preserve"> b. Back to step 3 of MSS</w:t>
      </w:r>
    </w:p>
    <w:p w14:paraId="411BAB6C" w14:textId="77777777" w:rsidR="00D938D1" w:rsidRDefault="00D938D1"/>
    <w:p w14:paraId="3E0FE9D7" w14:textId="65585D83" w:rsidR="00BF3602" w:rsidRDefault="00BF360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86673" wp14:editId="6CA9E1CC">
                <wp:simplePos x="0" y="0"/>
                <wp:positionH relativeFrom="column">
                  <wp:posOffset>3646170</wp:posOffset>
                </wp:positionH>
                <wp:positionV relativeFrom="paragraph">
                  <wp:posOffset>1444625</wp:posOffset>
                </wp:positionV>
                <wp:extent cx="1748790" cy="552450"/>
                <wp:effectExtent l="19050" t="1905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552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2135" id="Rectangle 37" o:spid="_x0000_s1026" style="position:absolute;margin-left:287.1pt;margin-top:113.75pt;width:137.7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" filled="f" strokecolor="#c0504d [3205]" strokeweight="3pt">
                <v:stroke joinstyle="round"/>
              </v:rect>
            </w:pict>
          </mc:Fallback>
        </mc:AlternateContent>
      </w:r>
      <w:r w:rsidRPr="00BF3602">
        <w:rPr>
          <w:noProof/>
        </w:rPr>
        <w:drawing>
          <wp:inline distT="0" distB="0" distL="0" distR="0" wp14:anchorId="7BD870BD" wp14:editId="3969F47A">
            <wp:extent cx="5711088" cy="3229610"/>
            <wp:effectExtent l="0" t="0" r="444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088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C62" w14:textId="3BF7FA58" w:rsidR="00EF2ACC" w:rsidRDefault="00BF3602">
      <w:r>
        <w:br w:type="page"/>
      </w:r>
    </w:p>
    <w:p w14:paraId="1D76BD59" w14:textId="31F0F750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7:</w:t>
      </w:r>
      <w:r>
        <w:rPr>
          <w:b/>
          <w:i/>
        </w:rPr>
        <w:t xml:space="preserve"> Employee sends message to administrator</w:t>
      </w:r>
    </w:p>
    <w:p w14:paraId="6F4AC803" w14:textId="77777777" w:rsidR="00EF2ACC" w:rsidRDefault="00113468">
      <w:r>
        <w:t>Actors: Employee</w:t>
      </w:r>
    </w:p>
    <w:p w14:paraId="22E7FC46" w14:textId="0B96DCBD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7</w:t>
      </w:r>
    </w:p>
    <w:p w14:paraId="359F0325" w14:textId="67F16688" w:rsidR="00AE092A" w:rsidRDefault="00AE092A">
      <w:r>
        <w:t>Pre-condition: Employee is logged in successfully</w:t>
      </w:r>
    </w:p>
    <w:p w14:paraId="38C5D389" w14:textId="77777777" w:rsidR="00EF2ACC" w:rsidRDefault="00113468">
      <w:r>
        <w:t>Main Success Scenario:</w:t>
      </w:r>
    </w:p>
    <w:p w14:paraId="1850FAE6" w14:textId="779CC3EE" w:rsidR="00EF2ACC" w:rsidRDefault="00113468">
      <w:pPr>
        <w:numPr>
          <w:ilvl w:val="0"/>
          <w:numId w:val="27"/>
        </w:numPr>
      </w:pPr>
      <w:r>
        <w:t>Employee clicks on “Contac</w:t>
      </w:r>
      <w:r w:rsidR="00D938D1">
        <w:t>t</w:t>
      </w:r>
      <w:r>
        <w:t>” button</w:t>
      </w:r>
    </w:p>
    <w:p w14:paraId="75B61202" w14:textId="77777777" w:rsidR="00EF2ACC" w:rsidRDefault="00113468">
      <w:pPr>
        <w:numPr>
          <w:ilvl w:val="0"/>
          <w:numId w:val="27"/>
        </w:numPr>
      </w:pPr>
      <w:r>
        <w:t>Employee inputs their message</w:t>
      </w:r>
    </w:p>
    <w:p w14:paraId="64DDC95D" w14:textId="77777777" w:rsidR="00EF2ACC" w:rsidRDefault="00113468">
      <w:pPr>
        <w:numPr>
          <w:ilvl w:val="0"/>
          <w:numId w:val="27"/>
        </w:numPr>
      </w:pPr>
      <w:r>
        <w:t>Employee chooses their administrator</w:t>
      </w:r>
    </w:p>
    <w:p w14:paraId="2B82F1B1" w14:textId="77777777" w:rsidR="00EF2ACC" w:rsidRDefault="00113468">
      <w:pPr>
        <w:numPr>
          <w:ilvl w:val="0"/>
          <w:numId w:val="27"/>
        </w:numPr>
      </w:pPr>
      <w:r>
        <w:t>Employee clicks on the “Send” button</w:t>
      </w:r>
    </w:p>
    <w:p w14:paraId="597EE545" w14:textId="77777777" w:rsidR="00EF2ACC" w:rsidRDefault="00113468">
      <w:r>
        <w:t>Extension:</w:t>
      </w:r>
    </w:p>
    <w:p w14:paraId="742E7D54" w14:textId="5D144B6E" w:rsidR="00EF2ACC" w:rsidRDefault="00113468">
      <w:r>
        <w:t xml:space="preserve">      </w:t>
      </w:r>
      <w:r w:rsidR="00D938D1">
        <w:t>4.a</w:t>
      </w:r>
      <w:r>
        <w:t>. Field is empty</w:t>
      </w:r>
    </w:p>
    <w:p w14:paraId="368AE39F" w14:textId="4C7EEC45" w:rsidR="00EF2ACC" w:rsidRDefault="00113468">
      <w:r>
        <w:tab/>
        <w:t xml:space="preserve"> a. Notify user.</w:t>
      </w:r>
    </w:p>
    <w:p w14:paraId="3C3AE14B" w14:textId="308453DC" w:rsidR="00D938D1" w:rsidRDefault="00D938D1">
      <w:r>
        <w:tab/>
        <w:t xml:space="preserve"> b. Back to step 2 of MSS</w:t>
      </w:r>
    </w:p>
    <w:p w14:paraId="094B1804" w14:textId="57394E55" w:rsidR="00EF2ACC" w:rsidRDefault="00113468">
      <w:r>
        <w:t xml:space="preserve">      </w:t>
      </w:r>
      <w:r w:rsidR="00D938D1">
        <w:t>4.b</w:t>
      </w:r>
      <w:r>
        <w:t>. No administrator chosen</w:t>
      </w:r>
    </w:p>
    <w:p w14:paraId="20E50F59" w14:textId="5F91E760" w:rsidR="00EF2ACC" w:rsidRDefault="00113468">
      <w:r>
        <w:tab/>
        <w:t xml:space="preserve"> a. Notify user.</w:t>
      </w:r>
    </w:p>
    <w:p w14:paraId="7B664083" w14:textId="09C47AF7" w:rsidR="00D938D1" w:rsidRDefault="00D938D1">
      <w:r>
        <w:tab/>
        <w:t xml:space="preserve"> b. Back to step 3 of MSS </w:t>
      </w:r>
    </w:p>
    <w:p w14:paraId="51AE11AC" w14:textId="77777777" w:rsidR="00D938D1" w:rsidRDefault="00D938D1"/>
    <w:p w14:paraId="53C74369" w14:textId="782E01A0" w:rsidR="00BF3602" w:rsidRDefault="00BF3602">
      <w:r w:rsidRPr="00BF3602">
        <w:rPr>
          <w:noProof/>
        </w:rPr>
        <w:drawing>
          <wp:inline distT="0" distB="0" distL="0" distR="0" wp14:anchorId="18015622" wp14:editId="514E4093">
            <wp:extent cx="5731510" cy="323342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E29" w14:textId="241934AF" w:rsidR="00EF2ACC" w:rsidRDefault="00EF2ACC"/>
    <w:p w14:paraId="135450EE" w14:textId="24B18072" w:rsidR="00BF3602" w:rsidRDefault="00BF3602">
      <w:r>
        <w:br w:type="page"/>
      </w:r>
    </w:p>
    <w:p w14:paraId="7216A08A" w14:textId="08C8399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-</w:t>
      </w:r>
      <w:r w:rsidR="003A0D58">
        <w:rPr>
          <w:b/>
          <w:i/>
        </w:rPr>
        <w:t>08:</w:t>
      </w:r>
      <w:r>
        <w:rPr>
          <w:b/>
          <w:i/>
        </w:rPr>
        <w:t xml:space="preserve"> Employee views announcements</w:t>
      </w:r>
    </w:p>
    <w:p w14:paraId="6919D06E" w14:textId="77777777" w:rsidR="00EF2ACC" w:rsidRDefault="00113468">
      <w:r>
        <w:t>Actors: Employee</w:t>
      </w:r>
    </w:p>
    <w:p w14:paraId="1E5E075F" w14:textId="32F76C50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>FR-E-0</w:t>
      </w:r>
      <w:r w:rsidR="005D1530">
        <w:rPr>
          <w:b/>
          <w:i/>
        </w:rPr>
        <w:t>8</w:t>
      </w:r>
    </w:p>
    <w:p w14:paraId="59030B08" w14:textId="60AA80B9" w:rsidR="00AE092A" w:rsidRDefault="00AE092A">
      <w:r>
        <w:t>Pre-condition: Employee is logged in successfully</w:t>
      </w:r>
    </w:p>
    <w:p w14:paraId="184D8136" w14:textId="77777777" w:rsidR="00EF2ACC" w:rsidRDefault="00113468">
      <w:r>
        <w:t>Main Success Scenario:</w:t>
      </w:r>
    </w:p>
    <w:p w14:paraId="7062A2D8" w14:textId="77777777" w:rsidR="00EF2ACC" w:rsidRDefault="00113468">
      <w:pPr>
        <w:numPr>
          <w:ilvl w:val="0"/>
          <w:numId w:val="22"/>
        </w:numPr>
      </w:pPr>
      <w:r>
        <w:t>Employee clicks on “Announcements” button</w:t>
      </w:r>
    </w:p>
    <w:p w14:paraId="130E3B72" w14:textId="625EB6C6" w:rsidR="00EF2ACC" w:rsidRDefault="00113468">
      <w:pPr>
        <w:numPr>
          <w:ilvl w:val="0"/>
          <w:numId w:val="22"/>
        </w:numPr>
      </w:pPr>
      <w:r>
        <w:t xml:space="preserve">Employee is redirected to </w:t>
      </w:r>
      <w:r w:rsidR="003A0D58">
        <w:t>Announcement’s</w:t>
      </w:r>
      <w:r>
        <w:t xml:space="preserve"> page and shown recent announcements</w:t>
      </w:r>
    </w:p>
    <w:p w14:paraId="41077574" w14:textId="19B49DD4" w:rsidR="00BF3602" w:rsidRDefault="006B5CC8" w:rsidP="00BF3602">
      <w:r w:rsidRPr="006B5CC8">
        <w:rPr>
          <w:noProof/>
        </w:rPr>
        <w:drawing>
          <wp:inline distT="0" distB="0" distL="0" distR="0" wp14:anchorId="4117858A" wp14:editId="5E4C267D">
            <wp:extent cx="5731510" cy="321754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4B60" w14:textId="06DCBAD4" w:rsidR="00EF2ACC" w:rsidRDefault="00BF3602">
      <w:r>
        <w:br w:type="page"/>
      </w:r>
    </w:p>
    <w:p w14:paraId="605755E0" w14:textId="3DB93B5B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in </w:t>
      </w:r>
    </w:p>
    <w:p w14:paraId="11864E77" w14:textId="77777777" w:rsidR="00EF2ACC" w:rsidRDefault="00113468">
      <w:r>
        <w:t>Actors: Manager</w:t>
      </w:r>
    </w:p>
    <w:p w14:paraId="687CE7C5" w14:textId="08192CD3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 xml:space="preserve">FR-WM-01 </w:t>
      </w:r>
    </w:p>
    <w:p w14:paraId="48D9588B" w14:textId="74333714" w:rsidR="00AE092A" w:rsidRDefault="00AE092A">
      <w:r>
        <w:t xml:space="preserve">Pre-condition: </w:t>
      </w:r>
      <w:r w:rsidR="0028052C">
        <w:t>None</w:t>
      </w:r>
    </w:p>
    <w:p w14:paraId="1AD467C8" w14:textId="77777777" w:rsidR="00EF2ACC" w:rsidRDefault="00113468">
      <w:r>
        <w:t>Main Success Scenario:</w:t>
      </w:r>
    </w:p>
    <w:p w14:paraId="619E16C1" w14:textId="77777777" w:rsidR="00EF2ACC" w:rsidRDefault="00113468">
      <w:pPr>
        <w:numPr>
          <w:ilvl w:val="0"/>
          <w:numId w:val="9"/>
        </w:numPr>
      </w:pPr>
      <w:r>
        <w:t>Manager is on login page</w:t>
      </w:r>
    </w:p>
    <w:p w14:paraId="08DBE5AC" w14:textId="77777777" w:rsidR="00EF2ACC" w:rsidRDefault="00113468">
      <w:pPr>
        <w:numPr>
          <w:ilvl w:val="0"/>
          <w:numId w:val="9"/>
        </w:numPr>
      </w:pPr>
      <w:r>
        <w:t>Manager inputs their username and password</w:t>
      </w:r>
    </w:p>
    <w:p w14:paraId="7706BF1D" w14:textId="77777777" w:rsidR="00EF2ACC" w:rsidRDefault="00113468">
      <w:pPr>
        <w:numPr>
          <w:ilvl w:val="0"/>
          <w:numId w:val="9"/>
        </w:numPr>
      </w:pPr>
      <w:r>
        <w:t>Manager clicks the “Login” button</w:t>
      </w:r>
    </w:p>
    <w:p w14:paraId="58DEAE40" w14:textId="77777777" w:rsidR="00EF2ACC" w:rsidRDefault="00113468">
      <w:pPr>
        <w:numPr>
          <w:ilvl w:val="0"/>
          <w:numId w:val="9"/>
        </w:numPr>
      </w:pPr>
      <w:r>
        <w:t>Manager is notified that they logged in successfully</w:t>
      </w:r>
    </w:p>
    <w:p w14:paraId="71CFAAAF" w14:textId="77777777" w:rsidR="00EF2ACC" w:rsidRDefault="00113468">
      <w:pPr>
        <w:numPr>
          <w:ilvl w:val="0"/>
          <w:numId w:val="9"/>
        </w:numPr>
      </w:pPr>
      <w:r>
        <w:t>Manager is redirected to home page</w:t>
      </w:r>
    </w:p>
    <w:p w14:paraId="46D3E8D2" w14:textId="77777777" w:rsidR="00EF2ACC" w:rsidRDefault="00113468">
      <w:r>
        <w:t>Extension:</w:t>
      </w:r>
    </w:p>
    <w:p w14:paraId="4A9793D5" w14:textId="5DDB52F5" w:rsidR="00EF2ACC" w:rsidRDefault="00113468">
      <w:r>
        <w:t xml:space="preserve">      </w:t>
      </w:r>
      <w:r w:rsidR="0035366C">
        <w:t>4.a</w:t>
      </w:r>
      <w:r>
        <w:t>. Field is empty</w:t>
      </w:r>
    </w:p>
    <w:p w14:paraId="340F4086" w14:textId="523C8005" w:rsidR="00EF2ACC" w:rsidRDefault="00113468">
      <w:r>
        <w:tab/>
        <w:t xml:space="preserve"> a. Notify user.</w:t>
      </w:r>
    </w:p>
    <w:p w14:paraId="76081262" w14:textId="022E5857" w:rsidR="0035366C" w:rsidRDefault="0035366C">
      <w:r>
        <w:tab/>
        <w:t xml:space="preserve"> b. Back to step 2 of MSS</w:t>
      </w:r>
    </w:p>
    <w:p w14:paraId="482B2EF8" w14:textId="1B685F0F" w:rsidR="00EF2ACC" w:rsidRDefault="00113468">
      <w:r>
        <w:t xml:space="preserve">      </w:t>
      </w:r>
      <w:r w:rsidR="0035366C">
        <w:t>4.b</w:t>
      </w:r>
      <w:r>
        <w:t>. Login is incorrect</w:t>
      </w:r>
    </w:p>
    <w:p w14:paraId="3BB5B536" w14:textId="5195C9CE" w:rsidR="00EF2ACC" w:rsidRDefault="00113468">
      <w:r>
        <w:tab/>
        <w:t xml:space="preserve"> a. Notify user.</w:t>
      </w:r>
    </w:p>
    <w:p w14:paraId="7A6BBE6C" w14:textId="11750B3B" w:rsidR="0035366C" w:rsidRDefault="0035366C">
      <w:r>
        <w:tab/>
        <w:t xml:space="preserve"> b. Back to step 2 of MSS</w:t>
      </w:r>
    </w:p>
    <w:p w14:paraId="44F5BFA5" w14:textId="0DE8E850" w:rsidR="00EF2ACC" w:rsidRDefault="00113468">
      <w:r>
        <w:t xml:space="preserve">      </w:t>
      </w:r>
      <w:r w:rsidR="0035366C">
        <w:t>4.c</w:t>
      </w:r>
      <w:r>
        <w:t>. Password is incorrect</w:t>
      </w:r>
    </w:p>
    <w:p w14:paraId="22C5ED6B" w14:textId="3B24EBF3" w:rsidR="00EF2ACC" w:rsidRDefault="00113468">
      <w:r>
        <w:tab/>
        <w:t xml:space="preserve"> a. Notify user.</w:t>
      </w:r>
    </w:p>
    <w:p w14:paraId="127CAD89" w14:textId="46FFA426" w:rsidR="0035366C" w:rsidRDefault="0035366C">
      <w:r>
        <w:tab/>
        <w:t xml:space="preserve"> b. Back to step 2 of MSS</w:t>
      </w:r>
    </w:p>
    <w:p w14:paraId="58491588" w14:textId="77777777" w:rsidR="0035366C" w:rsidRDefault="0035366C"/>
    <w:p w14:paraId="342A24C3" w14:textId="7E050C4E" w:rsidR="00BF3602" w:rsidRDefault="00BF3602">
      <w:r w:rsidRPr="00BF3602">
        <w:rPr>
          <w:noProof/>
        </w:rPr>
        <w:drawing>
          <wp:inline distT="0" distB="0" distL="0" distR="0" wp14:anchorId="22B60B7E" wp14:editId="22C09A67">
            <wp:extent cx="5731510" cy="32550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87F" w14:textId="77777777" w:rsidR="00EF2ACC" w:rsidRDefault="00EF2ACC"/>
    <w:p w14:paraId="794B4392" w14:textId="019631FE" w:rsidR="00EF2ACC" w:rsidRDefault="00EF2ACC"/>
    <w:p w14:paraId="7A089F48" w14:textId="37D38E56" w:rsidR="00D13023" w:rsidRDefault="00D13023"/>
    <w:p w14:paraId="4A083DF3" w14:textId="393D82C5" w:rsidR="00D13023" w:rsidRDefault="00D13023"/>
    <w:p w14:paraId="028057CA" w14:textId="367E13D1" w:rsidR="00D13023" w:rsidRDefault="00D13023"/>
    <w:p w14:paraId="2C9CD9DC" w14:textId="185E9767" w:rsidR="00D13023" w:rsidRDefault="00D13023">
      <w:r>
        <w:br w:type="page"/>
      </w:r>
    </w:p>
    <w:p w14:paraId="576C2429" w14:textId="1FF5140E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lastRenderedPageBreak/>
        <w:t>US-WM-</w:t>
      </w:r>
      <w:r w:rsidR="003A0D58">
        <w:rPr>
          <w:b/>
          <w:i/>
        </w:rPr>
        <w:t>01:</w:t>
      </w:r>
      <w:r>
        <w:rPr>
          <w:b/>
          <w:i/>
        </w:rPr>
        <w:t xml:space="preserve"> Manager logs out</w:t>
      </w:r>
    </w:p>
    <w:p w14:paraId="6AB416ED" w14:textId="77777777" w:rsidR="00EF2ACC" w:rsidRDefault="00113468">
      <w:r>
        <w:t>Actors: Manager</w:t>
      </w:r>
    </w:p>
    <w:p w14:paraId="19E080BB" w14:textId="22A1EF28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 xml:space="preserve">FR-WM-01 </w:t>
      </w:r>
    </w:p>
    <w:p w14:paraId="3960A155" w14:textId="14E82DB4" w:rsidR="0028052C" w:rsidRDefault="0028052C">
      <w:r>
        <w:t xml:space="preserve">Pre-condition: </w:t>
      </w:r>
      <w:r>
        <w:t>Manager</w:t>
      </w:r>
      <w:r>
        <w:t xml:space="preserve"> is logged in successfully</w:t>
      </w:r>
    </w:p>
    <w:p w14:paraId="54B7385C" w14:textId="77777777" w:rsidR="00EF2ACC" w:rsidRDefault="00113468">
      <w:r>
        <w:t>Main Success Scenario:</w:t>
      </w:r>
    </w:p>
    <w:p w14:paraId="13FA04A1" w14:textId="77777777" w:rsidR="00EF2ACC" w:rsidRDefault="00113468">
      <w:pPr>
        <w:numPr>
          <w:ilvl w:val="0"/>
          <w:numId w:val="31"/>
        </w:numPr>
      </w:pPr>
      <w:r>
        <w:t>Manager clicks on “Logout” button</w:t>
      </w:r>
    </w:p>
    <w:p w14:paraId="79905AD8" w14:textId="77777777" w:rsidR="00EF2ACC" w:rsidRDefault="00113468">
      <w:pPr>
        <w:numPr>
          <w:ilvl w:val="0"/>
          <w:numId w:val="31"/>
        </w:numPr>
      </w:pPr>
      <w:r>
        <w:t>Manager is redirected to Login page</w:t>
      </w:r>
    </w:p>
    <w:p w14:paraId="5ED7A567" w14:textId="0EC9C4F3" w:rsidR="00EF2ACC" w:rsidRDefault="00D1302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55E7D" wp14:editId="1EB8CEC7">
                <wp:simplePos x="0" y="0"/>
                <wp:positionH relativeFrom="column">
                  <wp:posOffset>3169920</wp:posOffset>
                </wp:positionH>
                <wp:positionV relativeFrom="paragraph">
                  <wp:posOffset>133350</wp:posOffset>
                </wp:positionV>
                <wp:extent cx="533400" cy="53340"/>
                <wp:effectExtent l="38100" t="38100" r="95250" b="1181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077F" id="Straight Arrow Connector 44" o:spid="_x0000_s1026" type="#_x0000_t32" style="position:absolute;margin-left:249.6pt;margin-top:10.5pt;width:42pt;height: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13023">
        <w:rPr>
          <w:noProof/>
        </w:rPr>
        <w:drawing>
          <wp:inline distT="0" distB="0" distL="0" distR="0" wp14:anchorId="32461AC3" wp14:editId="691739FB">
            <wp:extent cx="4723547" cy="263652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149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E44" w14:textId="77777777" w:rsidR="00EF2ACC" w:rsidRDefault="00113468">
      <w:pPr>
        <w:numPr>
          <w:ilvl w:val="0"/>
          <w:numId w:val="18"/>
        </w:numPr>
        <w:rPr>
          <w:i/>
        </w:rPr>
      </w:pPr>
      <w:r>
        <w:rPr>
          <w:b/>
          <w:i/>
        </w:rPr>
        <w:t>US-WM-</w:t>
      </w:r>
      <w:proofErr w:type="gramStart"/>
      <w:r>
        <w:rPr>
          <w:b/>
          <w:i/>
        </w:rPr>
        <w:t>01 :</w:t>
      </w:r>
      <w:proofErr w:type="gramEnd"/>
      <w:r>
        <w:rPr>
          <w:b/>
          <w:i/>
        </w:rPr>
        <w:t xml:space="preserve"> Manager views statistical information</w:t>
      </w:r>
    </w:p>
    <w:p w14:paraId="7154451E" w14:textId="77777777" w:rsidR="00EF2ACC" w:rsidRDefault="00113468">
      <w:r>
        <w:t>Actors: Manager</w:t>
      </w:r>
    </w:p>
    <w:p w14:paraId="48EC7580" w14:textId="6BD4F96B" w:rsidR="00EF2ACC" w:rsidRDefault="00113468">
      <w:pPr>
        <w:rPr>
          <w:b/>
          <w:i/>
        </w:rPr>
      </w:pPr>
      <w:r>
        <w:t xml:space="preserve">Requirement(s): </w:t>
      </w:r>
      <w:r>
        <w:rPr>
          <w:b/>
          <w:i/>
        </w:rPr>
        <w:t xml:space="preserve">FR-WM-01 </w:t>
      </w:r>
    </w:p>
    <w:p w14:paraId="64716126" w14:textId="4299617A" w:rsidR="0028052C" w:rsidRDefault="0028052C">
      <w:r>
        <w:t xml:space="preserve">Pre-condition: </w:t>
      </w:r>
      <w:r>
        <w:t>Manager</w:t>
      </w:r>
      <w:r>
        <w:t xml:space="preserve"> is logged in successfully</w:t>
      </w:r>
    </w:p>
    <w:p w14:paraId="32649507" w14:textId="77777777" w:rsidR="00EF2ACC" w:rsidRDefault="00113468">
      <w:r>
        <w:t>Main Success Scenario:</w:t>
      </w:r>
    </w:p>
    <w:p w14:paraId="57B60C1A" w14:textId="77777777" w:rsidR="00EF2ACC" w:rsidRDefault="00113468">
      <w:pPr>
        <w:numPr>
          <w:ilvl w:val="0"/>
          <w:numId w:val="14"/>
        </w:numPr>
      </w:pPr>
      <w:r>
        <w:t>Manager clicks on “Statistics” button</w:t>
      </w:r>
    </w:p>
    <w:p w14:paraId="7DFB241F" w14:textId="77777777" w:rsidR="00EF2ACC" w:rsidRDefault="00113468">
      <w:pPr>
        <w:numPr>
          <w:ilvl w:val="0"/>
          <w:numId w:val="14"/>
        </w:numPr>
      </w:pPr>
      <w:r>
        <w:t>Manager is redirected to Statistics page</w:t>
      </w:r>
    </w:p>
    <w:p w14:paraId="60EB6097" w14:textId="67FF1D6F" w:rsidR="00D13023" w:rsidRDefault="00113468" w:rsidP="00D13023">
      <w:pPr>
        <w:numPr>
          <w:ilvl w:val="0"/>
          <w:numId w:val="14"/>
        </w:numPr>
      </w:pPr>
      <w:r>
        <w:t xml:space="preserve">Manager </w:t>
      </w:r>
      <w:r w:rsidR="00D13023">
        <w:t>inputs dates</w:t>
      </w:r>
    </w:p>
    <w:p w14:paraId="41190A69" w14:textId="659E54EC" w:rsidR="00D13023" w:rsidRDefault="00D13023" w:rsidP="00D13023">
      <w:pPr>
        <w:numPr>
          <w:ilvl w:val="0"/>
          <w:numId w:val="14"/>
        </w:numPr>
      </w:pPr>
      <w:r>
        <w:t>Indicators are shown.</w:t>
      </w:r>
    </w:p>
    <w:p w14:paraId="37C308EF" w14:textId="77777777" w:rsidR="00D13023" w:rsidRDefault="00D13023" w:rsidP="00D13023">
      <w:pPr>
        <w:ind w:left="360"/>
      </w:pPr>
    </w:p>
    <w:p w14:paraId="07F88D6E" w14:textId="4EB7A06F" w:rsidR="00D13023" w:rsidRDefault="00D13023" w:rsidP="00D13023">
      <w:r w:rsidRPr="00D13023">
        <w:rPr>
          <w:noProof/>
        </w:rPr>
        <w:lastRenderedPageBreak/>
        <w:drawing>
          <wp:inline distT="0" distB="0" distL="0" distR="0" wp14:anchorId="22B8F165" wp14:editId="223F44B6">
            <wp:extent cx="5473756" cy="305586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56" cy="30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A0BB" w14:textId="77777777" w:rsidR="00D13023" w:rsidRDefault="00D13023">
      <w:r>
        <w:br w:type="page"/>
      </w:r>
    </w:p>
    <w:p w14:paraId="5F91E33A" w14:textId="40C1E4E0" w:rsidR="00D13023" w:rsidRDefault="00D13023" w:rsidP="00D13023">
      <w:pPr>
        <w:jc w:val="center"/>
        <w:rPr>
          <w:sz w:val="40"/>
          <w:szCs w:val="40"/>
        </w:rPr>
      </w:pPr>
      <w:r w:rsidRPr="00D13023">
        <w:rPr>
          <w:sz w:val="40"/>
          <w:szCs w:val="40"/>
        </w:rPr>
        <w:lastRenderedPageBreak/>
        <w:t>Mobile wireframes</w:t>
      </w:r>
    </w:p>
    <w:p w14:paraId="69763B2A" w14:textId="77777777" w:rsidR="00D13023" w:rsidRPr="00D13023" w:rsidRDefault="00D13023" w:rsidP="00D13023">
      <w:pPr>
        <w:jc w:val="center"/>
        <w:rPr>
          <w:sz w:val="40"/>
          <w:szCs w:val="40"/>
        </w:rPr>
      </w:pPr>
    </w:p>
    <w:p w14:paraId="5836DB0F" w14:textId="77777777" w:rsidR="00D13023" w:rsidRDefault="00D13023" w:rsidP="00D13023"/>
    <w:p w14:paraId="587DE7BE" w14:textId="77777777" w:rsidR="00D13023" w:rsidRDefault="00D13023" w:rsidP="00D13023">
      <w:pPr>
        <w:rPr>
          <w:i/>
          <w:iCs/>
          <w:sz w:val="28"/>
          <w:szCs w:val="28"/>
        </w:rPr>
      </w:pPr>
      <w:r w:rsidRPr="00D13023">
        <w:rPr>
          <w:i/>
          <w:iCs/>
          <w:sz w:val="28"/>
          <w:szCs w:val="28"/>
        </w:rPr>
        <w:t>Mobile wireframes with all the other ones can be found in our git repository</w:t>
      </w:r>
      <w:r>
        <w:rPr>
          <w:i/>
          <w:iCs/>
          <w:sz w:val="28"/>
          <w:szCs w:val="28"/>
        </w:rPr>
        <w:t xml:space="preserve"> via this link.</w:t>
      </w:r>
    </w:p>
    <w:p w14:paraId="65881903" w14:textId="77777777" w:rsidR="00D13023" w:rsidRDefault="00D13023" w:rsidP="00D13023">
      <w:pPr>
        <w:rPr>
          <w:i/>
          <w:iCs/>
          <w:sz w:val="28"/>
          <w:szCs w:val="28"/>
        </w:rPr>
      </w:pPr>
    </w:p>
    <w:p w14:paraId="6C91BA99" w14:textId="0FC4F7D7" w:rsidR="00EF2ACC" w:rsidRPr="00D13023" w:rsidRDefault="00CC5739" w:rsidP="00D13023">
      <w:pPr>
        <w:rPr>
          <w:i/>
          <w:iCs/>
          <w:sz w:val="28"/>
          <w:szCs w:val="28"/>
        </w:rPr>
      </w:pPr>
      <w:hyperlink r:id="rId38" w:history="1">
        <w:r w:rsidR="00D13023" w:rsidRPr="00D13023">
          <w:rPr>
            <w:rStyle w:val="Hyperlink"/>
            <w:i/>
            <w:iCs/>
            <w:sz w:val="28"/>
            <w:szCs w:val="28"/>
          </w:rPr>
          <w:t>https://git.fhict.nl/I454066/prj-cb07-group1/-/blob/master/Documentation/WebsiteMediaBazaar.pdf</w:t>
        </w:r>
      </w:hyperlink>
      <w:r w:rsidR="00D13023" w:rsidRPr="00D13023">
        <w:rPr>
          <w:i/>
          <w:iCs/>
          <w:sz w:val="28"/>
          <w:szCs w:val="28"/>
        </w:rPr>
        <w:br w:type="page"/>
      </w:r>
    </w:p>
    <w:p w14:paraId="414387AA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A</w:t>
      </w:r>
    </w:p>
    <w:p w14:paraId="56B84D10" w14:textId="77777777" w:rsidR="00EF2ACC" w:rsidRDefault="00EF2ACC">
      <w:pPr>
        <w:jc w:val="center"/>
        <w:rPr>
          <w:b/>
          <w:sz w:val="40"/>
          <w:szCs w:val="40"/>
        </w:rPr>
      </w:pPr>
    </w:p>
    <w:p w14:paraId="77714383" w14:textId="77777777" w:rsidR="00EF2ACC" w:rsidRDefault="00EF2ACC">
      <w:pPr>
        <w:jc w:val="center"/>
        <w:rPr>
          <w:b/>
          <w:sz w:val="40"/>
          <w:szCs w:val="40"/>
        </w:rPr>
      </w:pPr>
    </w:p>
    <w:p w14:paraId="4F37FD96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information concerning Media Bazaar employees that will be stored in the system.</w:t>
      </w:r>
    </w:p>
    <w:p w14:paraId="32084D38" w14:textId="77777777" w:rsidR="00EF2ACC" w:rsidRDefault="00EF2ACC">
      <w:pPr>
        <w:jc w:val="center"/>
        <w:rPr>
          <w:sz w:val="40"/>
          <w:szCs w:val="40"/>
        </w:rPr>
      </w:pPr>
    </w:p>
    <w:p w14:paraId="03871C2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rst name</w:t>
      </w:r>
    </w:p>
    <w:p w14:paraId="714F266E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amily name</w:t>
      </w:r>
    </w:p>
    <w:p w14:paraId="04824140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ddress (street, street number, zip code, town, country)</w:t>
      </w:r>
    </w:p>
    <w:p w14:paraId="140DEE53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-mail address</w:t>
      </w:r>
    </w:p>
    <w:p w14:paraId="757C90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ername</w:t>
      </w:r>
    </w:p>
    <w:p w14:paraId="46CE364B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ssword</w:t>
      </w:r>
    </w:p>
    <w:p w14:paraId="7005A426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birth</w:t>
      </w:r>
    </w:p>
    <w:p w14:paraId="23773BE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 of first working day</w:t>
      </w:r>
    </w:p>
    <w:p w14:paraId="30417DDC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urly wage</w:t>
      </w:r>
    </w:p>
    <w:p w14:paraId="5B86273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ccount number</w:t>
      </w:r>
    </w:p>
    <w:p w14:paraId="449ADE44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partment(s)</w:t>
      </w:r>
    </w:p>
    <w:p w14:paraId="044DB185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le</w:t>
      </w:r>
    </w:p>
    <w:p w14:paraId="339FF47D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hoto</w:t>
      </w:r>
    </w:p>
    <w:p w14:paraId="1A732997" w14:textId="77777777" w:rsidR="00EF2ACC" w:rsidRDefault="0011346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4F0F58F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xed term contract</w:t>
      </w:r>
    </w:p>
    <w:p w14:paraId="1AD44CFA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 working hours a week</w:t>
      </w:r>
    </w:p>
    <w:p w14:paraId="5D99DF78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 working hours a week</w:t>
      </w:r>
    </w:p>
    <w:p w14:paraId="731EF7D3" w14:textId="77777777" w:rsidR="00EF2ACC" w:rsidRDefault="0011346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vailability for shifts</w:t>
      </w:r>
    </w:p>
    <w:p w14:paraId="061655D0" w14:textId="77777777" w:rsidR="00EF2ACC" w:rsidRDefault="001134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Employee may indicate up to </w:t>
      </w:r>
      <w:proofErr w:type="gramStart"/>
      <w:r>
        <w:rPr>
          <w:color w:val="000000"/>
          <w:sz w:val="28"/>
          <w:szCs w:val="28"/>
        </w:rPr>
        <w:t>two(</w:t>
      </w:r>
      <w:proofErr w:type="gramEnd"/>
      <w:r>
        <w:rPr>
          <w:color w:val="000000"/>
          <w:sz w:val="28"/>
          <w:szCs w:val="28"/>
        </w:rPr>
        <w:t>2) days as unavailable.)</w:t>
      </w:r>
    </w:p>
    <w:p w14:paraId="21E6BF4B" w14:textId="77777777" w:rsidR="00EF2ACC" w:rsidRDefault="00113468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vailability for nightshifts. </w:t>
      </w:r>
    </w:p>
    <w:p w14:paraId="2C455299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7A7E93D1" w14:textId="77777777" w:rsidR="00EF2ACC" w:rsidRDefault="00EF2ACC">
      <w:pPr>
        <w:ind w:left="720"/>
        <w:rPr>
          <w:sz w:val="28"/>
          <w:szCs w:val="28"/>
        </w:rPr>
      </w:pPr>
    </w:p>
    <w:p w14:paraId="64F9A9C4" w14:textId="77777777" w:rsidR="00EF2ACC" w:rsidRDefault="00EF2ACC">
      <w:pPr>
        <w:ind w:left="720"/>
        <w:rPr>
          <w:sz w:val="28"/>
          <w:szCs w:val="28"/>
        </w:rPr>
      </w:pPr>
    </w:p>
    <w:p w14:paraId="58F2B352" w14:textId="77777777" w:rsidR="00EF2ACC" w:rsidRDefault="00113468">
      <w:pPr>
        <w:rPr>
          <w:sz w:val="28"/>
          <w:szCs w:val="28"/>
        </w:rPr>
      </w:pPr>
      <w:r>
        <w:br w:type="page"/>
      </w:r>
    </w:p>
    <w:p w14:paraId="71D638F0" w14:textId="77777777" w:rsidR="00EF2ACC" w:rsidRDefault="001134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ppendix B</w:t>
      </w:r>
    </w:p>
    <w:p w14:paraId="42533B76" w14:textId="77777777" w:rsidR="00EF2ACC" w:rsidRDefault="00EF2ACC">
      <w:pPr>
        <w:jc w:val="center"/>
        <w:rPr>
          <w:b/>
          <w:sz w:val="40"/>
          <w:szCs w:val="40"/>
        </w:rPr>
      </w:pPr>
    </w:p>
    <w:p w14:paraId="0E1CE37B" w14:textId="77777777" w:rsidR="00EF2ACC" w:rsidRDefault="00EF2ACC">
      <w:pPr>
        <w:jc w:val="center"/>
        <w:rPr>
          <w:b/>
          <w:sz w:val="40"/>
          <w:szCs w:val="40"/>
        </w:rPr>
      </w:pPr>
    </w:p>
    <w:p w14:paraId="054F8F59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Here you may find the which records can and which cannot be changed.</w:t>
      </w:r>
    </w:p>
    <w:p w14:paraId="583AFC82" w14:textId="77777777" w:rsidR="00EF2ACC" w:rsidRDefault="00EF2ACC">
      <w:pPr>
        <w:rPr>
          <w:i/>
          <w:sz w:val="28"/>
          <w:szCs w:val="28"/>
        </w:rPr>
      </w:pPr>
    </w:p>
    <w:p w14:paraId="69F5E363" w14:textId="77777777" w:rsidR="00EF2ACC" w:rsidRDefault="00113468">
      <w:pPr>
        <w:rPr>
          <w:i/>
          <w:sz w:val="28"/>
          <w:szCs w:val="28"/>
        </w:rPr>
      </w:pPr>
      <w:r>
        <w:rPr>
          <w:i/>
          <w:sz w:val="28"/>
          <w:szCs w:val="28"/>
        </w:rPr>
        <w:t>Legenda:</w:t>
      </w:r>
    </w:p>
    <w:p w14:paraId="192136D7" w14:textId="77777777" w:rsidR="00EF2ACC" w:rsidRDefault="00EF2ACC">
      <w:pPr>
        <w:rPr>
          <w:i/>
          <w:sz w:val="28"/>
          <w:szCs w:val="28"/>
        </w:rPr>
      </w:pPr>
    </w:p>
    <w:p w14:paraId="2A41A2D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B050"/>
          <w:sz w:val="28"/>
          <w:szCs w:val="28"/>
        </w:rPr>
        <w:t>Green</w:t>
      </w:r>
      <w:r>
        <w:rPr>
          <w:i/>
          <w:sz w:val="28"/>
          <w:szCs w:val="28"/>
        </w:rPr>
        <w:t xml:space="preserve"> – Can be changed by employee.</w:t>
      </w:r>
    </w:p>
    <w:p w14:paraId="33109F38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0070C0"/>
          <w:sz w:val="28"/>
          <w:szCs w:val="28"/>
        </w:rPr>
        <w:t>Blue</w:t>
      </w:r>
      <w:r>
        <w:rPr>
          <w:i/>
          <w:sz w:val="28"/>
          <w:szCs w:val="28"/>
        </w:rPr>
        <w:t xml:space="preserve"> – Can be changed by administrator.</w:t>
      </w:r>
    </w:p>
    <w:p w14:paraId="1FB8F905" w14:textId="77777777" w:rsidR="00EF2ACC" w:rsidRDefault="00113468">
      <w:pPr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Red</w:t>
      </w:r>
      <w:r>
        <w:rPr>
          <w:i/>
          <w:sz w:val="28"/>
          <w:szCs w:val="28"/>
        </w:rPr>
        <w:t xml:space="preserve"> – Cannot be changed at all.</w:t>
      </w:r>
    </w:p>
    <w:p w14:paraId="1635E7D8" w14:textId="77777777" w:rsidR="00EF2ACC" w:rsidRDefault="00EF2ACC">
      <w:pPr>
        <w:rPr>
          <w:sz w:val="40"/>
          <w:szCs w:val="40"/>
        </w:rPr>
      </w:pPr>
    </w:p>
    <w:p w14:paraId="2D0C17B2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irst name</w:t>
      </w:r>
    </w:p>
    <w:p w14:paraId="43F5D36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amily name</w:t>
      </w:r>
    </w:p>
    <w:p w14:paraId="48BC7BD9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ddress (street, street number, zip code, town, country)</w:t>
      </w:r>
    </w:p>
    <w:p w14:paraId="01E814B8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-mail address</w:t>
      </w:r>
    </w:p>
    <w:p w14:paraId="3F6F850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Username</w:t>
      </w:r>
    </w:p>
    <w:p w14:paraId="344E26A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assword</w:t>
      </w:r>
    </w:p>
    <w:p w14:paraId="352D6A06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birth</w:t>
      </w:r>
    </w:p>
    <w:p w14:paraId="2A49391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e of first working day</w:t>
      </w:r>
    </w:p>
    <w:p w14:paraId="56207AE1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Hourly wage</w:t>
      </w:r>
    </w:p>
    <w:p w14:paraId="3716DAD0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count number</w:t>
      </w:r>
    </w:p>
    <w:p w14:paraId="02D52593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Department(s)</w:t>
      </w:r>
    </w:p>
    <w:p w14:paraId="460F1ADF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Role</w:t>
      </w:r>
    </w:p>
    <w:p w14:paraId="4C86A5C5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hoto</w:t>
      </w:r>
    </w:p>
    <w:p w14:paraId="64924F5B" w14:textId="77777777" w:rsidR="00EF2ACC" w:rsidRDefault="0011346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ind of employee</w:t>
      </w:r>
    </w:p>
    <w:p w14:paraId="5BFB3943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Fixed term contract</w:t>
      </w:r>
    </w:p>
    <w:p w14:paraId="4FD0AC0F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32 working hours a week</w:t>
      </w:r>
    </w:p>
    <w:p w14:paraId="1365AACC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40 working hours a week</w:t>
      </w:r>
    </w:p>
    <w:p w14:paraId="3E560470" w14:textId="77777777" w:rsidR="00EF2ACC" w:rsidRDefault="00113468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vailability for shifts</w:t>
      </w:r>
    </w:p>
    <w:p w14:paraId="04F51C9A" w14:textId="28D98AD6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Employee may indicate up to </w:t>
      </w:r>
      <w:r w:rsidR="003A0D58">
        <w:rPr>
          <w:color w:val="00B050"/>
          <w:sz w:val="28"/>
          <w:szCs w:val="28"/>
        </w:rPr>
        <w:t>two (</w:t>
      </w:r>
      <w:r>
        <w:rPr>
          <w:color w:val="00B050"/>
          <w:sz w:val="28"/>
          <w:szCs w:val="28"/>
        </w:rPr>
        <w:t>2) days of week as unavailable.</w:t>
      </w:r>
    </w:p>
    <w:p w14:paraId="4A56E03D" w14:textId="77777777" w:rsidR="00EF2ACC" w:rsidRDefault="00113468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Availability for nightshifts. </w:t>
      </w:r>
    </w:p>
    <w:p w14:paraId="01E56905" w14:textId="77777777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58FA84A9" w14:textId="09EF7FE4" w:rsidR="00EF2ACC" w:rsidRDefault="00EF2AC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4409F71D" w14:textId="4D59F098" w:rsidR="0045191E" w:rsidRDefault="0045191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14:paraId="0E6FE7FD" w14:textId="6969AF1C" w:rsidR="0045191E" w:rsidRPr="0045191E" w:rsidRDefault="0045191E" w:rsidP="004519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45191E">
        <w:rPr>
          <w:b/>
          <w:bCs/>
          <w:color w:val="000000"/>
          <w:sz w:val="40"/>
          <w:szCs w:val="40"/>
        </w:rPr>
        <w:lastRenderedPageBreak/>
        <w:t>Revision table</w:t>
      </w:r>
    </w:p>
    <w:p w14:paraId="0736303E" w14:textId="3C47AAE4" w:rsidR="00EF2ACC" w:rsidRDefault="00EF2ACC" w:rsidP="00CA39EB">
      <w:pPr>
        <w:rPr>
          <w:sz w:val="28"/>
          <w:szCs w:val="28"/>
        </w:rPr>
      </w:pPr>
    </w:p>
    <w:p w14:paraId="2473CFF6" w14:textId="55E05EF8" w:rsidR="0045191E" w:rsidRDefault="003A0D58" w:rsidP="00CA39E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1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1/</w:t>
      </w:r>
      <w:r w:rsidR="0045191E" w:rsidRPr="003A0D58">
        <w:rPr>
          <w:b/>
          <w:bCs/>
          <w:sz w:val="28"/>
          <w:szCs w:val="28"/>
        </w:rPr>
        <w:t>04 Bohdan</w:t>
      </w:r>
      <w:r w:rsidR="0045191E">
        <w:rPr>
          <w:sz w:val="28"/>
          <w:szCs w:val="28"/>
        </w:rPr>
        <w:t xml:space="preserve"> – Updated user requirements, table of contents, added updated wireframes to use cases and minor changes.</w:t>
      </w:r>
    </w:p>
    <w:p w14:paraId="60665BF4" w14:textId="7EE6F687" w:rsidR="00E2350B" w:rsidRDefault="00E2350B" w:rsidP="00E2350B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3A0D58">
        <w:rPr>
          <w:b/>
          <w:bCs/>
          <w:sz w:val="28"/>
          <w:szCs w:val="28"/>
        </w:rPr>
        <w:t xml:space="preserve">/04 </w:t>
      </w:r>
      <w:r>
        <w:rPr>
          <w:b/>
          <w:bCs/>
          <w:sz w:val="28"/>
          <w:szCs w:val="28"/>
        </w:rPr>
        <w:t xml:space="preserve">Andreea </w:t>
      </w:r>
      <w:r>
        <w:rPr>
          <w:sz w:val="28"/>
          <w:szCs w:val="28"/>
        </w:rPr>
        <w:t>– Updated functional requirements based on tutor’s feedback.</w:t>
      </w:r>
    </w:p>
    <w:p w14:paraId="16CB8D08" w14:textId="2E7304BA" w:rsidR="00C56AC2" w:rsidRDefault="00C56AC2" w:rsidP="00C56AC2">
      <w:pPr>
        <w:rPr>
          <w:sz w:val="28"/>
          <w:szCs w:val="28"/>
        </w:rPr>
      </w:pPr>
      <w:r w:rsidRPr="0045191E">
        <w:rPr>
          <w:b/>
          <w:bCs/>
          <w:sz w:val="28"/>
          <w:szCs w:val="28"/>
        </w:rPr>
        <w:t>v1.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Pr="003A0D5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Pr="003A0D58">
        <w:rPr>
          <w:b/>
          <w:bCs/>
          <w:sz w:val="28"/>
          <w:szCs w:val="28"/>
        </w:rPr>
        <w:t xml:space="preserve">/04 </w:t>
      </w:r>
      <w:r>
        <w:rPr>
          <w:b/>
          <w:bCs/>
          <w:sz w:val="28"/>
          <w:szCs w:val="28"/>
        </w:rPr>
        <w:t>Stelian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Updated </w:t>
      </w:r>
      <w:r>
        <w:rPr>
          <w:sz w:val="28"/>
          <w:szCs w:val="28"/>
        </w:rPr>
        <w:t>use case for website</w:t>
      </w:r>
      <w:r>
        <w:rPr>
          <w:sz w:val="28"/>
          <w:szCs w:val="28"/>
        </w:rPr>
        <w:t xml:space="preserve"> based on </w:t>
      </w:r>
      <w:r>
        <w:rPr>
          <w:sz w:val="28"/>
          <w:szCs w:val="28"/>
        </w:rPr>
        <w:t xml:space="preserve">client’s </w:t>
      </w:r>
      <w:r>
        <w:rPr>
          <w:sz w:val="28"/>
          <w:szCs w:val="28"/>
        </w:rPr>
        <w:t>feedback.</w:t>
      </w:r>
    </w:p>
    <w:p w14:paraId="7D8C9F63" w14:textId="77777777" w:rsidR="00C56AC2" w:rsidRDefault="00C56AC2" w:rsidP="00E2350B">
      <w:pPr>
        <w:rPr>
          <w:sz w:val="28"/>
          <w:szCs w:val="28"/>
        </w:rPr>
      </w:pPr>
    </w:p>
    <w:p w14:paraId="7C43A66E" w14:textId="77777777" w:rsidR="00C56AC2" w:rsidRDefault="00C56AC2" w:rsidP="00E2350B">
      <w:pPr>
        <w:rPr>
          <w:sz w:val="28"/>
          <w:szCs w:val="28"/>
        </w:rPr>
      </w:pPr>
    </w:p>
    <w:p w14:paraId="1BA83A0B" w14:textId="51E296A0" w:rsidR="00E2350B" w:rsidRPr="00E2350B" w:rsidRDefault="00E2350B" w:rsidP="00CA39EB">
      <w:pPr>
        <w:rPr>
          <w:sz w:val="28"/>
          <w:szCs w:val="28"/>
        </w:rPr>
      </w:pPr>
    </w:p>
    <w:p w14:paraId="62C3E0A8" w14:textId="6A430EAD" w:rsidR="00E2350B" w:rsidRDefault="00E2350B" w:rsidP="00CA39EB">
      <w:pPr>
        <w:rPr>
          <w:sz w:val="28"/>
          <w:szCs w:val="28"/>
        </w:rPr>
      </w:pPr>
    </w:p>
    <w:sectPr w:rsidR="00E2350B" w:rsidSect="00F532C5">
      <w:footerReference w:type="default" r:id="rId39"/>
      <w:pgSz w:w="11906" w:h="16838"/>
      <w:pgMar w:top="1440" w:right="1440" w:bottom="1440" w:left="1440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D455" w14:textId="77777777" w:rsidR="00CC5739" w:rsidRDefault="00CC5739">
      <w:pPr>
        <w:spacing w:line="240" w:lineRule="auto"/>
      </w:pPr>
      <w:r>
        <w:separator/>
      </w:r>
    </w:p>
  </w:endnote>
  <w:endnote w:type="continuationSeparator" w:id="0">
    <w:p w14:paraId="404E3137" w14:textId="77777777" w:rsidR="00CC5739" w:rsidRDefault="00CC5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0F96" w14:textId="77777777" w:rsidR="003A0D58" w:rsidRDefault="003A0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Pg.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  <w:r>
      <w:rPr>
        <w:color w:val="000000"/>
      </w:rPr>
      <w:tab/>
      <w:t>Fontys ICT</w:t>
    </w:r>
  </w:p>
  <w:p w14:paraId="45FFD6EB" w14:textId="77777777" w:rsidR="003A0D58" w:rsidRDefault="003A0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 xml:space="preserve">S2-S07 </w:t>
    </w:r>
  </w:p>
  <w:p w14:paraId="02E4BEA8" w14:textId="77777777" w:rsidR="003A0D58" w:rsidRDefault="003A0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2021</w:t>
    </w:r>
  </w:p>
  <w:p w14:paraId="1C72D8DF" w14:textId="77777777" w:rsidR="003A0D58" w:rsidRDefault="003A0D5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C12D" w14:textId="77777777" w:rsidR="00CC5739" w:rsidRDefault="00CC5739">
      <w:pPr>
        <w:spacing w:line="240" w:lineRule="auto"/>
      </w:pPr>
      <w:r>
        <w:separator/>
      </w:r>
    </w:p>
  </w:footnote>
  <w:footnote w:type="continuationSeparator" w:id="0">
    <w:p w14:paraId="1D893D98" w14:textId="77777777" w:rsidR="00CC5739" w:rsidRDefault="00CC5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0AA"/>
    <w:multiLevelType w:val="multilevel"/>
    <w:tmpl w:val="94609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200686"/>
    <w:multiLevelType w:val="multilevel"/>
    <w:tmpl w:val="BFFCC79A"/>
    <w:lvl w:ilvl="0">
      <w:start w:val="1"/>
      <w:numFmt w:val="lowerRoman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03D63"/>
    <w:multiLevelType w:val="multilevel"/>
    <w:tmpl w:val="69B477D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6471D"/>
    <w:multiLevelType w:val="multilevel"/>
    <w:tmpl w:val="D450AE5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1B622529"/>
    <w:multiLevelType w:val="multilevel"/>
    <w:tmpl w:val="B2C6D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9046E4"/>
    <w:multiLevelType w:val="multilevel"/>
    <w:tmpl w:val="943C58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23570562"/>
    <w:multiLevelType w:val="multilevel"/>
    <w:tmpl w:val="6C50B9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240B70DA"/>
    <w:multiLevelType w:val="multilevel"/>
    <w:tmpl w:val="6B0AD8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292F2052"/>
    <w:multiLevelType w:val="multilevel"/>
    <w:tmpl w:val="47141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714B1C"/>
    <w:multiLevelType w:val="multilevel"/>
    <w:tmpl w:val="8C68F3C0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2E5A66CF"/>
    <w:multiLevelType w:val="multilevel"/>
    <w:tmpl w:val="E2D24D2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1" w15:restartNumberingAfterBreak="0">
    <w:nsid w:val="2EB93491"/>
    <w:multiLevelType w:val="multilevel"/>
    <w:tmpl w:val="A3882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E06374"/>
    <w:multiLevelType w:val="multilevel"/>
    <w:tmpl w:val="50E02F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3" w15:restartNumberingAfterBreak="0">
    <w:nsid w:val="35FD5CFB"/>
    <w:multiLevelType w:val="multilevel"/>
    <w:tmpl w:val="AA76D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EA33C0"/>
    <w:multiLevelType w:val="multilevel"/>
    <w:tmpl w:val="334E88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1D4F64"/>
    <w:multiLevelType w:val="multilevel"/>
    <w:tmpl w:val="C6589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956669"/>
    <w:multiLevelType w:val="multilevel"/>
    <w:tmpl w:val="31B2C12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2E72"/>
    <w:multiLevelType w:val="multilevel"/>
    <w:tmpl w:val="166C88D6"/>
    <w:lvl w:ilvl="0">
      <w:start w:val="1"/>
      <w:numFmt w:val="lowerRoman"/>
      <w:lvlText w:val="%1)"/>
      <w:lvlJc w:val="left"/>
      <w:pPr>
        <w:ind w:left="1446" w:hanging="360"/>
      </w:p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4CD3795E"/>
    <w:multiLevelType w:val="multilevel"/>
    <w:tmpl w:val="C8526A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9" w15:restartNumberingAfterBreak="0">
    <w:nsid w:val="50254F40"/>
    <w:multiLevelType w:val="multilevel"/>
    <w:tmpl w:val="36A606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0" w15:restartNumberingAfterBreak="0">
    <w:nsid w:val="50E811FA"/>
    <w:multiLevelType w:val="multilevel"/>
    <w:tmpl w:val="D2DE48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 w15:restartNumberingAfterBreak="0">
    <w:nsid w:val="570E76DC"/>
    <w:multiLevelType w:val="multilevel"/>
    <w:tmpl w:val="30F0D22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2" w15:restartNumberingAfterBreak="0">
    <w:nsid w:val="59251D4F"/>
    <w:multiLevelType w:val="multilevel"/>
    <w:tmpl w:val="43D0EB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3" w15:restartNumberingAfterBreak="0">
    <w:nsid w:val="5F325E4C"/>
    <w:multiLevelType w:val="multilevel"/>
    <w:tmpl w:val="A5E4BA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4" w15:restartNumberingAfterBreak="0">
    <w:nsid w:val="64C76D59"/>
    <w:multiLevelType w:val="multilevel"/>
    <w:tmpl w:val="5F78E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5" w15:restartNumberingAfterBreak="0">
    <w:nsid w:val="679C066D"/>
    <w:multiLevelType w:val="multilevel"/>
    <w:tmpl w:val="59FA21BC"/>
    <w:lvl w:ilvl="0">
      <w:start w:val="1"/>
      <w:numFmt w:val="decimal"/>
      <w:lvlText w:val="%1."/>
      <w:lvlJc w:val="left"/>
      <w:pPr>
        <w:ind w:left="1021" w:hanging="681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6" w15:restartNumberingAfterBreak="0">
    <w:nsid w:val="67B02A4F"/>
    <w:multiLevelType w:val="multilevel"/>
    <w:tmpl w:val="C0E80C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6C7DA9"/>
    <w:multiLevelType w:val="multilevel"/>
    <w:tmpl w:val="4488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995EDC"/>
    <w:multiLevelType w:val="multilevel"/>
    <w:tmpl w:val="D400B0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846369"/>
    <w:multiLevelType w:val="multilevel"/>
    <w:tmpl w:val="FB50C3A0"/>
    <w:lvl w:ilvl="0">
      <w:start w:val="1"/>
      <w:numFmt w:val="decimal"/>
      <w:lvlText w:val="%1."/>
      <w:lvlJc w:val="left"/>
      <w:pPr>
        <w:ind w:left="794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5394"/>
    <w:multiLevelType w:val="multilevel"/>
    <w:tmpl w:val="2BD05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2"/>
  </w:num>
  <w:num w:numId="5">
    <w:abstractNumId w:val="21"/>
  </w:num>
  <w:num w:numId="6">
    <w:abstractNumId w:val="22"/>
  </w:num>
  <w:num w:numId="7">
    <w:abstractNumId w:val="4"/>
  </w:num>
  <w:num w:numId="8">
    <w:abstractNumId w:val="2"/>
  </w:num>
  <w:num w:numId="9">
    <w:abstractNumId w:val="0"/>
  </w:num>
  <w:num w:numId="10">
    <w:abstractNumId w:val="26"/>
  </w:num>
  <w:num w:numId="11">
    <w:abstractNumId w:val="6"/>
  </w:num>
  <w:num w:numId="12">
    <w:abstractNumId w:val="10"/>
  </w:num>
  <w:num w:numId="13">
    <w:abstractNumId w:val="5"/>
  </w:num>
  <w:num w:numId="14">
    <w:abstractNumId w:val="27"/>
  </w:num>
  <w:num w:numId="15">
    <w:abstractNumId w:val="19"/>
  </w:num>
  <w:num w:numId="16">
    <w:abstractNumId w:val="30"/>
  </w:num>
  <w:num w:numId="17">
    <w:abstractNumId w:val="25"/>
  </w:num>
  <w:num w:numId="18">
    <w:abstractNumId w:val="16"/>
  </w:num>
  <w:num w:numId="19">
    <w:abstractNumId w:val="3"/>
  </w:num>
  <w:num w:numId="20">
    <w:abstractNumId w:val="24"/>
  </w:num>
  <w:num w:numId="21">
    <w:abstractNumId w:val="23"/>
  </w:num>
  <w:num w:numId="22">
    <w:abstractNumId w:val="14"/>
  </w:num>
  <w:num w:numId="23">
    <w:abstractNumId w:val="9"/>
  </w:num>
  <w:num w:numId="24">
    <w:abstractNumId w:val="17"/>
  </w:num>
  <w:num w:numId="25">
    <w:abstractNumId w:val="28"/>
  </w:num>
  <w:num w:numId="26">
    <w:abstractNumId w:val="8"/>
  </w:num>
  <w:num w:numId="27">
    <w:abstractNumId w:val="11"/>
  </w:num>
  <w:num w:numId="28">
    <w:abstractNumId w:val="1"/>
  </w:num>
  <w:num w:numId="29">
    <w:abstractNumId w:val="29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CC"/>
    <w:rsid w:val="0008423D"/>
    <w:rsid w:val="00113468"/>
    <w:rsid w:val="001162BE"/>
    <w:rsid w:val="001A4557"/>
    <w:rsid w:val="001E0CC7"/>
    <w:rsid w:val="00264D6D"/>
    <w:rsid w:val="0028052C"/>
    <w:rsid w:val="002A5501"/>
    <w:rsid w:val="0035366C"/>
    <w:rsid w:val="003A0D58"/>
    <w:rsid w:val="0045191E"/>
    <w:rsid w:val="005D1530"/>
    <w:rsid w:val="006363B5"/>
    <w:rsid w:val="006A1074"/>
    <w:rsid w:val="006B5CC8"/>
    <w:rsid w:val="008042D5"/>
    <w:rsid w:val="008231F8"/>
    <w:rsid w:val="00882F7D"/>
    <w:rsid w:val="0093528F"/>
    <w:rsid w:val="009A28C4"/>
    <w:rsid w:val="00AA5183"/>
    <w:rsid w:val="00AE092A"/>
    <w:rsid w:val="00BA014B"/>
    <w:rsid w:val="00BF3602"/>
    <w:rsid w:val="00C56AC2"/>
    <w:rsid w:val="00CA00B0"/>
    <w:rsid w:val="00CA39EB"/>
    <w:rsid w:val="00CC5739"/>
    <w:rsid w:val="00D13023"/>
    <w:rsid w:val="00D938D1"/>
    <w:rsid w:val="00DB3336"/>
    <w:rsid w:val="00E2350B"/>
    <w:rsid w:val="00EF2ACC"/>
    <w:rsid w:val="00F532C5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6BD9"/>
  <w15:docId w15:val="{62A84DB7-D4C7-4DF0-85E3-51E38BAC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pPr>
      <w:spacing w:line="240" w:lineRule="auto"/>
      <w:jc w:val="center"/>
    </w:pPr>
    <w:rPr>
      <w:sz w:val="28"/>
      <w:szCs w:val="28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602"/>
  </w:style>
  <w:style w:type="paragraph" w:styleId="Footer">
    <w:name w:val="footer"/>
    <w:basedOn w:val="Normal"/>
    <w:link w:val="FooterChar"/>
    <w:uiPriority w:val="99"/>
    <w:unhideWhenUsed/>
    <w:rsid w:val="00BF36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602"/>
  </w:style>
  <w:style w:type="character" w:styleId="Hyperlink">
    <w:name w:val="Hyperlink"/>
    <w:basedOn w:val="DefaultParagraphFont"/>
    <w:uiPriority w:val="99"/>
    <w:unhideWhenUsed/>
    <w:rsid w:val="00D130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0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528F"/>
    <w:rPr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53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2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93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15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20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9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14.png"/><Relationship Id="rId19" Type="http://schemas.openxmlformats.org/officeDocument/2006/relationships/image" Target="media/image9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18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6.png"/><Relationship Id="rId38" Type="http://schemas.openxmlformats.org/officeDocument/2006/relationships/hyperlink" Target="https://git.fhict.nl/I454066/prj-cb07-group1/-/blob/master/Documentation/WebsiteMediaBazaa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F9A4-A5EB-484D-8413-E18F3BA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Stelian Rumenov</cp:lastModifiedBy>
  <cp:revision>2</cp:revision>
  <cp:lastPrinted>2021-04-04T19:22:00Z</cp:lastPrinted>
  <dcterms:created xsi:type="dcterms:W3CDTF">2021-04-18T15:05:00Z</dcterms:created>
  <dcterms:modified xsi:type="dcterms:W3CDTF">2021-04-18T15:05:00Z</dcterms:modified>
</cp:coreProperties>
</file>